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E15" w:rsidRPr="00517E15" w:rsidRDefault="00517E15" w:rsidP="00517E15">
      <w:pPr>
        <w:rPr>
          <w:b/>
        </w:rPr>
      </w:pPr>
      <w:r>
        <w:t xml:space="preserve">                                            </w:t>
      </w:r>
    </w:p>
    <w:p w:rsidR="00F77E05" w:rsidRPr="005A37C8" w:rsidRDefault="00F77E05" w:rsidP="00F77E05">
      <w:pPr>
        <w:jc w:val="center"/>
        <w:rPr>
          <w:b/>
        </w:rPr>
      </w:pPr>
      <w:r w:rsidRPr="005A37C8">
        <w:rPr>
          <w:b/>
        </w:rPr>
        <w:t>Р А С П И С А Н И Е        З А Н Я Т И Й</w:t>
      </w:r>
    </w:p>
    <w:p w:rsidR="00F77E05" w:rsidRPr="005A37C8" w:rsidRDefault="00F77E05" w:rsidP="00F77E05">
      <w:pPr>
        <w:jc w:val="center"/>
      </w:pPr>
    </w:p>
    <w:p w:rsidR="00F77E05" w:rsidRPr="005A37C8" w:rsidRDefault="00F77E05" w:rsidP="00F77E05">
      <w:pPr>
        <w:jc w:val="center"/>
      </w:pPr>
      <w:r w:rsidRPr="005A37C8">
        <w:t>тренеров-</w:t>
      </w:r>
      <w:proofErr w:type="gramStart"/>
      <w:r w:rsidRPr="005A37C8">
        <w:t>преподавателей  отделения</w:t>
      </w:r>
      <w:proofErr w:type="gramEnd"/>
      <w:r w:rsidRPr="005A37C8">
        <w:t xml:space="preserve">   борьбы      д з ю д о</w:t>
      </w:r>
    </w:p>
    <w:p w:rsidR="00F77E05" w:rsidRPr="005A37C8" w:rsidRDefault="00F77E05" w:rsidP="00F77E05">
      <w:pPr>
        <w:jc w:val="center"/>
      </w:pPr>
      <w:r>
        <w:t>МБУ ДО</w:t>
      </w:r>
      <w:r w:rsidRPr="005A37C8">
        <w:t xml:space="preserve"> «ДЮСШ «</w:t>
      </w:r>
      <w:proofErr w:type="spellStart"/>
      <w:r>
        <w:t>Выксунец</w:t>
      </w:r>
      <w:proofErr w:type="spellEnd"/>
      <w:r>
        <w:t xml:space="preserve">» </w:t>
      </w:r>
      <w:proofErr w:type="gramStart"/>
      <w:r>
        <w:t xml:space="preserve">с  </w:t>
      </w:r>
      <w:r w:rsidR="00D42402">
        <w:t>3</w:t>
      </w:r>
      <w:proofErr w:type="gramEnd"/>
      <w:r w:rsidR="00D42402">
        <w:t xml:space="preserve"> сентября   2018</w:t>
      </w:r>
      <w:r w:rsidRPr="005A37C8">
        <w:t xml:space="preserve"> года.</w:t>
      </w:r>
    </w:p>
    <w:p w:rsidR="00F77E05" w:rsidRPr="005A37C8" w:rsidRDefault="00F77E05" w:rsidP="00F77E05"/>
    <w:p w:rsidR="00D42402" w:rsidRPr="005A37C8" w:rsidRDefault="00D42402" w:rsidP="00D42402">
      <w:r>
        <w:t xml:space="preserve"> МБ</w:t>
      </w:r>
      <w:r w:rsidRPr="005A37C8">
        <w:t>У</w:t>
      </w:r>
      <w:r>
        <w:t xml:space="preserve"> ДО</w:t>
      </w:r>
      <w:r w:rsidRPr="005A37C8">
        <w:t xml:space="preserve"> </w:t>
      </w:r>
      <w:r>
        <w:t>«</w:t>
      </w:r>
      <w:r w:rsidRPr="005A37C8">
        <w:t>ДЮСШ «</w:t>
      </w:r>
      <w:proofErr w:type="spellStart"/>
      <w:r w:rsidRPr="005A37C8">
        <w:t>Выксунец</w:t>
      </w:r>
      <w:proofErr w:type="spellEnd"/>
      <w:r w:rsidRPr="005A37C8">
        <w:t>»</w:t>
      </w:r>
      <w:r>
        <w:t xml:space="preserve">, </w:t>
      </w:r>
      <w:proofErr w:type="spellStart"/>
      <w:r>
        <w:t>спорткорпус</w:t>
      </w:r>
      <w:proofErr w:type="spellEnd"/>
      <w:r>
        <w:t xml:space="preserve"> «Металлург», стадион «Металлург»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2"/>
        <w:gridCol w:w="959"/>
        <w:gridCol w:w="1133"/>
        <w:gridCol w:w="1120"/>
        <w:gridCol w:w="1566"/>
        <w:gridCol w:w="1361"/>
        <w:gridCol w:w="1503"/>
        <w:gridCol w:w="1285"/>
        <w:gridCol w:w="1536"/>
        <w:gridCol w:w="1534"/>
        <w:gridCol w:w="1457"/>
      </w:tblGrid>
      <w:tr w:rsidR="00D42402" w:rsidRPr="005A37C8" w:rsidTr="00D42402">
        <w:trPr>
          <w:trHeight w:val="599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402" w:rsidRPr="005A37C8" w:rsidRDefault="00D42402" w:rsidP="00F77E05">
            <w:r w:rsidRPr="005A37C8">
              <w:t>Ф. И. О.</w:t>
            </w:r>
          </w:p>
          <w:p w:rsidR="00D42402" w:rsidRPr="005A37C8" w:rsidRDefault="00D42402" w:rsidP="00F77E05">
            <w:r w:rsidRPr="005A37C8">
              <w:t xml:space="preserve">тренера 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402" w:rsidRPr="005A37C8" w:rsidRDefault="00D42402" w:rsidP="00F77E05">
            <w:r w:rsidRPr="005A37C8">
              <w:t>Группа</w:t>
            </w:r>
          </w:p>
          <w:p w:rsidR="00D42402" w:rsidRPr="005A37C8" w:rsidRDefault="00D42402" w:rsidP="00F77E05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402" w:rsidRPr="005A37C8" w:rsidRDefault="00D42402" w:rsidP="00F77E05">
            <w:r w:rsidRPr="005A37C8">
              <w:t>Кол-во</w:t>
            </w:r>
          </w:p>
          <w:p w:rsidR="00D42402" w:rsidRPr="005A37C8" w:rsidRDefault="00D42402" w:rsidP="00F77E05">
            <w:proofErr w:type="spellStart"/>
            <w:r w:rsidRPr="005A37C8">
              <w:t>восп-ов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402" w:rsidRPr="005A37C8" w:rsidRDefault="00D42402" w:rsidP="00F77E05">
            <w:proofErr w:type="spellStart"/>
            <w:r w:rsidRPr="005A37C8">
              <w:t>Недел</w:t>
            </w:r>
            <w:proofErr w:type="spellEnd"/>
            <w:r w:rsidRPr="005A37C8">
              <w:t>.</w:t>
            </w:r>
          </w:p>
          <w:p w:rsidR="00D42402" w:rsidRPr="005A37C8" w:rsidRDefault="00D42402" w:rsidP="00F77E05">
            <w:r>
              <w:t>о</w:t>
            </w:r>
            <w:r w:rsidRPr="005A37C8">
              <w:t>бъем</w:t>
            </w:r>
            <w:r>
              <w:t xml:space="preserve"> (часы)</w:t>
            </w:r>
          </w:p>
          <w:p w:rsidR="00D42402" w:rsidRPr="005A37C8" w:rsidRDefault="00D42402" w:rsidP="00F77E05"/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402" w:rsidRPr="005A37C8" w:rsidRDefault="00D42402" w:rsidP="00F77E05">
            <w:pPr>
              <w:jc w:val="center"/>
            </w:pPr>
            <w:r w:rsidRPr="005A37C8">
              <w:t>понедельник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402" w:rsidRPr="005A37C8" w:rsidRDefault="00D42402" w:rsidP="00F77E05">
            <w:pPr>
              <w:jc w:val="center"/>
            </w:pPr>
            <w:r w:rsidRPr="005A37C8">
              <w:t>вторник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402" w:rsidRPr="005A37C8" w:rsidRDefault="00D42402" w:rsidP="00F77E05">
            <w:pPr>
              <w:jc w:val="center"/>
            </w:pPr>
            <w:r w:rsidRPr="005A37C8">
              <w:t>сред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402" w:rsidRPr="005A37C8" w:rsidRDefault="00D42402" w:rsidP="00F77E05">
            <w:pPr>
              <w:jc w:val="center"/>
            </w:pPr>
            <w:r w:rsidRPr="005A37C8">
              <w:t>четверг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402" w:rsidRPr="005A37C8" w:rsidRDefault="00D42402" w:rsidP="00F77E05">
            <w:pPr>
              <w:jc w:val="center"/>
            </w:pPr>
            <w:r w:rsidRPr="005A37C8">
              <w:t>пятниц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402" w:rsidRPr="005A37C8" w:rsidRDefault="00D42402" w:rsidP="00F77E05">
            <w:pPr>
              <w:jc w:val="center"/>
            </w:pPr>
            <w:r w:rsidRPr="005A37C8">
              <w:t>суббота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402" w:rsidRPr="005A37C8" w:rsidRDefault="00D42402" w:rsidP="00F77E05">
            <w:pPr>
              <w:jc w:val="center"/>
            </w:pPr>
            <w:r w:rsidRPr="005A37C8">
              <w:t>воскресенье</w:t>
            </w:r>
          </w:p>
        </w:tc>
      </w:tr>
      <w:tr w:rsidR="00D42402" w:rsidRPr="005A37C8" w:rsidTr="00D42402">
        <w:trPr>
          <w:trHeight w:val="264"/>
        </w:trPr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2402" w:rsidRPr="005A37C8" w:rsidRDefault="00D42402" w:rsidP="00F77E05">
            <w:r w:rsidRPr="005A37C8">
              <w:t>Савина Н.В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402" w:rsidRPr="00D42402" w:rsidRDefault="00D42402" w:rsidP="00F77E05">
            <w:pPr>
              <w:rPr>
                <w:sz w:val="22"/>
                <w:szCs w:val="22"/>
              </w:rPr>
            </w:pPr>
            <w:r w:rsidRPr="00D42402">
              <w:rPr>
                <w:sz w:val="22"/>
                <w:szCs w:val="22"/>
              </w:rPr>
              <w:t>ГНП-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402" w:rsidRPr="00D42402" w:rsidRDefault="00D42402" w:rsidP="00F77E05">
            <w:pPr>
              <w:jc w:val="center"/>
              <w:rPr>
                <w:sz w:val="22"/>
                <w:szCs w:val="22"/>
              </w:rPr>
            </w:pPr>
            <w:r w:rsidRPr="00D42402">
              <w:rPr>
                <w:sz w:val="22"/>
                <w:szCs w:val="22"/>
              </w:rPr>
              <w:t>1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402" w:rsidRPr="00D42402" w:rsidRDefault="00D42402" w:rsidP="00F77E05">
            <w:pPr>
              <w:jc w:val="center"/>
              <w:rPr>
                <w:sz w:val="22"/>
                <w:szCs w:val="22"/>
              </w:rPr>
            </w:pPr>
            <w:r w:rsidRPr="00D42402">
              <w:rPr>
                <w:sz w:val="22"/>
                <w:szCs w:val="22"/>
              </w:rPr>
              <w:t>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402" w:rsidRPr="00D42402" w:rsidRDefault="00D42402" w:rsidP="00F77E05">
            <w:pPr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402" w:rsidRPr="00D42402" w:rsidRDefault="00D42402" w:rsidP="00F77E05">
            <w:pPr>
              <w:rPr>
                <w:sz w:val="22"/>
                <w:szCs w:val="22"/>
              </w:rPr>
            </w:pPr>
            <w:r w:rsidRPr="00D42402">
              <w:rPr>
                <w:sz w:val="22"/>
                <w:szCs w:val="22"/>
              </w:rPr>
              <w:t>14.00-15.3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402" w:rsidRPr="00D42402" w:rsidRDefault="00D42402" w:rsidP="00F77E05">
            <w:pPr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402" w:rsidRPr="00D42402" w:rsidRDefault="00D42402" w:rsidP="00F77E05">
            <w:pPr>
              <w:rPr>
                <w:sz w:val="22"/>
                <w:szCs w:val="22"/>
              </w:rPr>
            </w:pPr>
            <w:r w:rsidRPr="00D42402">
              <w:rPr>
                <w:sz w:val="22"/>
                <w:szCs w:val="22"/>
              </w:rPr>
              <w:t>14.00-15.3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402" w:rsidRPr="00D42402" w:rsidRDefault="00D42402" w:rsidP="00F77E05">
            <w:pPr>
              <w:rPr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402" w:rsidRPr="00D42402" w:rsidRDefault="00D42402" w:rsidP="00F77E05">
            <w:pPr>
              <w:rPr>
                <w:sz w:val="22"/>
                <w:szCs w:val="22"/>
              </w:rPr>
            </w:pPr>
            <w:r w:rsidRPr="00D42402">
              <w:rPr>
                <w:sz w:val="22"/>
                <w:szCs w:val="22"/>
              </w:rPr>
              <w:t>11.00-12.3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402" w:rsidRPr="00D42402" w:rsidRDefault="00D42402" w:rsidP="00F77E05">
            <w:pPr>
              <w:rPr>
                <w:sz w:val="22"/>
                <w:szCs w:val="22"/>
              </w:rPr>
            </w:pPr>
          </w:p>
        </w:tc>
      </w:tr>
      <w:tr w:rsidR="00D42402" w:rsidRPr="005A37C8" w:rsidTr="00D42402">
        <w:trPr>
          <w:trHeight w:val="285"/>
        </w:trPr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2402" w:rsidRPr="005A37C8" w:rsidRDefault="00D42402" w:rsidP="00F77E05"/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402" w:rsidRPr="00D42402" w:rsidRDefault="00D42402" w:rsidP="00F77E05">
            <w:pPr>
              <w:rPr>
                <w:sz w:val="22"/>
                <w:szCs w:val="22"/>
              </w:rPr>
            </w:pPr>
            <w:r w:rsidRPr="00D42402">
              <w:rPr>
                <w:sz w:val="22"/>
                <w:szCs w:val="22"/>
              </w:rPr>
              <w:t>УТГ-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402" w:rsidRPr="00D42402" w:rsidRDefault="00D42402" w:rsidP="00F77E05">
            <w:pPr>
              <w:jc w:val="center"/>
              <w:rPr>
                <w:sz w:val="22"/>
                <w:szCs w:val="22"/>
              </w:rPr>
            </w:pPr>
            <w:r w:rsidRPr="00D42402">
              <w:rPr>
                <w:sz w:val="22"/>
                <w:szCs w:val="22"/>
              </w:rPr>
              <w:t>1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402" w:rsidRPr="00D42402" w:rsidRDefault="00D42402" w:rsidP="00F77E05">
            <w:pPr>
              <w:jc w:val="center"/>
              <w:rPr>
                <w:sz w:val="22"/>
                <w:szCs w:val="22"/>
              </w:rPr>
            </w:pPr>
            <w:r w:rsidRPr="00D42402">
              <w:rPr>
                <w:sz w:val="22"/>
                <w:szCs w:val="22"/>
              </w:rPr>
              <w:t>1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402" w:rsidRPr="00D42402" w:rsidRDefault="00D42402" w:rsidP="00F77E05">
            <w:pPr>
              <w:rPr>
                <w:sz w:val="22"/>
                <w:szCs w:val="22"/>
              </w:rPr>
            </w:pPr>
            <w:r w:rsidRPr="00D42402">
              <w:rPr>
                <w:sz w:val="22"/>
                <w:szCs w:val="22"/>
              </w:rPr>
              <w:t>16.00-18.1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402" w:rsidRPr="00D42402" w:rsidRDefault="002E5CB3" w:rsidP="00F77E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30-17.4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402" w:rsidRPr="00D42402" w:rsidRDefault="00D42402" w:rsidP="00F77E05">
            <w:pPr>
              <w:rPr>
                <w:sz w:val="22"/>
                <w:szCs w:val="22"/>
              </w:rPr>
            </w:pPr>
            <w:r w:rsidRPr="00D42402">
              <w:rPr>
                <w:sz w:val="22"/>
                <w:szCs w:val="22"/>
              </w:rPr>
              <w:t>16.00-18.1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402" w:rsidRPr="00D42402" w:rsidRDefault="00D42402" w:rsidP="00F77E05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402" w:rsidRPr="00D42402" w:rsidRDefault="00D42402" w:rsidP="00F77E05">
            <w:pPr>
              <w:rPr>
                <w:sz w:val="22"/>
                <w:szCs w:val="22"/>
              </w:rPr>
            </w:pPr>
            <w:r w:rsidRPr="00D42402">
              <w:rPr>
                <w:sz w:val="22"/>
                <w:szCs w:val="22"/>
              </w:rPr>
              <w:t>16.00-18.1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402" w:rsidRPr="00D42402" w:rsidRDefault="00D42402" w:rsidP="00F77E05">
            <w:pPr>
              <w:rPr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402" w:rsidRPr="00D42402" w:rsidRDefault="00D42402" w:rsidP="00F77E05">
            <w:pPr>
              <w:rPr>
                <w:sz w:val="22"/>
                <w:szCs w:val="22"/>
              </w:rPr>
            </w:pPr>
          </w:p>
        </w:tc>
      </w:tr>
      <w:tr w:rsidR="00D42402" w:rsidRPr="005A37C8" w:rsidTr="00D42402">
        <w:trPr>
          <w:trHeight w:val="315"/>
        </w:trPr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2402" w:rsidRPr="005A37C8" w:rsidRDefault="00D42402" w:rsidP="00F77E05"/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402" w:rsidRPr="00D42402" w:rsidRDefault="00D42402" w:rsidP="00F77E05">
            <w:pPr>
              <w:rPr>
                <w:sz w:val="22"/>
                <w:szCs w:val="22"/>
              </w:rPr>
            </w:pPr>
            <w:r w:rsidRPr="00D42402">
              <w:rPr>
                <w:sz w:val="22"/>
                <w:szCs w:val="22"/>
              </w:rPr>
              <w:t>ГНП-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402" w:rsidRPr="00D42402" w:rsidRDefault="00D42402" w:rsidP="00F77E05">
            <w:pPr>
              <w:jc w:val="center"/>
              <w:rPr>
                <w:sz w:val="22"/>
                <w:szCs w:val="22"/>
              </w:rPr>
            </w:pPr>
            <w:r w:rsidRPr="00D42402">
              <w:rPr>
                <w:sz w:val="22"/>
                <w:szCs w:val="22"/>
              </w:rPr>
              <w:t>1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402" w:rsidRPr="00D42402" w:rsidRDefault="00D42402" w:rsidP="00F77E05">
            <w:pPr>
              <w:jc w:val="center"/>
              <w:rPr>
                <w:sz w:val="22"/>
                <w:szCs w:val="22"/>
              </w:rPr>
            </w:pPr>
            <w:r w:rsidRPr="00D42402">
              <w:rPr>
                <w:sz w:val="22"/>
                <w:szCs w:val="22"/>
              </w:rPr>
              <w:t>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402" w:rsidRPr="00D42402" w:rsidRDefault="00D42402" w:rsidP="00F77E05">
            <w:pPr>
              <w:rPr>
                <w:sz w:val="22"/>
                <w:szCs w:val="22"/>
              </w:rPr>
            </w:pPr>
            <w:r w:rsidRPr="00D42402">
              <w:rPr>
                <w:sz w:val="22"/>
                <w:szCs w:val="22"/>
              </w:rPr>
              <w:t>08.00-10.1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402" w:rsidRPr="00D42402" w:rsidRDefault="00D42402" w:rsidP="00F77E05">
            <w:pPr>
              <w:rPr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402" w:rsidRPr="00D42402" w:rsidRDefault="00D42402" w:rsidP="00F77E05">
            <w:pPr>
              <w:rPr>
                <w:sz w:val="22"/>
                <w:szCs w:val="22"/>
              </w:rPr>
            </w:pPr>
            <w:r w:rsidRPr="00D42402">
              <w:rPr>
                <w:sz w:val="22"/>
                <w:szCs w:val="22"/>
              </w:rPr>
              <w:t>08.00-10.1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402" w:rsidRPr="00D42402" w:rsidRDefault="00D42402" w:rsidP="00F77E05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402" w:rsidRPr="00D42402" w:rsidRDefault="00D42402" w:rsidP="00F77E05">
            <w:pPr>
              <w:rPr>
                <w:sz w:val="22"/>
                <w:szCs w:val="22"/>
              </w:rPr>
            </w:pPr>
            <w:r w:rsidRPr="00D42402">
              <w:rPr>
                <w:sz w:val="22"/>
                <w:szCs w:val="22"/>
              </w:rPr>
              <w:t>08.00-10.1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402" w:rsidRPr="00D42402" w:rsidRDefault="00D42402" w:rsidP="00F77E05">
            <w:pPr>
              <w:rPr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402" w:rsidRPr="00D42402" w:rsidRDefault="00D42402" w:rsidP="00F77E05">
            <w:pPr>
              <w:rPr>
                <w:sz w:val="22"/>
                <w:szCs w:val="22"/>
              </w:rPr>
            </w:pPr>
          </w:p>
        </w:tc>
      </w:tr>
      <w:tr w:rsidR="00D42402" w:rsidRPr="005A37C8" w:rsidTr="00D42402">
        <w:trPr>
          <w:trHeight w:val="315"/>
        </w:trPr>
        <w:tc>
          <w:tcPr>
            <w:tcW w:w="1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402" w:rsidRPr="005A37C8" w:rsidRDefault="00D42402" w:rsidP="00F77E05"/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402" w:rsidRPr="00D42402" w:rsidRDefault="00D42402" w:rsidP="00F77E05">
            <w:pPr>
              <w:rPr>
                <w:sz w:val="22"/>
                <w:szCs w:val="22"/>
              </w:rPr>
            </w:pPr>
            <w:r w:rsidRPr="00D42402">
              <w:rPr>
                <w:sz w:val="22"/>
                <w:szCs w:val="22"/>
              </w:rPr>
              <w:t>ГНП-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402" w:rsidRPr="00D42402" w:rsidRDefault="00D42402" w:rsidP="00F77E05">
            <w:pPr>
              <w:jc w:val="center"/>
              <w:rPr>
                <w:sz w:val="22"/>
                <w:szCs w:val="22"/>
              </w:rPr>
            </w:pPr>
            <w:r w:rsidRPr="00D42402">
              <w:rPr>
                <w:sz w:val="22"/>
                <w:szCs w:val="22"/>
              </w:rPr>
              <w:t>1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402" w:rsidRPr="00D42402" w:rsidRDefault="00D42402" w:rsidP="00F77E05">
            <w:pPr>
              <w:jc w:val="center"/>
              <w:rPr>
                <w:sz w:val="22"/>
                <w:szCs w:val="22"/>
              </w:rPr>
            </w:pPr>
            <w:r w:rsidRPr="00D42402">
              <w:rPr>
                <w:sz w:val="22"/>
                <w:szCs w:val="22"/>
              </w:rPr>
              <w:t>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402" w:rsidRPr="00D42402" w:rsidRDefault="00D42402" w:rsidP="00F77E05">
            <w:pPr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402" w:rsidRPr="00D42402" w:rsidRDefault="00D42402" w:rsidP="00F77E05">
            <w:pPr>
              <w:rPr>
                <w:sz w:val="22"/>
                <w:szCs w:val="22"/>
              </w:rPr>
            </w:pPr>
            <w:r w:rsidRPr="00D42402">
              <w:rPr>
                <w:sz w:val="22"/>
                <w:szCs w:val="22"/>
              </w:rPr>
              <w:t>08.00-10.1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402" w:rsidRPr="00D42402" w:rsidRDefault="00D42402" w:rsidP="00F77E05">
            <w:pPr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402" w:rsidRPr="00D42402" w:rsidRDefault="00D42402" w:rsidP="00F77E05">
            <w:pPr>
              <w:rPr>
                <w:sz w:val="22"/>
                <w:szCs w:val="22"/>
              </w:rPr>
            </w:pPr>
            <w:r w:rsidRPr="00D42402">
              <w:rPr>
                <w:sz w:val="22"/>
                <w:szCs w:val="22"/>
              </w:rPr>
              <w:t>08.00-10.1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402" w:rsidRPr="00D42402" w:rsidRDefault="00D42402" w:rsidP="00F77E05">
            <w:pPr>
              <w:rPr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402" w:rsidRPr="00D42402" w:rsidRDefault="00D42402" w:rsidP="00D42402">
            <w:pPr>
              <w:rPr>
                <w:sz w:val="22"/>
                <w:szCs w:val="22"/>
              </w:rPr>
            </w:pPr>
            <w:r w:rsidRPr="00D42402">
              <w:rPr>
                <w:sz w:val="22"/>
                <w:szCs w:val="22"/>
              </w:rPr>
              <w:t>08.30-10.45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402" w:rsidRPr="00D42402" w:rsidRDefault="00D42402" w:rsidP="00F77E05">
            <w:pPr>
              <w:rPr>
                <w:sz w:val="22"/>
                <w:szCs w:val="22"/>
              </w:rPr>
            </w:pPr>
          </w:p>
        </w:tc>
      </w:tr>
    </w:tbl>
    <w:p w:rsidR="00F77E05" w:rsidRPr="005A37C8" w:rsidRDefault="00F77E05" w:rsidP="00F77E05"/>
    <w:p w:rsidR="00F77E05" w:rsidRPr="005A37C8" w:rsidRDefault="00F77E05" w:rsidP="00F77E05"/>
    <w:p w:rsidR="00F77E05" w:rsidRPr="00F77E05" w:rsidRDefault="00F77E05" w:rsidP="00F77E05"/>
    <w:p w:rsidR="00F77E05" w:rsidRPr="005A37C8" w:rsidRDefault="00F77E05" w:rsidP="00F77E05"/>
    <w:p w:rsidR="00F77E05" w:rsidRPr="005A37C8" w:rsidRDefault="00F77E05" w:rsidP="00F77E05">
      <w:r>
        <w:t>Директор  МБУ ДО</w:t>
      </w:r>
      <w:r w:rsidRPr="005A37C8">
        <w:t xml:space="preserve"> «ДЮСШ «</w:t>
      </w:r>
      <w:proofErr w:type="spellStart"/>
      <w:r w:rsidRPr="005A37C8">
        <w:t>Выксунец</w:t>
      </w:r>
      <w:proofErr w:type="spellEnd"/>
      <w:r w:rsidRPr="005A37C8">
        <w:t xml:space="preserve">» -                                                                                                              </w:t>
      </w:r>
      <w:proofErr w:type="spellStart"/>
      <w:r w:rsidRPr="005A37C8">
        <w:t>Д.В.Царев</w:t>
      </w:r>
      <w:proofErr w:type="spellEnd"/>
      <w:r w:rsidRPr="005A37C8">
        <w:t xml:space="preserve"> </w:t>
      </w:r>
    </w:p>
    <w:p w:rsidR="00F77E05" w:rsidRPr="005A37C8" w:rsidRDefault="00F77E05" w:rsidP="00F77E05">
      <w:r w:rsidRPr="005A37C8">
        <w:t xml:space="preserve">                    </w:t>
      </w:r>
      <w:r>
        <w:t xml:space="preserve">                             </w:t>
      </w:r>
    </w:p>
    <w:p w:rsidR="00F77E05" w:rsidRPr="005A37C8" w:rsidRDefault="00F77E05" w:rsidP="00F77E05">
      <w:pPr>
        <w:jc w:val="center"/>
      </w:pPr>
    </w:p>
    <w:p w:rsidR="00F77E05" w:rsidRDefault="00F77E05" w:rsidP="00517E15">
      <w:pPr>
        <w:tabs>
          <w:tab w:val="left" w:pos="6660"/>
        </w:tabs>
        <w:jc w:val="center"/>
        <w:rPr>
          <w:b/>
        </w:rPr>
      </w:pPr>
    </w:p>
    <w:p w:rsidR="00F77E05" w:rsidRDefault="00F77E05" w:rsidP="00517E15">
      <w:pPr>
        <w:tabs>
          <w:tab w:val="left" w:pos="6660"/>
        </w:tabs>
        <w:jc w:val="center"/>
        <w:rPr>
          <w:b/>
        </w:rPr>
      </w:pPr>
    </w:p>
    <w:p w:rsidR="00F77E05" w:rsidRDefault="00F77E05" w:rsidP="00517E15">
      <w:pPr>
        <w:tabs>
          <w:tab w:val="left" w:pos="6660"/>
        </w:tabs>
        <w:jc w:val="center"/>
        <w:rPr>
          <w:b/>
        </w:rPr>
      </w:pPr>
    </w:p>
    <w:p w:rsidR="00F77E05" w:rsidRDefault="00F77E05" w:rsidP="00517E15">
      <w:pPr>
        <w:tabs>
          <w:tab w:val="left" w:pos="6660"/>
        </w:tabs>
        <w:jc w:val="center"/>
        <w:rPr>
          <w:b/>
        </w:rPr>
      </w:pPr>
    </w:p>
    <w:p w:rsidR="00F77E05" w:rsidRDefault="00F77E05" w:rsidP="00517E15">
      <w:pPr>
        <w:tabs>
          <w:tab w:val="left" w:pos="6660"/>
        </w:tabs>
        <w:jc w:val="center"/>
        <w:rPr>
          <w:b/>
        </w:rPr>
      </w:pPr>
    </w:p>
    <w:p w:rsidR="00F77E05" w:rsidRDefault="00F77E05" w:rsidP="00517E15">
      <w:pPr>
        <w:tabs>
          <w:tab w:val="left" w:pos="6660"/>
        </w:tabs>
        <w:jc w:val="center"/>
        <w:rPr>
          <w:b/>
        </w:rPr>
      </w:pPr>
    </w:p>
    <w:p w:rsidR="00F77E05" w:rsidRDefault="00F77E05" w:rsidP="00517E15">
      <w:pPr>
        <w:tabs>
          <w:tab w:val="left" w:pos="6660"/>
        </w:tabs>
        <w:jc w:val="center"/>
        <w:rPr>
          <w:b/>
        </w:rPr>
      </w:pPr>
    </w:p>
    <w:p w:rsidR="00F77E05" w:rsidRDefault="00F77E05" w:rsidP="00517E15">
      <w:pPr>
        <w:tabs>
          <w:tab w:val="left" w:pos="6660"/>
        </w:tabs>
        <w:jc w:val="center"/>
        <w:rPr>
          <w:b/>
        </w:rPr>
      </w:pPr>
    </w:p>
    <w:p w:rsidR="00F77E05" w:rsidRDefault="00F77E05" w:rsidP="00517E15">
      <w:pPr>
        <w:tabs>
          <w:tab w:val="left" w:pos="6660"/>
        </w:tabs>
        <w:jc w:val="center"/>
        <w:rPr>
          <w:b/>
        </w:rPr>
      </w:pPr>
    </w:p>
    <w:p w:rsidR="00F77E05" w:rsidRDefault="00F77E05" w:rsidP="00517E15">
      <w:pPr>
        <w:tabs>
          <w:tab w:val="left" w:pos="6660"/>
        </w:tabs>
        <w:jc w:val="center"/>
        <w:rPr>
          <w:b/>
        </w:rPr>
      </w:pPr>
    </w:p>
    <w:p w:rsidR="00F77E05" w:rsidRDefault="00F77E05" w:rsidP="00517E15">
      <w:pPr>
        <w:tabs>
          <w:tab w:val="left" w:pos="6660"/>
        </w:tabs>
        <w:jc w:val="center"/>
        <w:rPr>
          <w:b/>
        </w:rPr>
      </w:pPr>
    </w:p>
    <w:p w:rsidR="00517E15" w:rsidRDefault="00517E15" w:rsidP="00517E15">
      <w:pPr>
        <w:tabs>
          <w:tab w:val="left" w:pos="6660"/>
        </w:tabs>
        <w:jc w:val="center"/>
        <w:rPr>
          <w:b/>
        </w:rPr>
      </w:pPr>
      <w:r>
        <w:rPr>
          <w:b/>
        </w:rPr>
        <w:lastRenderedPageBreak/>
        <w:t>Р А С П И С А Н И Е    З А Н Я Т И Й</w:t>
      </w:r>
    </w:p>
    <w:p w:rsidR="00517E15" w:rsidRDefault="00517E15" w:rsidP="00517E15">
      <w:pPr>
        <w:tabs>
          <w:tab w:val="left" w:pos="6660"/>
        </w:tabs>
        <w:jc w:val="center"/>
      </w:pPr>
    </w:p>
    <w:p w:rsidR="00517E15" w:rsidRDefault="00517E15" w:rsidP="00517E15">
      <w:pPr>
        <w:tabs>
          <w:tab w:val="left" w:pos="6660"/>
        </w:tabs>
        <w:jc w:val="center"/>
      </w:pPr>
      <w:r>
        <w:t>тренеров-преподавателей   отделения    б о к с а</w:t>
      </w:r>
    </w:p>
    <w:p w:rsidR="00517E15" w:rsidRDefault="001C1D8F" w:rsidP="00517E15">
      <w:pPr>
        <w:tabs>
          <w:tab w:val="left" w:pos="6660"/>
        </w:tabs>
        <w:jc w:val="center"/>
      </w:pPr>
      <w:r>
        <w:t>МБУ ДО</w:t>
      </w:r>
      <w:r w:rsidR="00517E15">
        <w:t xml:space="preserve"> «ДЮС</w:t>
      </w:r>
      <w:r w:rsidR="00F00B08">
        <w:t>Ш «</w:t>
      </w:r>
      <w:proofErr w:type="spellStart"/>
      <w:r w:rsidR="00F00B08">
        <w:t>Выксунец</w:t>
      </w:r>
      <w:proofErr w:type="spellEnd"/>
      <w:r w:rsidR="00F00B08">
        <w:t>» с 3</w:t>
      </w:r>
      <w:r w:rsidR="00B41C26">
        <w:t xml:space="preserve"> сентября </w:t>
      </w:r>
      <w:r w:rsidR="00F01E8A">
        <w:t>201</w:t>
      </w:r>
      <w:r w:rsidR="00F00B08">
        <w:t>8</w:t>
      </w:r>
      <w:r w:rsidR="00517E15">
        <w:t xml:space="preserve"> года.</w:t>
      </w:r>
    </w:p>
    <w:p w:rsidR="00517E15" w:rsidRDefault="00517E15" w:rsidP="00517E15">
      <w:pPr>
        <w:jc w:val="center"/>
      </w:pPr>
    </w:p>
    <w:p w:rsidR="00517E15" w:rsidRDefault="00517E15" w:rsidP="00517E15">
      <w:pPr>
        <w:rPr>
          <w:lang w:val="en-US"/>
        </w:rPr>
      </w:pPr>
      <w:r>
        <w:t xml:space="preserve">Спортивный зал МБУ «Олимп»                      </w:t>
      </w:r>
      <w:r>
        <w:rPr>
          <w:lang w:val="en-US"/>
        </w:rPr>
        <w:t xml:space="preserve"> </w:t>
      </w:r>
    </w:p>
    <w:p w:rsidR="00517E15" w:rsidRDefault="00517E15" w:rsidP="00517E15"/>
    <w:tbl>
      <w:tblPr>
        <w:tblW w:w="156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276"/>
        <w:gridCol w:w="1134"/>
        <w:gridCol w:w="1134"/>
        <w:gridCol w:w="1559"/>
        <w:gridCol w:w="1559"/>
        <w:gridCol w:w="1418"/>
        <w:gridCol w:w="1417"/>
        <w:gridCol w:w="1559"/>
        <w:gridCol w:w="1418"/>
        <w:gridCol w:w="1282"/>
      </w:tblGrid>
      <w:tr w:rsidR="001C1D8F" w:rsidTr="00675BB6">
        <w:trPr>
          <w:trHeight w:val="54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E15" w:rsidRDefault="00517E15">
            <w:r>
              <w:t xml:space="preserve">Ф. И. О.  </w:t>
            </w:r>
          </w:p>
          <w:p w:rsidR="00517E15" w:rsidRDefault="00517E15">
            <w:r>
              <w:t>трен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E15" w:rsidRDefault="00517E15">
            <w:r>
              <w:t>Груп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E15" w:rsidRDefault="00517E15">
            <w:r>
              <w:t>Кол-во</w:t>
            </w:r>
          </w:p>
          <w:p w:rsidR="00517E15" w:rsidRDefault="00517E15">
            <w:proofErr w:type="spellStart"/>
            <w:r>
              <w:t>восп-о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15" w:rsidRDefault="00517E15">
            <w:proofErr w:type="spellStart"/>
            <w:r>
              <w:t>Недел</w:t>
            </w:r>
            <w:proofErr w:type="spellEnd"/>
            <w:r>
              <w:t xml:space="preserve">.  </w:t>
            </w:r>
          </w:p>
          <w:p w:rsidR="00517E15" w:rsidRDefault="00A628D3">
            <w:r>
              <w:t>о</w:t>
            </w:r>
            <w:r w:rsidR="00517E15">
              <w:t>бъем</w:t>
            </w:r>
            <w:r>
              <w:t xml:space="preserve"> (часы)</w:t>
            </w:r>
          </w:p>
          <w:p w:rsidR="00517E15" w:rsidRDefault="00517E15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E15" w:rsidRDefault="00517E15">
            <w:pPr>
              <w:jc w:val="center"/>
            </w:pPr>
            <w:r>
              <w:t>понедель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E15" w:rsidRDefault="00517E15">
            <w:pPr>
              <w:jc w:val="center"/>
            </w:pPr>
            <w:r>
              <w:t>втор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E15" w:rsidRDefault="00517E15">
            <w:pPr>
              <w:jc w:val="center"/>
            </w:pPr>
            <w:r>
              <w:t>с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E15" w:rsidRDefault="00517E15">
            <w:pPr>
              <w:jc w:val="center"/>
            </w:pPr>
            <w:r>
              <w:t>четвер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E15" w:rsidRDefault="00517E15">
            <w:pPr>
              <w:jc w:val="center"/>
            </w:pPr>
            <w:r>
              <w:t>пятн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E15" w:rsidRDefault="00517E15">
            <w:pPr>
              <w:jc w:val="center"/>
            </w:pPr>
            <w:r>
              <w:t>суббот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E15" w:rsidRDefault="00517E15">
            <w:pPr>
              <w:jc w:val="center"/>
            </w:pPr>
            <w:r>
              <w:t>воскресенье</w:t>
            </w:r>
          </w:p>
        </w:tc>
      </w:tr>
      <w:tr w:rsidR="00675BB6" w:rsidTr="00675BB6">
        <w:trPr>
          <w:trHeight w:val="300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5BB6" w:rsidRDefault="00675BB6">
            <w:r>
              <w:t>Блинов А.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BB6" w:rsidRDefault="00F00B08" w:rsidP="00F00B08">
            <w:r>
              <w:t>УТГ -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B6" w:rsidRDefault="007B2227">
            <w:r>
              <w:t>1</w:t>
            </w:r>
            <w:r w:rsidR="00F00B08">
              <w:t>5</w:t>
            </w:r>
            <w:r w:rsidR="00675BB6">
              <w:t xml:space="preserve">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BB6" w:rsidRDefault="00675BB6" w:rsidP="00A628D3">
            <w:pPr>
              <w:jc w:val="center"/>
            </w:pPr>
            <w:r>
              <w:t xml:space="preserve">18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B6" w:rsidRDefault="00675BB6" w:rsidP="009604B0">
            <w:r>
              <w:t>1</w:t>
            </w:r>
            <w:r w:rsidR="009604B0">
              <w:t>7</w:t>
            </w:r>
            <w:r>
              <w:t>.45-2</w:t>
            </w:r>
            <w:r w:rsidR="009604B0">
              <w:t>0</w:t>
            </w:r>
            <w:r>
              <w:t>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B6" w:rsidRDefault="009604B0">
            <w:r>
              <w:t>17.45-2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B6" w:rsidRDefault="009604B0">
            <w:r>
              <w:t>17.45-2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B6" w:rsidRDefault="009604B0">
            <w:r>
              <w:t>17.45-2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B6" w:rsidRDefault="009604B0">
            <w:r>
              <w:t>17.45-2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B6" w:rsidRDefault="009604B0">
            <w:r>
              <w:t>17.45-20.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B6" w:rsidRDefault="00675BB6"/>
        </w:tc>
      </w:tr>
      <w:tr w:rsidR="001C1D8F" w:rsidTr="00675BB6">
        <w:trPr>
          <w:trHeight w:val="318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D8F" w:rsidRDefault="001C1D8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8F" w:rsidRDefault="007B2227" w:rsidP="001C1D8F">
            <w:r>
              <w:t>ГНП</w:t>
            </w:r>
            <w:r w:rsidR="00F00B08">
              <w:t xml:space="preserve"> -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8F" w:rsidRDefault="00F00B08">
            <w:r>
              <w:t>16</w:t>
            </w:r>
            <w:r w:rsidR="000E1FA1">
              <w:t xml:space="preserve">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8F" w:rsidRDefault="007B2227" w:rsidP="00A628D3">
            <w:pPr>
              <w:jc w:val="center"/>
            </w:pPr>
            <w:r>
              <w:t>9</w:t>
            </w:r>
            <w:r w:rsidR="001C1D8F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8F" w:rsidRDefault="00675BB6" w:rsidP="009604B0">
            <w:r>
              <w:t>1</w:t>
            </w:r>
            <w:r w:rsidR="009604B0">
              <w:t>5</w:t>
            </w:r>
            <w:r>
              <w:t>.30-1</w:t>
            </w:r>
            <w:r w:rsidR="009604B0">
              <w:t>7.</w:t>
            </w:r>
            <w: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8F" w:rsidRDefault="001C1D8F">
            <w:pPr>
              <w:rPr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8F" w:rsidRDefault="009604B0">
            <w:pPr>
              <w:rPr>
                <w:color w:val="FF0000"/>
              </w:rPr>
            </w:pPr>
            <w:r>
              <w:t>15.30-17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8F" w:rsidRDefault="001C1D8F">
            <w:pPr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8F" w:rsidRDefault="009604B0">
            <w:pPr>
              <w:rPr>
                <w:color w:val="FF0000"/>
                <w:lang w:val="en-US"/>
              </w:rPr>
            </w:pPr>
            <w:r>
              <w:t>15.30-17.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8F" w:rsidRDefault="001C1D8F">
            <w:pPr>
              <w:rPr>
                <w:color w:val="FF000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8F" w:rsidRDefault="001C1D8F"/>
        </w:tc>
      </w:tr>
      <w:tr w:rsidR="001C1D8F" w:rsidTr="00675BB6">
        <w:trPr>
          <w:trHeight w:val="322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8F" w:rsidRDefault="001C1D8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8F" w:rsidRDefault="00F00B08" w:rsidP="001C1D8F">
            <w:r>
              <w:t>ГНП -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8F" w:rsidRDefault="007B2227">
            <w:r>
              <w:t>17</w:t>
            </w:r>
            <w:r w:rsidR="005E0B6D">
              <w:t xml:space="preserve">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8F" w:rsidRDefault="00F00B08" w:rsidP="00A628D3">
            <w:pPr>
              <w:jc w:val="center"/>
            </w:pPr>
            <w: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8F" w:rsidRDefault="001C1D8F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8F" w:rsidRDefault="009604B0" w:rsidP="00F00B08">
            <w:pPr>
              <w:rPr>
                <w:color w:val="FF0000"/>
              </w:rPr>
            </w:pPr>
            <w:r>
              <w:t>15.30-17.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8F" w:rsidRDefault="001C1D8F">
            <w:pPr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8F" w:rsidRDefault="009604B0" w:rsidP="00F00B08">
            <w:pPr>
              <w:rPr>
                <w:color w:val="FF0000"/>
              </w:rPr>
            </w:pPr>
            <w:r>
              <w:t>15.30-17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8F" w:rsidRPr="0033130E" w:rsidRDefault="001C1D8F">
            <w:pPr>
              <w:rPr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8F" w:rsidRPr="00675BB6" w:rsidRDefault="009604B0" w:rsidP="00F00B08">
            <w:r>
              <w:t>15.30-17.4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8F" w:rsidRPr="00675BB6" w:rsidRDefault="001C1D8F"/>
        </w:tc>
      </w:tr>
      <w:tr w:rsidR="001C1D8F" w:rsidTr="00675BB6">
        <w:trPr>
          <w:trHeight w:val="293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1D8F" w:rsidRDefault="001C1D8F">
            <w:r>
              <w:t>Чемоданов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8F" w:rsidRDefault="00F00B08" w:rsidP="001C1D8F">
            <w:r>
              <w:t>УТГ -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8F" w:rsidRDefault="00F00B08">
            <w:r>
              <w:t>12</w:t>
            </w:r>
            <w:r w:rsidR="005E0B6D">
              <w:t xml:space="preserve">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8F" w:rsidRDefault="00F00B08" w:rsidP="00A628D3">
            <w:pPr>
              <w:jc w:val="center"/>
            </w:pPr>
            <w:r>
              <w:t>18</w:t>
            </w:r>
            <w:r w:rsidR="001C1D8F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8F" w:rsidRDefault="00B54C1F" w:rsidP="00B54C1F">
            <w:r>
              <w:t>15.00</w:t>
            </w:r>
            <w:r w:rsidR="00675BB6">
              <w:t>-1</w:t>
            </w:r>
            <w:r>
              <w:t>7</w:t>
            </w:r>
            <w:r w:rsidR="00675BB6">
              <w:t>.</w:t>
            </w:r>
            <w: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8F" w:rsidRDefault="00B54C1F">
            <w:r>
              <w:t>15.00-17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8F" w:rsidRDefault="00B54C1F">
            <w:r>
              <w:t>15.00-17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8F" w:rsidRDefault="00B54C1F">
            <w:r>
              <w:t>15.00-17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8F" w:rsidRDefault="00B54C1F">
            <w:r>
              <w:t>15.00-17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8F" w:rsidRDefault="00B54C1F">
            <w:r>
              <w:t>15.00-17.1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8F" w:rsidRDefault="001C1D8F"/>
        </w:tc>
      </w:tr>
      <w:tr w:rsidR="001C1D8F" w:rsidTr="00675BB6">
        <w:trPr>
          <w:trHeight w:val="480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8F" w:rsidRDefault="001C1D8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8F" w:rsidRDefault="00F00B08" w:rsidP="001C1D8F">
            <w:r>
              <w:t>УТГ-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8F" w:rsidRDefault="00F00B08">
            <w:r>
              <w:t>15</w:t>
            </w:r>
            <w:r w:rsidR="005E0B6D">
              <w:t xml:space="preserve">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8F" w:rsidRDefault="00F00B08" w:rsidP="00A628D3">
            <w:pPr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8F" w:rsidRDefault="00B54C1F">
            <w:r>
              <w:t>17.45-2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8F" w:rsidRDefault="001C1D8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8F" w:rsidRDefault="00B54C1F">
            <w:r>
              <w:t>17.45-2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8F" w:rsidRDefault="001C1D8F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8F" w:rsidRDefault="00B54C1F">
            <w:r>
              <w:t>17.45-2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8F" w:rsidRDefault="00B54C1F">
            <w:r>
              <w:t>17.45-20.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8F" w:rsidRDefault="001C1D8F"/>
        </w:tc>
      </w:tr>
    </w:tbl>
    <w:p w:rsidR="00517E15" w:rsidRDefault="00517E15" w:rsidP="00517E15"/>
    <w:p w:rsidR="00517E15" w:rsidRDefault="00517E15" w:rsidP="00517E15"/>
    <w:p w:rsidR="00517E15" w:rsidRDefault="00517E15" w:rsidP="00517E15"/>
    <w:p w:rsidR="00517E15" w:rsidRDefault="00517E15" w:rsidP="00517E15"/>
    <w:p w:rsidR="00517E15" w:rsidRDefault="001C1D8F" w:rsidP="00517E15">
      <w:r>
        <w:t>Директор МБУ ДО</w:t>
      </w:r>
      <w:r w:rsidR="00517E15">
        <w:t xml:space="preserve"> «ДЮСШ «</w:t>
      </w:r>
      <w:proofErr w:type="spellStart"/>
      <w:r w:rsidR="00517E15">
        <w:t>Выксунец</w:t>
      </w:r>
      <w:proofErr w:type="spellEnd"/>
      <w:r w:rsidR="00517E15">
        <w:t xml:space="preserve">» -                                                                                                               </w:t>
      </w:r>
      <w:proofErr w:type="spellStart"/>
      <w:r w:rsidR="00517E15">
        <w:t>Д.В.Царев</w:t>
      </w:r>
      <w:proofErr w:type="spellEnd"/>
      <w:r w:rsidR="00517E15">
        <w:t xml:space="preserve">           </w:t>
      </w:r>
    </w:p>
    <w:p w:rsidR="00517E15" w:rsidRDefault="00517E15" w:rsidP="00517E15"/>
    <w:p w:rsidR="00517E15" w:rsidRDefault="00517E15" w:rsidP="00517E15"/>
    <w:p w:rsidR="00517E15" w:rsidRDefault="00517E15" w:rsidP="00517E15"/>
    <w:p w:rsidR="00517E15" w:rsidRDefault="00517E15" w:rsidP="00517E15"/>
    <w:p w:rsidR="00EF2F48" w:rsidRDefault="00EF2F48"/>
    <w:p w:rsidR="003B6B0F" w:rsidRDefault="003B6B0F"/>
    <w:p w:rsidR="003B6B0F" w:rsidRDefault="003B6B0F"/>
    <w:p w:rsidR="00F00B08" w:rsidRDefault="00F00B08"/>
    <w:p w:rsidR="003B6B0F" w:rsidRDefault="003B6B0F"/>
    <w:p w:rsidR="003B6B0F" w:rsidRDefault="003B6B0F"/>
    <w:p w:rsidR="00F77E05" w:rsidRDefault="00F77E05" w:rsidP="003B6B0F">
      <w:pPr>
        <w:jc w:val="center"/>
        <w:rPr>
          <w:b/>
        </w:rPr>
      </w:pPr>
    </w:p>
    <w:p w:rsidR="003B6B0F" w:rsidRPr="003B6B0F" w:rsidRDefault="00A94866" w:rsidP="003B6B0F">
      <w:pPr>
        <w:jc w:val="center"/>
        <w:rPr>
          <w:b/>
        </w:rPr>
      </w:pPr>
      <w:r>
        <w:rPr>
          <w:b/>
        </w:rPr>
        <w:lastRenderedPageBreak/>
        <w:t>Р А С П И С А</w:t>
      </w:r>
      <w:r w:rsidR="003B6B0F" w:rsidRPr="003B6B0F">
        <w:rPr>
          <w:b/>
        </w:rPr>
        <w:t xml:space="preserve"> Н</w:t>
      </w:r>
      <w:r>
        <w:rPr>
          <w:b/>
        </w:rPr>
        <w:t xml:space="preserve"> </w:t>
      </w:r>
      <w:proofErr w:type="gramStart"/>
      <w:r w:rsidR="003B6B0F" w:rsidRPr="003B6B0F">
        <w:rPr>
          <w:b/>
        </w:rPr>
        <w:t>И  Е</w:t>
      </w:r>
      <w:proofErr w:type="gramEnd"/>
      <w:r w:rsidR="003B6B0F" w:rsidRPr="003B6B0F">
        <w:rPr>
          <w:b/>
        </w:rPr>
        <w:t xml:space="preserve">     З А Н Я Т И Й</w:t>
      </w:r>
    </w:p>
    <w:p w:rsidR="003B6B0F" w:rsidRPr="003B6B0F" w:rsidRDefault="003B6B0F" w:rsidP="003B6B0F">
      <w:pPr>
        <w:jc w:val="center"/>
      </w:pPr>
    </w:p>
    <w:p w:rsidR="003B6B0F" w:rsidRPr="003B6B0F" w:rsidRDefault="001741FD" w:rsidP="003B6B0F">
      <w:pPr>
        <w:jc w:val="center"/>
      </w:pPr>
      <w:r>
        <w:t>тренеров-преподавате</w:t>
      </w:r>
      <w:r w:rsidR="009E48FE">
        <w:t xml:space="preserve">лей отделения    </w:t>
      </w:r>
      <w:r>
        <w:t>л</w:t>
      </w:r>
      <w:r w:rsidR="003B6B0F" w:rsidRPr="003B6B0F">
        <w:t xml:space="preserve"> ы ж н ы х   г о н о к</w:t>
      </w:r>
    </w:p>
    <w:p w:rsidR="003B6B0F" w:rsidRPr="003B6B0F" w:rsidRDefault="001C1D8F" w:rsidP="003B6B0F">
      <w:pPr>
        <w:jc w:val="center"/>
      </w:pPr>
      <w:r>
        <w:t>МБУ</w:t>
      </w:r>
      <w:r w:rsidR="00F01E8A">
        <w:t xml:space="preserve"> </w:t>
      </w:r>
      <w:r>
        <w:t>ДО</w:t>
      </w:r>
      <w:r w:rsidR="003B6B0F" w:rsidRPr="003B6B0F">
        <w:t xml:space="preserve"> «ДЮС</w:t>
      </w:r>
      <w:r w:rsidR="001741FD">
        <w:t>Ш «</w:t>
      </w:r>
      <w:proofErr w:type="spellStart"/>
      <w:r w:rsidR="001741FD">
        <w:t>Выксунец</w:t>
      </w:r>
      <w:proofErr w:type="spellEnd"/>
      <w:r w:rsidR="001741FD">
        <w:t xml:space="preserve">» с </w:t>
      </w:r>
      <w:r w:rsidR="00B41C26">
        <w:t>3</w:t>
      </w:r>
      <w:r w:rsidR="001741FD">
        <w:t xml:space="preserve"> сентября </w:t>
      </w:r>
      <w:r w:rsidR="00B41C26">
        <w:t>2018</w:t>
      </w:r>
      <w:r w:rsidR="003B6B0F" w:rsidRPr="003B6B0F">
        <w:t xml:space="preserve"> года.</w:t>
      </w:r>
    </w:p>
    <w:p w:rsidR="003B6B0F" w:rsidRPr="003B6B0F" w:rsidRDefault="003B6B0F" w:rsidP="003B6B0F">
      <w:pPr>
        <w:jc w:val="center"/>
      </w:pPr>
    </w:p>
    <w:p w:rsidR="003B6B0F" w:rsidRPr="005548EE" w:rsidRDefault="00113391" w:rsidP="003B6B0F">
      <w:proofErr w:type="spellStart"/>
      <w:r>
        <w:t>Спорткорпус</w:t>
      </w:r>
      <w:proofErr w:type="spellEnd"/>
      <w:r>
        <w:t xml:space="preserve"> АО «</w:t>
      </w:r>
      <w:proofErr w:type="gramStart"/>
      <w:r>
        <w:t>ВМЗ»</w:t>
      </w:r>
      <w:r w:rsidR="003B6B0F" w:rsidRPr="003B6B0F">
        <w:t xml:space="preserve">  </w:t>
      </w:r>
      <w:r w:rsidR="005548EE">
        <w:t>(</w:t>
      </w:r>
      <w:proofErr w:type="gramEnd"/>
      <w:r w:rsidR="005548EE">
        <w:t>в лесу)</w:t>
      </w:r>
      <w:r w:rsidR="003B6B0F" w:rsidRPr="003B6B0F">
        <w:t xml:space="preserve">                               </w:t>
      </w:r>
      <w:r w:rsidR="003B6B0F" w:rsidRPr="005548EE">
        <w:t xml:space="preserve"> </w:t>
      </w:r>
    </w:p>
    <w:p w:rsidR="003B6B0F" w:rsidRPr="003B6B0F" w:rsidRDefault="003B6B0F" w:rsidP="003B6B0F"/>
    <w:tbl>
      <w:tblPr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994"/>
        <w:gridCol w:w="1134"/>
        <w:gridCol w:w="1134"/>
        <w:gridCol w:w="1558"/>
        <w:gridCol w:w="1416"/>
        <w:gridCol w:w="1417"/>
        <w:gridCol w:w="1416"/>
        <w:gridCol w:w="1417"/>
        <w:gridCol w:w="1416"/>
        <w:gridCol w:w="1559"/>
      </w:tblGrid>
      <w:tr w:rsidR="003B6B0F" w:rsidRPr="003B6B0F" w:rsidTr="001C1D8F">
        <w:trPr>
          <w:trHeight w:val="61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0F" w:rsidRPr="003B6B0F" w:rsidRDefault="003B6B0F" w:rsidP="003B6B0F">
            <w:r w:rsidRPr="003B6B0F">
              <w:t>Ф.И.О.</w:t>
            </w:r>
          </w:p>
          <w:p w:rsidR="003B6B0F" w:rsidRPr="003B6B0F" w:rsidRDefault="003B6B0F" w:rsidP="003B6B0F">
            <w:r w:rsidRPr="003B6B0F">
              <w:t>трене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0F" w:rsidRPr="003B6B0F" w:rsidRDefault="003B6B0F" w:rsidP="003B6B0F">
            <w:r w:rsidRPr="003B6B0F">
              <w:t>Груп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0F" w:rsidRPr="003B6B0F" w:rsidRDefault="003B6B0F" w:rsidP="003B6B0F">
            <w:r w:rsidRPr="003B6B0F">
              <w:t>Кол-во</w:t>
            </w:r>
          </w:p>
          <w:p w:rsidR="003B6B0F" w:rsidRPr="003B6B0F" w:rsidRDefault="003B6B0F" w:rsidP="003B6B0F">
            <w:proofErr w:type="spellStart"/>
            <w:r w:rsidRPr="003B6B0F">
              <w:t>восп-о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0F" w:rsidRPr="003B6B0F" w:rsidRDefault="003B6B0F" w:rsidP="00E140A8">
            <w:pPr>
              <w:jc w:val="center"/>
            </w:pPr>
            <w:proofErr w:type="spellStart"/>
            <w:r w:rsidRPr="003B6B0F">
              <w:t>Недел</w:t>
            </w:r>
            <w:proofErr w:type="spellEnd"/>
            <w:r w:rsidRPr="003B6B0F">
              <w:t>.</w:t>
            </w:r>
          </w:p>
          <w:p w:rsidR="003B6B0F" w:rsidRPr="003B6B0F" w:rsidRDefault="00A628D3" w:rsidP="00E140A8">
            <w:pPr>
              <w:jc w:val="center"/>
            </w:pPr>
            <w:r>
              <w:t>о</w:t>
            </w:r>
            <w:r w:rsidR="003B6B0F" w:rsidRPr="003B6B0F">
              <w:t>бъем</w:t>
            </w:r>
            <w:r>
              <w:t xml:space="preserve"> (часы)</w:t>
            </w:r>
          </w:p>
          <w:p w:rsidR="003B6B0F" w:rsidRPr="003B6B0F" w:rsidRDefault="003B6B0F" w:rsidP="003B6B0F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0F" w:rsidRPr="003B6B0F" w:rsidRDefault="003B6B0F" w:rsidP="003B6B0F">
            <w:pPr>
              <w:jc w:val="center"/>
            </w:pPr>
            <w:r w:rsidRPr="003B6B0F">
              <w:t>понедельни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0F" w:rsidRPr="003B6B0F" w:rsidRDefault="003B6B0F" w:rsidP="003B6B0F">
            <w:pPr>
              <w:jc w:val="center"/>
            </w:pPr>
            <w:r w:rsidRPr="003B6B0F">
              <w:t>в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0F" w:rsidRPr="003B6B0F" w:rsidRDefault="003B6B0F" w:rsidP="003B6B0F">
            <w:pPr>
              <w:jc w:val="center"/>
            </w:pPr>
            <w:r w:rsidRPr="003B6B0F">
              <w:t>сре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0F" w:rsidRPr="003B6B0F" w:rsidRDefault="003B6B0F" w:rsidP="003B6B0F">
            <w:pPr>
              <w:jc w:val="center"/>
            </w:pPr>
            <w:r w:rsidRPr="003B6B0F">
              <w:t>четверг</w:t>
            </w:r>
          </w:p>
          <w:p w:rsidR="003B6B0F" w:rsidRPr="003B6B0F" w:rsidRDefault="003B6B0F" w:rsidP="003B6B0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0F" w:rsidRPr="003B6B0F" w:rsidRDefault="003B6B0F" w:rsidP="003B6B0F">
            <w:pPr>
              <w:jc w:val="center"/>
            </w:pPr>
            <w:r w:rsidRPr="003B6B0F">
              <w:t>пятниц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0F" w:rsidRPr="003B6B0F" w:rsidRDefault="003B6B0F" w:rsidP="003B6B0F">
            <w:pPr>
              <w:jc w:val="center"/>
            </w:pPr>
            <w:r w:rsidRPr="003B6B0F">
              <w:t>суб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0F" w:rsidRPr="003B6B0F" w:rsidRDefault="003B6B0F" w:rsidP="003B6B0F">
            <w:pPr>
              <w:jc w:val="center"/>
            </w:pPr>
            <w:r w:rsidRPr="003B6B0F">
              <w:t>воскресенье</w:t>
            </w:r>
          </w:p>
        </w:tc>
      </w:tr>
      <w:tr w:rsidR="00113391" w:rsidRPr="003B6B0F" w:rsidTr="004C3754">
        <w:trPr>
          <w:trHeight w:val="35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391" w:rsidRPr="003B6B0F" w:rsidRDefault="00113391" w:rsidP="00113391">
            <w:r>
              <w:t>Шатагин А.Н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91" w:rsidRPr="003B6B0F" w:rsidRDefault="00B41C26" w:rsidP="00113391">
            <w:r>
              <w:t>ГНП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91" w:rsidRDefault="00113391" w:rsidP="00F94CE3">
            <w:r>
              <w:t>1</w:t>
            </w:r>
            <w:r w:rsidR="00796C8A">
              <w:t>9</w:t>
            </w:r>
            <w:r>
              <w:t xml:space="preserve">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91" w:rsidRDefault="00F94CE3" w:rsidP="00113391">
            <w:pPr>
              <w:jc w:val="center"/>
            </w:pPr>
            <w: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91" w:rsidRDefault="00113391" w:rsidP="00113391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91" w:rsidRPr="003B6B0F" w:rsidRDefault="00F94CE3" w:rsidP="00113391">
            <w:r>
              <w:t>09.00-10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91" w:rsidRDefault="00113391" w:rsidP="00113391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91" w:rsidRPr="003B6B0F" w:rsidRDefault="00F94CE3" w:rsidP="00113391">
            <w:r>
              <w:t>09.00-10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91" w:rsidRDefault="00113391" w:rsidP="00113391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91" w:rsidRPr="003B6B0F" w:rsidRDefault="00113391" w:rsidP="0011339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91" w:rsidRPr="003B6B0F" w:rsidRDefault="005D5383" w:rsidP="00113391">
            <w:r>
              <w:t>13.30-15.00</w:t>
            </w:r>
          </w:p>
        </w:tc>
      </w:tr>
      <w:tr w:rsidR="00113391" w:rsidRPr="003B6B0F" w:rsidTr="004C3754">
        <w:trPr>
          <w:trHeight w:val="35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3391" w:rsidRPr="003B6B0F" w:rsidRDefault="00113391" w:rsidP="00113391">
            <w:proofErr w:type="spellStart"/>
            <w:r w:rsidRPr="003B6B0F">
              <w:t>Моторин</w:t>
            </w:r>
            <w:proofErr w:type="spellEnd"/>
            <w:r w:rsidRPr="003B6B0F">
              <w:t xml:space="preserve"> А.Б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91" w:rsidRPr="003B6B0F" w:rsidRDefault="00113391" w:rsidP="00113391">
            <w:r w:rsidRPr="003B6B0F">
              <w:t>ГНП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91" w:rsidRPr="003B6B0F" w:rsidRDefault="00113391" w:rsidP="00F94CE3">
            <w:r>
              <w:t>1</w:t>
            </w:r>
            <w:r w:rsidR="00F94CE3">
              <w:t>4</w:t>
            </w:r>
            <w:r>
              <w:t xml:space="preserve">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91" w:rsidRPr="003B6B0F" w:rsidRDefault="00113391" w:rsidP="00113391">
            <w:pPr>
              <w:jc w:val="center"/>
            </w:pPr>
            <w:r>
              <w:t>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91" w:rsidRPr="003B6B0F" w:rsidRDefault="00113391" w:rsidP="00113391">
            <w:r>
              <w:t>09.00-11.1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91" w:rsidRPr="003B6B0F" w:rsidRDefault="00113391" w:rsidP="0011339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91" w:rsidRPr="003B6B0F" w:rsidRDefault="00113391" w:rsidP="00113391">
            <w:r>
              <w:t>09.00-11.1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91" w:rsidRPr="003B6B0F" w:rsidRDefault="00113391" w:rsidP="0011339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91" w:rsidRPr="003B6B0F" w:rsidRDefault="00113391" w:rsidP="00113391">
            <w:r>
              <w:t>09.00-11.1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91" w:rsidRPr="003B6B0F" w:rsidRDefault="00113391" w:rsidP="0011339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91" w:rsidRPr="003B6B0F" w:rsidRDefault="00113391" w:rsidP="00113391"/>
        </w:tc>
      </w:tr>
      <w:tr w:rsidR="00113391" w:rsidRPr="003B6B0F" w:rsidTr="004C3754">
        <w:trPr>
          <w:trHeight w:val="35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91" w:rsidRPr="003B6B0F" w:rsidRDefault="00113391" w:rsidP="00113391"/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91" w:rsidRPr="003B6B0F" w:rsidRDefault="00F94CE3" w:rsidP="00113391">
            <w:r>
              <w:t>УТГ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91" w:rsidRDefault="00113391" w:rsidP="00113391">
            <w:r>
              <w:t>11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91" w:rsidRDefault="00113391" w:rsidP="00113391">
            <w:pPr>
              <w:jc w:val="center"/>
            </w:pPr>
            <w:r>
              <w:t>1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91" w:rsidRPr="003B6B0F" w:rsidRDefault="00113391" w:rsidP="00113391">
            <w:r>
              <w:t>15.00-17.1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91" w:rsidRPr="003B6B0F" w:rsidRDefault="00113391" w:rsidP="00113391">
            <w:r>
              <w:t>15.00-17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91" w:rsidRPr="003B6B0F" w:rsidRDefault="00113391" w:rsidP="00113391">
            <w:r>
              <w:t>15.00-17.1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91" w:rsidRPr="003B6B0F" w:rsidRDefault="00113391" w:rsidP="00113391">
            <w:r>
              <w:t>15.00-17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91" w:rsidRPr="003B6B0F" w:rsidRDefault="00113391" w:rsidP="00113391">
            <w:r>
              <w:t>15.00-17.1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91" w:rsidRPr="003B6B0F" w:rsidRDefault="00113391" w:rsidP="0011339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91" w:rsidRPr="003B6B0F" w:rsidRDefault="00F94CE3" w:rsidP="00113391">
            <w:r>
              <w:t>09.00-11.15</w:t>
            </w:r>
          </w:p>
        </w:tc>
      </w:tr>
      <w:tr w:rsidR="00113391" w:rsidRPr="003B6B0F" w:rsidTr="001C1D8F">
        <w:trPr>
          <w:trHeight w:val="305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3391" w:rsidRPr="003B6B0F" w:rsidRDefault="00113391" w:rsidP="00113391">
            <w:proofErr w:type="spellStart"/>
            <w:r w:rsidRPr="003B6B0F">
              <w:t>Моторина</w:t>
            </w:r>
            <w:proofErr w:type="spellEnd"/>
            <w:r w:rsidRPr="003B6B0F">
              <w:t xml:space="preserve"> Н.К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91" w:rsidRPr="003B6B0F" w:rsidRDefault="00F94CE3" w:rsidP="00113391">
            <w:r>
              <w:t>УТГ-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91" w:rsidRPr="003B6B0F" w:rsidRDefault="00214CAF" w:rsidP="00113391">
            <w:r>
              <w:t>15</w:t>
            </w:r>
            <w:r w:rsidR="00113391">
              <w:t xml:space="preserve">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91" w:rsidRPr="003B6B0F" w:rsidRDefault="00F94CE3" w:rsidP="00113391">
            <w:pPr>
              <w:jc w:val="center"/>
            </w:pPr>
            <w: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91" w:rsidRPr="003B6B0F" w:rsidRDefault="00113391" w:rsidP="00113391">
            <w:r>
              <w:t>15.00-17.1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91" w:rsidRDefault="00113391" w:rsidP="0011339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91" w:rsidRDefault="00113391" w:rsidP="00113391">
            <w:r w:rsidRPr="003F5130">
              <w:t>15.00-17.1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91" w:rsidRDefault="00113391" w:rsidP="0011339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91" w:rsidRDefault="005D5383" w:rsidP="005D5383">
            <w:r>
              <w:t>14</w:t>
            </w:r>
            <w:r w:rsidR="00113391" w:rsidRPr="003F5130">
              <w:t>.00-1</w:t>
            </w:r>
            <w:r>
              <w:t>6</w:t>
            </w:r>
            <w:r w:rsidR="00113391" w:rsidRPr="003F5130">
              <w:t>.1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91" w:rsidRPr="003B6B0F" w:rsidRDefault="00113391" w:rsidP="0011339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91" w:rsidRPr="003B6B0F" w:rsidRDefault="00113391" w:rsidP="00113391">
            <w:r>
              <w:t>15.00-17.15</w:t>
            </w:r>
          </w:p>
        </w:tc>
      </w:tr>
      <w:tr w:rsidR="00113391" w:rsidRPr="003B6B0F" w:rsidTr="001C1D8F">
        <w:trPr>
          <w:trHeight w:val="319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391" w:rsidRPr="003B6B0F" w:rsidRDefault="00113391" w:rsidP="00113391"/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91" w:rsidRPr="003B6B0F" w:rsidRDefault="00113391" w:rsidP="00113391">
            <w:r w:rsidRPr="003B6B0F">
              <w:t xml:space="preserve">УТГ- </w:t>
            </w:r>
            <w:r w:rsidR="00F94CE3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91" w:rsidRPr="003B6B0F" w:rsidRDefault="00113391" w:rsidP="00113391">
            <w:r>
              <w:t>14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91" w:rsidRPr="003B6B0F" w:rsidRDefault="00113391" w:rsidP="00113391">
            <w:pPr>
              <w:jc w:val="center"/>
            </w:pPr>
            <w: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91" w:rsidRPr="003B6B0F" w:rsidRDefault="005D5383" w:rsidP="00113391">
            <w:r>
              <w:t>09.00-11.1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91" w:rsidRPr="001F4D53" w:rsidRDefault="00113391" w:rsidP="0011339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91" w:rsidRPr="003B6B0F" w:rsidRDefault="005D5383" w:rsidP="00113391">
            <w:r>
              <w:t>09.00-11.1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91" w:rsidRPr="003B6B0F" w:rsidRDefault="00113391" w:rsidP="0011339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91" w:rsidRPr="003B6B0F" w:rsidRDefault="00113391" w:rsidP="00113391">
            <w:pPr>
              <w:rPr>
                <w:lang w:val="en-US"/>
              </w:rPr>
            </w:pPr>
            <w:r>
              <w:t>09.00-11.1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91" w:rsidRPr="003B6B0F" w:rsidRDefault="00113391" w:rsidP="0011339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91" w:rsidRPr="003B6B0F" w:rsidRDefault="005D5383" w:rsidP="00113391">
            <w:r>
              <w:t>09.00-11.15</w:t>
            </w:r>
          </w:p>
        </w:tc>
      </w:tr>
      <w:tr w:rsidR="00113391" w:rsidRPr="003B6B0F" w:rsidTr="001C1D8F">
        <w:trPr>
          <w:trHeight w:val="288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91" w:rsidRPr="003B6B0F" w:rsidRDefault="00113391" w:rsidP="00113391"/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91" w:rsidRPr="003B6B0F" w:rsidRDefault="00F94CE3" w:rsidP="00113391">
            <w:r>
              <w:t>УТГ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91" w:rsidRPr="003B6B0F" w:rsidRDefault="00214CAF" w:rsidP="00113391">
            <w:r>
              <w:t>14</w:t>
            </w:r>
            <w:r w:rsidR="00113391">
              <w:t xml:space="preserve">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91" w:rsidRPr="003B6B0F" w:rsidRDefault="00F94CE3" w:rsidP="00113391">
            <w:pPr>
              <w:jc w:val="center"/>
            </w:pPr>
            <w: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91" w:rsidRPr="003B6B0F" w:rsidRDefault="00113391" w:rsidP="00113391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91" w:rsidRPr="003B6B0F" w:rsidRDefault="005D5383" w:rsidP="00113391">
            <w:pPr>
              <w:rPr>
                <w:lang w:val="en-US"/>
              </w:rPr>
            </w:pPr>
            <w:r w:rsidRPr="003F5130">
              <w:t>15.00-17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91" w:rsidRPr="003B6B0F" w:rsidRDefault="00113391" w:rsidP="00113391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91" w:rsidRPr="003B6B0F" w:rsidRDefault="005D5383" w:rsidP="00113391">
            <w:r w:rsidRPr="003F5130">
              <w:t>15.00-17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91" w:rsidRPr="005D5383" w:rsidRDefault="005D5383" w:rsidP="00113391">
            <w:r>
              <w:t>16.15-18.3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91" w:rsidRPr="003B6B0F" w:rsidRDefault="00113391" w:rsidP="0011339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91" w:rsidRPr="003B6B0F" w:rsidRDefault="005D5383" w:rsidP="00113391">
            <w:r>
              <w:t>11.30-13.45</w:t>
            </w:r>
          </w:p>
        </w:tc>
      </w:tr>
    </w:tbl>
    <w:p w:rsidR="003B6B0F" w:rsidRPr="003B6B0F" w:rsidRDefault="003B6B0F" w:rsidP="003B6B0F"/>
    <w:p w:rsidR="003B6B0F" w:rsidRPr="003B6B0F" w:rsidRDefault="003B6B0F" w:rsidP="003B6B0F"/>
    <w:p w:rsidR="003B6B0F" w:rsidRPr="003B6B0F" w:rsidRDefault="003B6B0F" w:rsidP="003B6B0F"/>
    <w:p w:rsidR="003B6B0F" w:rsidRPr="003B6B0F" w:rsidRDefault="001C1D8F" w:rsidP="003B6B0F">
      <w:r>
        <w:t xml:space="preserve">   Директор МБУ ДО</w:t>
      </w:r>
      <w:r w:rsidR="003B6B0F" w:rsidRPr="003B6B0F">
        <w:t xml:space="preserve"> «ДЮСШ «</w:t>
      </w:r>
      <w:proofErr w:type="spellStart"/>
      <w:r w:rsidR="003B6B0F" w:rsidRPr="003B6B0F">
        <w:t>Выксунец</w:t>
      </w:r>
      <w:proofErr w:type="spellEnd"/>
      <w:r w:rsidR="003B6B0F" w:rsidRPr="003B6B0F">
        <w:t xml:space="preserve">» -                                                                                                                       </w:t>
      </w:r>
      <w:proofErr w:type="spellStart"/>
      <w:r w:rsidR="003B6B0F" w:rsidRPr="003B6B0F">
        <w:t>Д.В.Царев</w:t>
      </w:r>
      <w:proofErr w:type="spellEnd"/>
    </w:p>
    <w:p w:rsidR="003B6B0F" w:rsidRPr="003B6B0F" w:rsidRDefault="003B6B0F" w:rsidP="003B6B0F"/>
    <w:p w:rsidR="003B6B0F" w:rsidRPr="003B6B0F" w:rsidRDefault="003B6B0F" w:rsidP="003B6B0F">
      <w:r w:rsidRPr="003B6B0F">
        <w:t xml:space="preserve">   </w:t>
      </w:r>
    </w:p>
    <w:p w:rsidR="003B6B0F" w:rsidRPr="003B6B0F" w:rsidRDefault="003B6B0F" w:rsidP="003B6B0F"/>
    <w:p w:rsidR="003B6B0F" w:rsidRPr="003B6B0F" w:rsidRDefault="003B6B0F" w:rsidP="003B6B0F"/>
    <w:p w:rsidR="003B6B0F" w:rsidRPr="003B6B0F" w:rsidRDefault="003B6B0F" w:rsidP="003B6B0F"/>
    <w:p w:rsidR="003B6B0F" w:rsidRPr="003B6B0F" w:rsidRDefault="003B6B0F" w:rsidP="003B6B0F"/>
    <w:p w:rsidR="003B6B0F" w:rsidRPr="003B6B0F" w:rsidRDefault="003B6B0F" w:rsidP="003B6B0F"/>
    <w:p w:rsidR="003B6B0F" w:rsidRPr="003B6B0F" w:rsidRDefault="003B6B0F" w:rsidP="003B6B0F"/>
    <w:p w:rsidR="003B6B0F" w:rsidRPr="003B6B0F" w:rsidRDefault="003B6B0F" w:rsidP="003B6B0F"/>
    <w:p w:rsidR="00F77E05" w:rsidRDefault="00F77E05" w:rsidP="001C3215">
      <w:pPr>
        <w:jc w:val="center"/>
        <w:rPr>
          <w:b/>
        </w:rPr>
      </w:pPr>
    </w:p>
    <w:p w:rsidR="00F77E05" w:rsidRDefault="00F77E05" w:rsidP="001C3215">
      <w:pPr>
        <w:jc w:val="center"/>
        <w:rPr>
          <w:b/>
        </w:rPr>
      </w:pPr>
    </w:p>
    <w:p w:rsidR="001C3215" w:rsidRPr="001C3215" w:rsidRDefault="001741FD" w:rsidP="001C3215">
      <w:pPr>
        <w:jc w:val="center"/>
        <w:rPr>
          <w:b/>
        </w:rPr>
      </w:pPr>
      <w:proofErr w:type="gramStart"/>
      <w:r>
        <w:rPr>
          <w:b/>
        </w:rPr>
        <w:lastRenderedPageBreak/>
        <w:t xml:space="preserve">Р  </w:t>
      </w:r>
      <w:r w:rsidR="001C3215" w:rsidRPr="001C3215">
        <w:rPr>
          <w:b/>
        </w:rPr>
        <w:t>А</w:t>
      </w:r>
      <w:proofErr w:type="gramEnd"/>
      <w:r w:rsidR="001C3215" w:rsidRPr="001C3215">
        <w:rPr>
          <w:b/>
        </w:rPr>
        <w:t xml:space="preserve">  С  П  И  С  А  Н  И  Е       З А Н Я Т И Й</w:t>
      </w:r>
    </w:p>
    <w:p w:rsidR="001C3215" w:rsidRPr="001C3215" w:rsidRDefault="001C3215" w:rsidP="001C3215">
      <w:pPr>
        <w:jc w:val="center"/>
        <w:rPr>
          <w:b/>
        </w:rPr>
      </w:pPr>
    </w:p>
    <w:p w:rsidR="001C3215" w:rsidRPr="001C3215" w:rsidRDefault="00412500" w:rsidP="001C3215">
      <w:pPr>
        <w:jc w:val="center"/>
      </w:pPr>
      <w:r>
        <w:t xml:space="preserve">тренеров-преподавателей </w:t>
      </w:r>
      <w:r w:rsidR="001C3215" w:rsidRPr="001C3215">
        <w:t xml:space="preserve">отделения    в е л о с п о р </w:t>
      </w:r>
      <w:proofErr w:type="gramStart"/>
      <w:r w:rsidR="001C3215" w:rsidRPr="001C3215">
        <w:t>т</w:t>
      </w:r>
      <w:proofErr w:type="gramEnd"/>
      <w:r w:rsidR="001C3215" w:rsidRPr="001C3215">
        <w:t xml:space="preserve"> а</w:t>
      </w:r>
    </w:p>
    <w:p w:rsidR="001C3215" w:rsidRPr="001C3215" w:rsidRDefault="001C1D8F" w:rsidP="001C3215">
      <w:pPr>
        <w:jc w:val="center"/>
      </w:pPr>
      <w:r>
        <w:t>МБУ</w:t>
      </w:r>
      <w:r w:rsidR="00ED65DE">
        <w:t xml:space="preserve"> </w:t>
      </w:r>
      <w:r>
        <w:t>ДО</w:t>
      </w:r>
      <w:r w:rsidR="001C3215" w:rsidRPr="001C3215">
        <w:t xml:space="preserve"> «ДЮ</w:t>
      </w:r>
      <w:r w:rsidR="00412500">
        <w:t>СШ «</w:t>
      </w:r>
      <w:proofErr w:type="spellStart"/>
      <w:r w:rsidR="00412500">
        <w:t>Выксунец</w:t>
      </w:r>
      <w:proofErr w:type="spellEnd"/>
      <w:r w:rsidR="00412500">
        <w:t xml:space="preserve">» с </w:t>
      </w:r>
      <w:r w:rsidR="000932B2">
        <w:t>3</w:t>
      </w:r>
      <w:r w:rsidR="00412500">
        <w:t xml:space="preserve"> сентября </w:t>
      </w:r>
      <w:r w:rsidR="000932B2">
        <w:t>2018</w:t>
      </w:r>
      <w:r w:rsidR="001C3215" w:rsidRPr="001C3215">
        <w:t xml:space="preserve"> года.</w:t>
      </w:r>
    </w:p>
    <w:p w:rsidR="001C3215" w:rsidRPr="001C3215" w:rsidRDefault="001C3215" w:rsidP="001C3215">
      <w:pPr>
        <w:jc w:val="center"/>
      </w:pPr>
    </w:p>
    <w:p w:rsidR="001C3215" w:rsidRPr="00393EFD" w:rsidRDefault="00412500" w:rsidP="001C3215">
      <w:r>
        <w:t xml:space="preserve">Шоссе </w:t>
      </w:r>
      <w:proofErr w:type="spellStart"/>
      <w:r>
        <w:t>г.о.г</w:t>
      </w:r>
      <w:proofErr w:type="spellEnd"/>
      <w:r>
        <w:t xml:space="preserve">. Выкса, </w:t>
      </w:r>
      <w:proofErr w:type="gramStart"/>
      <w:r w:rsidR="001C3215" w:rsidRPr="001C3215">
        <w:t xml:space="preserve">городской  </w:t>
      </w:r>
      <w:proofErr w:type="spellStart"/>
      <w:r w:rsidR="001C3215" w:rsidRPr="001C3215">
        <w:t>ПКиО</w:t>
      </w:r>
      <w:proofErr w:type="spellEnd"/>
      <w:proofErr w:type="gramEnd"/>
      <w:r w:rsidR="001C3215" w:rsidRPr="001C3215">
        <w:t>, Выкса-Промышленная</w:t>
      </w:r>
      <w:r w:rsidR="008C5AA0">
        <w:t>, МБУ «Олимп», ФОК «</w:t>
      </w:r>
      <w:proofErr w:type="spellStart"/>
      <w:r w:rsidR="008C5AA0">
        <w:t>Баташев</w:t>
      </w:r>
      <w:proofErr w:type="spellEnd"/>
      <w:r w:rsidR="008C5AA0">
        <w:t xml:space="preserve"> Арена»</w:t>
      </w:r>
    </w:p>
    <w:p w:rsidR="001C3215" w:rsidRPr="00393EFD" w:rsidRDefault="001C3215" w:rsidP="001C3215"/>
    <w:tbl>
      <w:tblPr>
        <w:tblW w:w="1556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6"/>
        <w:gridCol w:w="1010"/>
        <w:gridCol w:w="1122"/>
        <w:gridCol w:w="1253"/>
        <w:gridCol w:w="1626"/>
        <w:gridCol w:w="1560"/>
        <w:gridCol w:w="1559"/>
        <w:gridCol w:w="1013"/>
        <w:gridCol w:w="1415"/>
        <w:gridCol w:w="1751"/>
        <w:gridCol w:w="1491"/>
      </w:tblGrid>
      <w:tr w:rsidR="001C3215" w:rsidRPr="001C3215" w:rsidTr="001741FD">
        <w:trPr>
          <w:trHeight w:val="909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15" w:rsidRPr="001C3215" w:rsidRDefault="001C3215" w:rsidP="001C3215">
            <w:r w:rsidRPr="001C3215">
              <w:t>Ф.И.О.</w:t>
            </w:r>
          </w:p>
          <w:p w:rsidR="001C3215" w:rsidRPr="001C3215" w:rsidRDefault="001C3215" w:rsidP="001C3215">
            <w:r w:rsidRPr="001C3215">
              <w:t>тренера</w:t>
            </w:r>
          </w:p>
          <w:p w:rsidR="001C3215" w:rsidRPr="001C3215" w:rsidRDefault="001C3215" w:rsidP="001C3215"/>
          <w:p w:rsidR="001C3215" w:rsidRPr="001C3215" w:rsidRDefault="001C3215" w:rsidP="001C3215">
            <w:r w:rsidRPr="001C3215">
              <w:t xml:space="preserve">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15" w:rsidRPr="001C3215" w:rsidRDefault="001C3215" w:rsidP="001C3215">
            <w:r w:rsidRPr="001C3215">
              <w:t>Группа</w:t>
            </w:r>
          </w:p>
          <w:p w:rsidR="001C3215" w:rsidRPr="001C3215" w:rsidRDefault="001C3215" w:rsidP="001C3215"/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15" w:rsidRPr="001C3215" w:rsidRDefault="001C3215" w:rsidP="001C3215">
            <w:r w:rsidRPr="001C3215">
              <w:t>Кол-во</w:t>
            </w:r>
          </w:p>
          <w:p w:rsidR="001C3215" w:rsidRPr="001C3215" w:rsidRDefault="001C3215" w:rsidP="001C3215">
            <w:proofErr w:type="spellStart"/>
            <w:r w:rsidRPr="001C3215">
              <w:t>восп-ов</w:t>
            </w:r>
            <w:proofErr w:type="spellEnd"/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A8" w:rsidRPr="003B6B0F" w:rsidRDefault="00E140A8" w:rsidP="00E140A8">
            <w:pPr>
              <w:jc w:val="center"/>
            </w:pPr>
            <w:proofErr w:type="spellStart"/>
            <w:r w:rsidRPr="003B6B0F">
              <w:t>Недел</w:t>
            </w:r>
            <w:proofErr w:type="spellEnd"/>
            <w:r w:rsidRPr="003B6B0F">
              <w:t>.</w:t>
            </w:r>
          </w:p>
          <w:p w:rsidR="001C3215" w:rsidRPr="001C3215" w:rsidRDefault="00E140A8" w:rsidP="00E140A8">
            <w:pPr>
              <w:jc w:val="center"/>
            </w:pPr>
            <w:r>
              <w:t>о</w:t>
            </w:r>
            <w:r w:rsidRPr="003B6B0F">
              <w:t>бъем</w:t>
            </w:r>
            <w:r>
              <w:t xml:space="preserve"> (часы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15" w:rsidRPr="001C3215" w:rsidRDefault="001C3215" w:rsidP="001C3215">
            <w:r w:rsidRPr="001C3215">
              <w:t xml:space="preserve">понедельни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15" w:rsidRPr="001C3215" w:rsidRDefault="001C3215" w:rsidP="001C3215">
            <w:r w:rsidRPr="001C3215">
              <w:t>втор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15" w:rsidRPr="001C3215" w:rsidRDefault="001C3215" w:rsidP="001C3215">
            <w:r w:rsidRPr="001C3215">
              <w:t>сред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15" w:rsidRPr="001C3215" w:rsidRDefault="001C3215" w:rsidP="001C3215">
            <w:r w:rsidRPr="001C3215">
              <w:t>четверг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15" w:rsidRPr="001C3215" w:rsidRDefault="001C3215" w:rsidP="001C3215">
            <w:r w:rsidRPr="001C3215">
              <w:t>пятница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15" w:rsidRPr="001C3215" w:rsidRDefault="001C3215" w:rsidP="001C3215">
            <w:r w:rsidRPr="001C3215">
              <w:t>суббот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15" w:rsidRPr="001C3215" w:rsidRDefault="001C3215" w:rsidP="001C3215">
            <w:r w:rsidRPr="001C3215">
              <w:t xml:space="preserve">воскресенье          </w:t>
            </w:r>
          </w:p>
        </w:tc>
      </w:tr>
      <w:tr w:rsidR="00113391" w:rsidRPr="001C3215" w:rsidTr="001741FD"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91" w:rsidRPr="001C3215" w:rsidRDefault="00113391" w:rsidP="00113391">
            <w:r w:rsidRPr="001C3215">
              <w:t>Бугров А.Н.</w:t>
            </w:r>
          </w:p>
          <w:p w:rsidR="00113391" w:rsidRPr="001C3215" w:rsidRDefault="00113391" w:rsidP="00113391">
            <w:r w:rsidRPr="001C3215">
              <w:t>Царев Д.В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91" w:rsidRPr="001C3215" w:rsidRDefault="00113391" w:rsidP="00113391">
            <w:r w:rsidRPr="001C3215">
              <w:t>ГСС-</w:t>
            </w:r>
            <w:r>
              <w:t>2</w:t>
            </w:r>
          </w:p>
          <w:p w:rsidR="00113391" w:rsidRPr="001C3215" w:rsidRDefault="00113391" w:rsidP="00113391"/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91" w:rsidRPr="001C3215" w:rsidRDefault="000932B2" w:rsidP="00113391">
            <w:r>
              <w:t>4</w:t>
            </w:r>
            <w:r w:rsidR="00113391">
              <w:t xml:space="preserve"> чел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91" w:rsidRPr="001C3215" w:rsidRDefault="00113391" w:rsidP="00113391">
            <w:pPr>
              <w:jc w:val="center"/>
            </w:pPr>
            <w:r>
              <w:t>28</w:t>
            </w:r>
          </w:p>
          <w:p w:rsidR="00113391" w:rsidRPr="001C3215" w:rsidRDefault="00113391" w:rsidP="00113391">
            <w:pPr>
              <w:jc w:val="center"/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91" w:rsidRPr="001C3215" w:rsidRDefault="00897019" w:rsidP="00113391">
            <w:r>
              <w:t>17.00-19.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019" w:rsidRDefault="00897019" w:rsidP="00113391">
            <w:r>
              <w:t>08.30-10.45</w:t>
            </w:r>
          </w:p>
          <w:p w:rsidR="00113391" w:rsidRDefault="00897019" w:rsidP="00113391">
            <w:r>
              <w:t>17</w:t>
            </w:r>
            <w:r w:rsidR="00EC63A1">
              <w:t>.00-19.1</w:t>
            </w:r>
            <w:r w:rsidR="00113391" w:rsidRPr="003B3CF2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91" w:rsidRPr="001C3215" w:rsidRDefault="00897019" w:rsidP="00113391">
            <w:r>
              <w:t>17.00-19.1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91" w:rsidRPr="001C3215" w:rsidRDefault="00113391" w:rsidP="00113391"/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91" w:rsidRPr="001C3215" w:rsidRDefault="00113391" w:rsidP="00113391">
            <w:r>
              <w:t>17.00-2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019" w:rsidRDefault="00897019" w:rsidP="00113391">
            <w:r>
              <w:t>09.00-11.15</w:t>
            </w:r>
          </w:p>
          <w:p w:rsidR="00113391" w:rsidRDefault="00EC63A1" w:rsidP="00113391">
            <w:r>
              <w:t>17.00-19.1</w:t>
            </w:r>
            <w:r w:rsidR="00113391" w:rsidRPr="003B3CF2">
              <w:t>5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91" w:rsidRDefault="00113391" w:rsidP="00113391">
            <w:r>
              <w:t>0</w:t>
            </w:r>
            <w:r w:rsidR="00897019">
              <w:t>9</w:t>
            </w:r>
            <w:r w:rsidRPr="003217F3">
              <w:t>.</w:t>
            </w:r>
            <w:r w:rsidR="00897019">
              <w:t>00</w:t>
            </w:r>
            <w:r w:rsidRPr="003217F3">
              <w:t>-</w:t>
            </w:r>
            <w:r w:rsidR="00897019">
              <w:t>11</w:t>
            </w:r>
            <w:r w:rsidRPr="003217F3">
              <w:t>.</w:t>
            </w:r>
            <w:r w:rsidR="00412500">
              <w:t>15</w:t>
            </w:r>
          </w:p>
          <w:p w:rsidR="00897019" w:rsidRDefault="00897019" w:rsidP="00113391">
            <w:r>
              <w:t>17.00-19.15</w:t>
            </w:r>
          </w:p>
        </w:tc>
      </w:tr>
      <w:tr w:rsidR="00412500" w:rsidRPr="001C3215" w:rsidTr="001741FD"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00" w:rsidRPr="001C3215" w:rsidRDefault="00412500" w:rsidP="00412500">
            <w:r w:rsidRPr="001C3215">
              <w:t>Бугров А.Н.</w:t>
            </w:r>
          </w:p>
          <w:p w:rsidR="00412500" w:rsidRPr="001C3215" w:rsidRDefault="00412500" w:rsidP="00412500"/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500" w:rsidRPr="001C3215" w:rsidRDefault="00412500" w:rsidP="00412500">
            <w:r>
              <w:t>ГНП-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00" w:rsidRPr="001C3215" w:rsidRDefault="00412500" w:rsidP="00412500">
            <w:r>
              <w:t>15 чел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00" w:rsidRPr="001C3215" w:rsidRDefault="00412500" w:rsidP="00412500">
            <w:pPr>
              <w:jc w:val="center"/>
            </w:pPr>
            <w:r>
              <w:t>6</w:t>
            </w:r>
          </w:p>
          <w:p w:rsidR="00412500" w:rsidRPr="001C3215" w:rsidRDefault="00412500" w:rsidP="00412500">
            <w:pPr>
              <w:jc w:val="center"/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00" w:rsidRPr="001C3215" w:rsidRDefault="008C7CDC" w:rsidP="00412500">
            <w:r>
              <w:t>08.30-1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00" w:rsidRPr="001C3215" w:rsidRDefault="00412500" w:rsidP="00412500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00" w:rsidRPr="001C3215" w:rsidRDefault="008C7CDC" w:rsidP="00412500">
            <w:r>
              <w:t>08.30-10.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00" w:rsidRPr="001C3215" w:rsidRDefault="00412500" w:rsidP="00412500"/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00" w:rsidRPr="001C3215" w:rsidRDefault="008C7CDC" w:rsidP="00412500">
            <w:r>
              <w:t>08.30-1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00" w:rsidRPr="001C3215" w:rsidRDefault="00412500" w:rsidP="00412500"/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00" w:rsidRPr="001C3215" w:rsidRDefault="00412500" w:rsidP="00412500"/>
        </w:tc>
      </w:tr>
      <w:tr w:rsidR="00513CF1" w:rsidRPr="001C3215" w:rsidTr="001741FD"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F1" w:rsidRDefault="00513CF1" w:rsidP="00513CF1">
            <w:r>
              <w:t xml:space="preserve">Балашов С.В. </w:t>
            </w:r>
          </w:p>
          <w:p w:rsidR="00513CF1" w:rsidRPr="001C3215" w:rsidRDefault="00513CF1" w:rsidP="00513CF1">
            <w:proofErr w:type="spellStart"/>
            <w:r>
              <w:t>Крупин</w:t>
            </w:r>
            <w:proofErr w:type="spellEnd"/>
            <w:r>
              <w:t xml:space="preserve"> Е.Н.</w:t>
            </w:r>
          </w:p>
          <w:p w:rsidR="00513CF1" w:rsidRPr="001C3215" w:rsidRDefault="00513CF1" w:rsidP="00513CF1"/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F1" w:rsidRPr="001C3215" w:rsidRDefault="00331EA9" w:rsidP="00513CF1">
            <w:r>
              <w:t>ГСС-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F1" w:rsidRPr="001C3215" w:rsidRDefault="00331EA9" w:rsidP="00513CF1">
            <w:r>
              <w:t>3</w:t>
            </w:r>
            <w:r w:rsidR="00513CF1">
              <w:t xml:space="preserve"> чел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F1" w:rsidRPr="001C3215" w:rsidRDefault="00083202" w:rsidP="00083202">
            <w:pPr>
              <w:jc w:val="center"/>
            </w:pPr>
            <w:r>
              <w:t>2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F1" w:rsidRDefault="003F7B81" w:rsidP="00513CF1">
            <w:r>
              <w:t>09.00-10.30</w:t>
            </w:r>
          </w:p>
          <w:p w:rsidR="003F7B81" w:rsidRPr="00675BB6" w:rsidRDefault="003F7B81" w:rsidP="003F7B81">
            <w:r>
              <w:t>16.00-18.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A0" w:rsidRDefault="008C5AA0" w:rsidP="008C5AA0">
            <w:r>
              <w:t>09.00-10.30</w:t>
            </w:r>
          </w:p>
          <w:p w:rsidR="00513CF1" w:rsidRPr="00675BB6" w:rsidRDefault="008C5AA0" w:rsidP="008C5AA0">
            <w:r>
              <w:t>16.00-18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A0" w:rsidRDefault="008C5AA0" w:rsidP="008C5AA0">
            <w:r>
              <w:t>09.00-10.30</w:t>
            </w:r>
          </w:p>
          <w:p w:rsidR="00513CF1" w:rsidRPr="00675BB6" w:rsidRDefault="008C5AA0" w:rsidP="008C5AA0">
            <w:r>
              <w:t>16.00-18.1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F1" w:rsidRPr="001C3215" w:rsidRDefault="00513CF1" w:rsidP="00513CF1"/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A0" w:rsidRDefault="008C5AA0" w:rsidP="008C5AA0">
            <w:r>
              <w:t>09.00-10.30</w:t>
            </w:r>
          </w:p>
          <w:p w:rsidR="00513CF1" w:rsidRPr="00675BB6" w:rsidRDefault="008C5AA0" w:rsidP="008C5AA0">
            <w:r>
              <w:t>16.00-18.1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A0" w:rsidRDefault="008C5AA0" w:rsidP="008C5AA0">
            <w:r>
              <w:t>09.00-10.30</w:t>
            </w:r>
          </w:p>
          <w:p w:rsidR="00513CF1" w:rsidRPr="00675BB6" w:rsidRDefault="008C5AA0" w:rsidP="008C5AA0">
            <w:r>
              <w:t>16.00-18.15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F1" w:rsidRPr="001C3215" w:rsidRDefault="00513CF1" w:rsidP="00513CF1">
            <w:r>
              <w:t>09.00-11.15</w:t>
            </w:r>
          </w:p>
        </w:tc>
      </w:tr>
      <w:tr w:rsidR="00513CF1" w:rsidRPr="001C3215" w:rsidTr="001741FD"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F1" w:rsidRPr="001C3215" w:rsidRDefault="00513CF1" w:rsidP="00513CF1">
            <w:proofErr w:type="spellStart"/>
            <w:r w:rsidRPr="001C3215">
              <w:t>Жданкин</w:t>
            </w:r>
            <w:proofErr w:type="spellEnd"/>
            <w:r w:rsidRPr="001C3215">
              <w:t xml:space="preserve"> К.В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F1" w:rsidRPr="001C3215" w:rsidRDefault="00331EA9" w:rsidP="00513CF1">
            <w:r>
              <w:t>УТГ-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F1" w:rsidRPr="001C3215" w:rsidRDefault="00513CF1" w:rsidP="00513CF1">
            <w:r>
              <w:t>15 чел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F1" w:rsidRPr="001C3215" w:rsidRDefault="00513CF1" w:rsidP="00513CF1">
            <w:pPr>
              <w:jc w:val="center"/>
            </w:pPr>
            <w:r>
              <w:t>1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F1" w:rsidRPr="001C3215" w:rsidRDefault="00513CF1" w:rsidP="00513CF1">
            <w:r>
              <w:t>08.00-10.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F1" w:rsidRPr="001C3215" w:rsidRDefault="00513CF1" w:rsidP="00513CF1">
            <w:r>
              <w:t>08.00-10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F1" w:rsidRPr="001C3215" w:rsidRDefault="00513CF1" w:rsidP="00513CF1">
            <w:r>
              <w:t>08.00-10.1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F1" w:rsidRPr="001C3215" w:rsidRDefault="00513CF1" w:rsidP="00513CF1"/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F1" w:rsidRPr="001C3215" w:rsidRDefault="00513CF1" w:rsidP="00513CF1">
            <w:r>
              <w:t>08.00-10.1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F1" w:rsidRPr="001C3215" w:rsidRDefault="00513CF1" w:rsidP="00513CF1">
            <w:pPr>
              <w:rPr>
                <w:lang w:val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F1" w:rsidRPr="001C3215" w:rsidRDefault="008C5AA0" w:rsidP="00513CF1">
            <w:r>
              <w:t>.</w:t>
            </w:r>
          </w:p>
        </w:tc>
      </w:tr>
      <w:tr w:rsidR="004C3754" w:rsidRPr="001C3215" w:rsidTr="001741FD"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54" w:rsidRDefault="004C3754" w:rsidP="004C3754">
            <w:r>
              <w:t>Зотова О.Ю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54" w:rsidRDefault="00292541" w:rsidP="004C3754">
            <w:r>
              <w:t>ГНП-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54" w:rsidRDefault="004C3754" w:rsidP="00292541">
            <w:r>
              <w:t>1</w:t>
            </w:r>
            <w:r w:rsidR="00292541">
              <w:t>5</w:t>
            </w:r>
            <w:r>
              <w:t xml:space="preserve"> чел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54" w:rsidRDefault="00083202" w:rsidP="004C3754">
            <w:pPr>
              <w:jc w:val="center"/>
            </w:pPr>
            <w:r>
              <w:t>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54" w:rsidRPr="001C3215" w:rsidRDefault="00083202" w:rsidP="00083202">
            <w:r>
              <w:t>17.1</w:t>
            </w:r>
            <w:r w:rsidR="004C3754">
              <w:t>5-</w:t>
            </w:r>
            <w:r>
              <w:t>19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54" w:rsidRPr="001C3215" w:rsidRDefault="004C3754" w:rsidP="004C3754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54" w:rsidRPr="001C3215" w:rsidRDefault="00083202" w:rsidP="004C3754">
            <w:r>
              <w:t>17.15-19.3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54" w:rsidRPr="001C3215" w:rsidRDefault="004C3754" w:rsidP="004C3754"/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54" w:rsidRPr="001C3215" w:rsidRDefault="00083202" w:rsidP="004C3754">
            <w:r>
              <w:t>17.15-19.3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54" w:rsidRPr="001C3215" w:rsidRDefault="004C3754" w:rsidP="004C3754">
            <w:pPr>
              <w:rPr>
                <w:lang w:val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54" w:rsidRDefault="004C3754" w:rsidP="004C3754"/>
        </w:tc>
      </w:tr>
    </w:tbl>
    <w:p w:rsidR="001C3215" w:rsidRPr="001C3215" w:rsidRDefault="001C3215" w:rsidP="001C3215"/>
    <w:p w:rsidR="001C3215" w:rsidRPr="001C3215" w:rsidRDefault="001C3215" w:rsidP="001C3215">
      <w:r w:rsidRPr="001C3215"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C3215" w:rsidRPr="001C3215" w:rsidRDefault="001C3215" w:rsidP="001C3215"/>
    <w:p w:rsidR="001C3215" w:rsidRPr="001C3215" w:rsidRDefault="001C1D8F" w:rsidP="001C3215">
      <w:r>
        <w:t>Директор МБУ ДО</w:t>
      </w:r>
      <w:r w:rsidR="001C3215" w:rsidRPr="001C3215">
        <w:t xml:space="preserve"> «ДЮСШ «</w:t>
      </w:r>
      <w:proofErr w:type="spellStart"/>
      <w:r w:rsidR="001C3215" w:rsidRPr="001C3215">
        <w:t>Выксунец</w:t>
      </w:r>
      <w:proofErr w:type="spellEnd"/>
      <w:r w:rsidR="001C3215" w:rsidRPr="001C3215">
        <w:t xml:space="preserve">» -                                                                                                           </w:t>
      </w:r>
      <w:proofErr w:type="spellStart"/>
      <w:r w:rsidR="001C3215" w:rsidRPr="001C3215">
        <w:t>Д.В.Царев</w:t>
      </w:r>
      <w:proofErr w:type="spellEnd"/>
      <w:r w:rsidR="001C3215" w:rsidRPr="001C3215">
        <w:t xml:space="preserve">          </w:t>
      </w:r>
    </w:p>
    <w:p w:rsidR="001C3215" w:rsidRPr="001C3215" w:rsidRDefault="001C3215" w:rsidP="001C3215">
      <w:r w:rsidRPr="001C3215">
        <w:t xml:space="preserve">                                               </w:t>
      </w:r>
    </w:p>
    <w:p w:rsidR="001C3215" w:rsidRPr="001C3215" w:rsidRDefault="001C3215" w:rsidP="001C3215">
      <w:pPr>
        <w:jc w:val="center"/>
      </w:pPr>
      <w:r w:rsidRPr="001C3215">
        <w:t xml:space="preserve">                                                                       </w:t>
      </w:r>
    </w:p>
    <w:p w:rsidR="001C3215" w:rsidRPr="001C3215" w:rsidRDefault="001C3215" w:rsidP="001C3215"/>
    <w:p w:rsidR="004C3754" w:rsidRDefault="004C3754" w:rsidP="00513CF1">
      <w:pPr>
        <w:jc w:val="center"/>
        <w:rPr>
          <w:b/>
        </w:rPr>
      </w:pPr>
    </w:p>
    <w:p w:rsidR="00EE7E5A" w:rsidRDefault="00EE7E5A" w:rsidP="00513CF1">
      <w:pPr>
        <w:jc w:val="center"/>
        <w:rPr>
          <w:b/>
        </w:rPr>
      </w:pPr>
    </w:p>
    <w:p w:rsidR="004C3754" w:rsidRDefault="004C3754" w:rsidP="00513CF1">
      <w:pPr>
        <w:jc w:val="center"/>
        <w:rPr>
          <w:b/>
        </w:rPr>
      </w:pPr>
    </w:p>
    <w:p w:rsidR="00083202" w:rsidRDefault="00083202" w:rsidP="00513CF1">
      <w:pPr>
        <w:jc w:val="center"/>
        <w:rPr>
          <w:b/>
        </w:rPr>
      </w:pPr>
    </w:p>
    <w:p w:rsidR="004C3754" w:rsidRDefault="004C3754" w:rsidP="00513CF1">
      <w:pPr>
        <w:jc w:val="center"/>
        <w:rPr>
          <w:b/>
        </w:rPr>
      </w:pPr>
    </w:p>
    <w:p w:rsidR="004C3754" w:rsidRDefault="004C3754" w:rsidP="00513CF1">
      <w:pPr>
        <w:jc w:val="center"/>
        <w:rPr>
          <w:b/>
        </w:rPr>
      </w:pPr>
    </w:p>
    <w:p w:rsidR="00EE7E5A" w:rsidRDefault="00EE7E5A" w:rsidP="00EE7E5A">
      <w:pPr>
        <w:jc w:val="center"/>
        <w:rPr>
          <w:b/>
        </w:rPr>
      </w:pPr>
      <w:r>
        <w:rPr>
          <w:b/>
        </w:rPr>
        <w:lastRenderedPageBreak/>
        <w:t>Р А С П И С А Н И Е        З А Н Я Т И Й</w:t>
      </w:r>
    </w:p>
    <w:p w:rsidR="00EE7E5A" w:rsidRDefault="00EE7E5A" w:rsidP="00EE7E5A">
      <w:pPr>
        <w:jc w:val="center"/>
        <w:rPr>
          <w:b/>
        </w:rPr>
      </w:pPr>
    </w:p>
    <w:p w:rsidR="00EE7E5A" w:rsidRDefault="00EE7E5A" w:rsidP="00EE7E5A">
      <w:pPr>
        <w:jc w:val="center"/>
      </w:pPr>
      <w:r>
        <w:t>тренеров-</w:t>
      </w:r>
      <w:proofErr w:type="gramStart"/>
      <w:r>
        <w:t>преподавателей  отделения</w:t>
      </w:r>
      <w:proofErr w:type="gramEnd"/>
      <w:r>
        <w:t xml:space="preserve">     п л а в а н и я</w:t>
      </w:r>
    </w:p>
    <w:p w:rsidR="00EE7E5A" w:rsidRDefault="00EE7E5A" w:rsidP="00EE7E5A">
      <w:pPr>
        <w:jc w:val="center"/>
      </w:pPr>
      <w:r>
        <w:t>МБУ ДО «ДЮСШ «</w:t>
      </w:r>
      <w:proofErr w:type="spellStart"/>
      <w:proofErr w:type="gramStart"/>
      <w:r>
        <w:t>Выксунец</w:t>
      </w:r>
      <w:proofErr w:type="spellEnd"/>
      <w:r>
        <w:t>»  с</w:t>
      </w:r>
      <w:proofErr w:type="gramEnd"/>
      <w:r>
        <w:t xml:space="preserve"> 1 ноября  2018 года.</w:t>
      </w:r>
    </w:p>
    <w:p w:rsidR="00EE7E5A" w:rsidRPr="008C5AA0" w:rsidRDefault="00EE7E5A" w:rsidP="00EE7E5A">
      <w:r>
        <w:t xml:space="preserve"> ФОК «</w:t>
      </w:r>
      <w:proofErr w:type="spellStart"/>
      <w:r>
        <w:t>Баташев</w:t>
      </w:r>
      <w:proofErr w:type="spellEnd"/>
      <w:r>
        <w:t xml:space="preserve"> Арена»</w:t>
      </w:r>
    </w:p>
    <w:p w:rsidR="00EE7E5A" w:rsidRPr="008C5AA0" w:rsidRDefault="00EE7E5A" w:rsidP="00EE7E5A">
      <w:pPr>
        <w:rPr>
          <w:sz w:val="16"/>
          <w:szCs w:val="16"/>
        </w:rPr>
      </w:pPr>
    </w:p>
    <w:tbl>
      <w:tblPr>
        <w:tblW w:w="14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9"/>
        <w:gridCol w:w="1021"/>
        <w:gridCol w:w="994"/>
        <w:gridCol w:w="1134"/>
        <w:gridCol w:w="1535"/>
        <w:gridCol w:w="1536"/>
        <w:gridCol w:w="1536"/>
        <w:gridCol w:w="1535"/>
        <w:gridCol w:w="1536"/>
        <w:gridCol w:w="1536"/>
        <w:gridCol w:w="851"/>
      </w:tblGrid>
      <w:tr w:rsidR="00EE7E5A" w:rsidTr="002B6964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5A" w:rsidRDefault="00EE7E5A" w:rsidP="002B696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.И.О. тренер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5A" w:rsidRDefault="00EE7E5A" w:rsidP="002B696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руппа</w:t>
            </w:r>
          </w:p>
          <w:p w:rsidR="00EE7E5A" w:rsidRDefault="00EE7E5A" w:rsidP="002B696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5A" w:rsidRPr="008C5AA0" w:rsidRDefault="00EE7E5A" w:rsidP="002B696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C5AA0">
              <w:rPr>
                <w:sz w:val="22"/>
                <w:szCs w:val="22"/>
                <w:lang w:eastAsia="en-US"/>
              </w:rPr>
              <w:t>Кол-во</w:t>
            </w:r>
          </w:p>
          <w:p w:rsidR="00EE7E5A" w:rsidRPr="008C5AA0" w:rsidRDefault="00EE7E5A" w:rsidP="002B696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8C5AA0">
              <w:rPr>
                <w:sz w:val="22"/>
                <w:szCs w:val="22"/>
                <w:lang w:eastAsia="en-US"/>
              </w:rPr>
              <w:t>восп-ов</w:t>
            </w:r>
            <w:proofErr w:type="spellEnd"/>
          </w:p>
          <w:p w:rsidR="00EE7E5A" w:rsidRDefault="00EE7E5A" w:rsidP="002B696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5A" w:rsidRDefault="00EE7E5A" w:rsidP="002B6964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едел</w:t>
            </w:r>
            <w:proofErr w:type="spellEnd"/>
            <w:r>
              <w:rPr>
                <w:lang w:eastAsia="en-US"/>
              </w:rPr>
              <w:t>.</w:t>
            </w:r>
          </w:p>
          <w:p w:rsidR="00EE7E5A" w:rsidRDefault="00EE7E5A" w:rsidP="002B696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м (часы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5A" w:rsidRDefault="00EE7E5A" w:rsidP="002B696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недельник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5A" w:rsidRDefault="00EE7E5A" w:rsidP="002B696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торник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5A" w:rsidRDefault="00EE7E5A" w:rsidP="002B696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ед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5A" w:rsidRDefault="00EE7E5A" w:rsidP="002B696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етверг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5A" w:rsidRDefault="00EE7E5A" w:rsidP="002B696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ятниц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5A" w:rsidRDefault="00EE7E5A" w:rsidP="002B696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б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5A" w:rsidRDefault="00EE7E5A" w:rsidP="002B696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скресенье</w:t>
            </w:r>
          </w:p>
        </w:tc>
      </w:tr>
      <w:tr w:rsidR="00EE7E5A" w:rsidTr="002B6964">
        <w:trPr>
          <w:trHeight w:val="249"/>
        </w:trPr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5A" w:rsidRDefault="00EE7E5A" w:rsidP="002B696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здняков А.А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5A" w:rsidRDefault="00EE7E5A" w:rsidP="002B696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ТГ-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5A" w:rsidRDefault="00EE7E5A" w:rsidP="002B696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5A" w:rsidRDefault="00EE7E5A" w:rsidP="002B696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5A" w:rsidRDefault="00EE7E5A" w:rsidP="002B696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.00-16.1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5A" w:rsidRDefault="00EE7E5A" w:rsidP="002B696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.00-16.1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5A" w:rsidRDefault="00EE7E5A" w:rsidP="002B696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.00-16.1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5A" w:rsidRDefault="00EE7E5A" w:rsidP="002B696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.00-16.1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5A" w:rsidRDefault="00EE7E5A" w:rsidP="002B696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.00-16.1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5A" w:rsidRDefault="00EE7E5A" w:rsidP="002B696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.00-16.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5A" w:rsidRDefault="00EE7E5A" w:rsidP="002B6964">
            <w:pPr>
              <w:spacing w:line="276" w:lineRule="auto"/>
              <w:rPr>
                <w:lang w:eastAsia="en-US"/>
              </w:rPr>
            </w:pPr>
          </w:p>
        </w:tc>
      </w:tr>
      <w:tr w:rsidR="00EE7E5A" w:rsidTr="002B6964">
        <w:trPr>
          <w:trHeight w:val="279"/>
        </w:trPr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5A" w:rsidRDefault="00EE7E5A" w:rsidP="002B696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5A" w:rsidRDefault="00EE7E5A" w:rsidP="002B696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ТГ-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5A" w:rsidRDefault="00EE7E5A" w:rsidP="002B696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5A" w:rsidRDefault="00EE7E5A" w:rsidP="002B696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5A" w:rsidRDefault="00EE7E5A" w:rsidP="002B696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9.00-11.1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5A" w:rsidRDefault="00EE7E5A" w:rsidP="002B696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5A" w:rsidRDefault="00EE7E5A" w:rsidP="002B696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9.00-11.1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5A" w:rsidRDefault="00EE7E5A" w:rsidP="002B696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9.00-11.1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5A" w:rsidRDefault="00EE7E5A" w:rsidP="002B696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9.00-11.1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5A" w:rsidRDefault="00EE7E5A" w:rsidP="002B696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5A" w:rsidRDefault="00EE7E5A" w:rsidP="002B6964">
            <w:pPr>
              <w:spacing w:line="276" w:lineRule="auto"/>
              <w:rPr>
                <w:lang w:eastAsia="en-US"/>
              </w:rPr>
            </w:pPr>
          </w:p>
        </w:tc>
      </w:tr>
      <w:tr w:rsidR="00EE7E5A" w:rsidTr="002B6964">
        <w:trPr>
          <w:trHeight w:val="273"/>
        </w:trPr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5A" w:rsidRDefault="00EE7E5A" w:rsidP="002B696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5A" w:rsidRDefault="00EE7E5A" w:rsidP="002B696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НП-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5A" w:rsidRDefault="00EE7E5A" w:rsidP="002B696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5A" w:rsidRDefault="00EE7E5A" w:rsidP="002B696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5A" w:rsidRDefault="00EE7E5A" w:rsidP="002B696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5A" w:rsidRDefault="00EE7E5A" w:rsidP="002B696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.15-17.4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5A" w:rsidRDefault="00EE7E5A" w:rsidP="002B696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5A" w:rsidRDefault="00EE7E5A" w:rsidP="002B696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.15-17.4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5A" w:rsidRDefault="00EE7E5A" w:rsidP="002B696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.15-17.4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5A" w:rsidRDefault="00EE7E5A" w:rsidP="002B696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5A" w:rsidRDefault="00EE7E5A" w:rsidP="002B6964">
            <w:pPr>
              <w:spacing w:line="276" w:lineRule="auto"/>
              <w:rPr>
                <w:lang w:eastAsia="en-US"/>
              </w:rPr>
            </w:pPr>
          </w:p>
        </w:tc>
      </w:tr>
    </w:tbl>
    <w:p w:rsidR="00EE7E5A" w:rsidRDefault="00EE7E5A" w:rsidP="00EE7E5A"/>
    <w:p w:rsidR="00EE7E5A" w:rsidRDefault="00EE7E5A" w:rsidP="00EE7E5A"/>
    <w:p w:rsidR="00EE7E5A" w:rsidRDefault="00EE7E5A" w:rsidP="00EE7E5A">
      <w:r>
        <w:t xml:space="preserve"> Директор МБУ ДО «ДЮСШ «</w:t>
      </w:r>
      <w:proofErr w:type="spellStart"/>
      <w:r>
        <w:t>Выксунец</w:t>
      </w:r>
      <w:proofErr w:type="spellEnd"/>
      <w:r>
        <w:t xml:space="preserve">» -                                                                                                                                        </w:t>
      </w:r>
      <w:proofErr w:type="spellStart"/>
      <w:r>
        <w:t>Д.В.Царев</w:t>
      </w:r>
      <w:proofErr w:type="spellEnd"/>
    </w:p>
    <w:p w:rsidR="00EE7E5A" w:rsidRDefault="00EE7E5A" w:rsidP="00EE7E5A">
      <w:pPr>
        <w:jc w:val="center"/>
      </w:pPr>
    </w:p>
    <w:p w:rsidR="004C3754" w:rsidRDefault="004C3754" w:rsidP="00513CF1">
      <w:pPr>
        <w:jc w:val="center"/>
        <w:rPr>
          <w:b/>
        </w:rPr>
      </w:pPr>
    </w:p>
    <w:p w:rsidR="00EE7E5A" w:rsidRDefault="00EE7E5A" w:rsidP="00513CF1">
      <w:pPr>
        <w:jc w:val="center"/>
        <w:rPr>
          <w:b/>
        </w:rPr>
      </w:pPr>
    </w:p>
    <w:p w:rsidR="00EE7E5A" w:rsidRDefault="00EE7E5A" w:rsidP="00513CF1">
      <w:pPr>
        <w:jc w:val="center"/>
        <w:rPr>
          <w:b/>
        </w:rPr>
      </w:pPr>
    </w:p>
    <w:p w:rsidR="00EE7E5A" w:rsidRDefault="00EE7E5A" w:rsidP="00513CF1">
      <w:pPr>
        <w:jc w:val="center"/>
        <w:rPr>
          <w:b/>
        </w:rPr>
      </w:pPr>
    </w:p>
    <w:p w:rsidR="00EE7E5A" w:rsidRDefault="00EE7E5A" w:rsidP="00513CF1">
      <w:pPr>
        <w:jc w:val="center"/>
        <w:rPr>
          <w:b/>
        </w:rPr>
      </w:pPr>
    </w:p>
    <w:p w:rsidR="00EE7E5A" w:rsidRDefault="00EE7E5A" w:rsidP="00513CF1">
      <w:pPr>
        <w:jc w:val="center"/>
        <w:rPr>
          <w:b/>
        </w:rPr>
      </w:pPr>
    </w:p>
    <w:p w:rsidR="00EE7E5A" w:rsidRDefault="00EE7E5A" w:rsidP="00513CF1">
      <w:pPr>
        <w:jc w:val="center"/>
        <w:rPr>
          <w:b/>
        </w:rPr>
      </w:pPr>
    </w:p>
    <w:p w:rsidR="00EE7E5A" w:rsidRDefault="00EE7E5A" w:rsidP="00513CF1">
      <w:pPr>
        <w:jc w:val="center"/>
        <w:rPr>
          <w:b/>
        </w:rPr>
      </w:pPr>
    </w:p>
    <w:p w:rsidR="00EE7E5A" w:rsidRDefault="00EE7E5A" w:rsidP="00513CF1">
      <w:pPr>
        <w:jc w:val="center"/>
        <w:rPr>
          <w:b/>
        </w:rPr>
      </w:pPr>
    </w:p>
    <w:p w:rsidR="00EE7E5A" w:rsidRDefault="00EE7E5A" w:rsidP="00513CF1">
      <w:pPr>
        <w:jc w:val="center"/>
        <w:rPr>
          <w:b/>
        </w:rPr>
      </w:pPr>
    </w:p>
    <w:p w:rsidR="00EE7E5A" w:rsidRDefault="00EE7E5A" w:rsidP="00513CF1">
      <w:pPr>
        <w:jc w:val="center"/>
        <w:rPr>
          <w:b/>
        </w:rPr>
      </w:pPr>
    </w:p>
    <w:p w:rsidR="00EE7E5A" w:rsidRDefault="00EE7E5A" w:rsidP="00513CF1">
      <w:pPr>
        <w:jc w:val="center"/>
        <w:rPr>
          <w:b/>
        </w:rPr>
      </w:pPr>
    </w:p>
    <w:p w:rsidR="00EE7E5A" w:rsidRDefault="00EE7E5A" w:rsidP="00513CF1">
      <w:pPr>
        <w:jc w:val="center"/>
        <w:rPr>
          <w:b/>
        </w:rPr>
      </w:pPr>
    </w:p>
    <w:p w:rsidR="00EE7E5A" w:rsidRDefault="00EE7E5A" w:rsidP="00513CF1">
      <w:pPr>
        <w:jc w:val="center"/>
        <w:rPr>
          <w:b/>
        </w:rPr>
      </w:pPr>
    </w:p>
    <w:p w:rsidR="00EE7E5A" w:rsidRDefault="00EE7E5A" w:rsidP="00513CF1">
      <w:pPr>
        <w:jc w:val="center"/>
        <w:rPr>
          <w:b/>
        </w:rPr>
      </w:pPr>
    </w:p>
    <w:p w:rsidR="00EE7E5A" w:rsidRDefault="00EE7E5A" w:rsidP="00513CF1">
      <w:pPr>
        <w:jc w:val="center"/>
        <w:rPr>
          <w:b/>
        </w:rPr>
      </w:pPr>
    </w:p>
    <w:p w:rsidR="00EE7E5A" w:rsidRDefault="00EE7E5A" w:rsidP="00513CF1">
      <w:pPr>
        <w:jc w:val="center"/>
        <w:rPr>
          <w:b/>
        </w:rPr>
      </w:pPr>
    </w:p>
    <w:p w:rsidR="00513CF1" w:rsidRDefault="00513CF1" w:rsidP="00513CF1">
      <w:pPr>
        <w:jc w:val="center"/>
        <w:rPr>
          <w:b/>
        </w:rPr>
      </w:pPr>
      <w:r>
        <w:rPr>
          <w:b/>
        </w:rPr>
        <w:lastRenderedPageBreak/>
        <w:t>Р А С П И С А Н И Е        З А Н Я Т И Й</w:t>
      </w:r>
    </w:p>
    <w:p w:rsidR="00513CF1" w:rsidRDefault="00513CF1" w:rsidP="00513CF1">
      <w:pPr>
        <w:jc w:val="center"/>
        <w:rPr>
          <w:b/>
        </w:rPr>
      </w:pPr>
    </w:p>
    <w:p w:rsidR="00513CF1" w:rsidRDefault="00513CF1" w:rsidP="00513CF1">
      <w:pPr>
        <w:jc w:val="center"/>
      </w:pPr>
      <w:r>
        <w:t>тренеров-</w:t>
      </w:r>
      <w:proofErr w:type="gramStart"/>
      <w:r>
        <w:t>преподавателей  отделения</w:t>
      </w:r>
      <w:proofErr w:type="gramEnd"/>
      <w:r>
        <w:t xml:space="preserve">     п л а в а н и я</w:t>
      </w:r>
    </w:p>
    <w:p w:rsidR="00513CF1" w:rsidRDefault="00513CF1" w:rsidP="00513CF1">
      <w:pPr>
        <w:jc w:val="center"/>
      </w:pPr>
      <w:r>
        <w:t>МБУ ДО «ДЮСШ «</w:t>
      </w:r>
      <w:proofErr w:type="spellStart"/>
      <w:proofErr w:type="gramStart"/>
      <w:r>
        <w:t>Выксунец</w:t>
      </w:r>
      <w:proofErr w:type="spellEnd"/>
      <w:r>
        <w:t>»  с</w:t>
      </w:r>
      <w:proofErr w:type="gramEnd"/>
      <w:r>
        <w:t xml:space="preserve"> </w:t>
      </w:r>
      <w:r w:rsidR="008C5AA0">
        <w:t>3</w:t>
      </w:r>
      <w:r>
        <w:t xml:space="preserve"> сентября  </w:t>
      </w:r>
      <w:r w:rsidR="008C5AA0">
        <w:t>2018</w:t>
      </w:r>
      <w:r>
        <w:t xml:space="preserve"> года.</w:t>
      </w:r>
    </w:p>
    <w:p w:rsidR="00513CF1" w:rsidRPr="008C5AA0" w:rsidRDefault="00513CF1" w:rsidP="00513CF1">
      <w:pPr>
        <w:jc w:val="center"/>
        <w:rPr>
          <w:sz w:val="20"/>
          <w:szCs w:val="20"/>
        </w:rPr>
      </w:pPr>
    </w:p>
    <w:p w:rsidR="00513CF1" w:rsidRPr="008C5AA0" w:rsidRDefault="00513CF1" w:rsidP="00513CF1">
      <w:r>
        <w:t>Плавательный бассейн ФОК «ВМЗ»</w:t>
      </w:r>
      <w:r w:rsidR="008C5AA0">
        <w:t>, ФОК «</w:t>
      </w:r>
      <w:proofErr w:type="spellStart"/>
      <w:r w:rsidR="008C5AA0">
        <w:t>Баташев</w:t>
      </w:r>
      <w:proofErr w:type="spellEnd"/>
      <w:r w:rsidR="008C5AA0">
        <w:t xml:space="preserve"> </w:t>
      </w:r>
      <w:r w:rsidR="00E1558F">
        <w:t>А</w:t>
      </w:r>
      <w:r w:rsidR="008C5AA0">
        <w:t>рена»</w:t>
      </w:r>
    </w:p>
    <w:p w:rsidR="00513CF1" w:rsidRPr="008C5AA0" w:rsidRDefault="00513CF1" w:rsidP="00513CF1">
      <w:pPr>
        <w:rPr>
          <w:sz w:val="16"/>
          <w:szCs w:val="16"/>
        </w:rPr>
      </w:pPr>
    </w:p>
    <w:tbl>
      <w:tblPr>
        <w:tblW w:w="14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9"/>
        <w:gridCol w:w="1021"/>
        <w:gridCol w:w="994"/>
        <w:gridCol w:w="1134"/>
        <w:gridCol w:w="1535"/>
        <w:gridCol w:w="1536"/>
        <w:gridCol w:w="1536"/>
        <w:gridCol w:w="1535"/>
        <w:gridCol w:w="1536"/>
        <w:gridCol w:w="1536"/>
        <w:gridCol w:w="851"/>
      </w:tblGrid>
      <w:tr w:rsidR="00513CF1" w:rsidTr="008C5AA0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F1" w:rsidRDefault="00513CF1" w:rsidP="004C375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.И.О. тренер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F1" w:rsidRDefault="00513CF1" w:rsidP="004C375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руппа</w:t>
            </w:r>
          </w:p>
          <w:p w:rsidR="00513CF1" w:rsidRDefault="00513CF1" w:rsidP="004C375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F1" w:rsidRPr="008C5AA0" w:rsidRDefault="00513CF1" w:rsidP="004C375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C5AA0">
              <w:rPr>
                <w:sz w:val="22"/>
                <w:szCs w:val="22"/>
                <w:lang w:eastAsia="en-US"/>
              </w:rPr>
              <w:t>Кол-во</w:t>
            </w:r>
          </w:p>
          <w:p w:rsidR="00513CF1" w:rsidRPr="008C5AA0" w:rsidRDefault="00513CF1" w:rsidP="004C375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8C5AA0">
              <w:rPr>
                <w:sz w:val="22"/>
                <w:szCs w:val="22"/>
                <w:lang w:eastAsia="en-US"/>
              </w:rPr>
              <w:t>восп-ов</w:t>
            </w:r>
            <w:proofErr w:type="spellEnd"/>
          </w:p>
          <w:p w:rsidR="00513CF1" w:rsidRDefault="00513CF1" w:rsidP="004C375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F1" w:rsidRDefault="00513CF1" w:rsidP="004C3754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едел</w:t>
            </w:r>
            <w:proofErr w:type="spellEnd"/>
            <w:r>
              <w:rPr>
                <w:lang w:eastAsia="en-US"/>
              </w:rPr>
              <w:t>.</w:t>
            </w:r>
          </w:p>
          <w:p w:rsidR="00513CF1" w:rsidRDefault="00513CF1" w:rsidP="004C37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м (часы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F1" w:rsidRDefault="00513CF1" w:rsidP="004C37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недельник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F1" w:rsidRDefault="00513CF1" w:rsidP="004C37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торник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F1" w:rsidRDefault="00513CF1" w:rsidP="004C37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ед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F1" w:rsidRDefault="00513CF1" w:rsidP="004C37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етверг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F1" w:rsidRDefault="00513CF1" w:rsidP="004C37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ятниц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F1" w:rsidRDefault="00513CF1" w:rsidP="004C37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б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F1" w:rsidRDefault="00513CF1" w:rsidP="004C37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скресенье</w:t>
            </w:r>
          </w:p>
        </w:tc>
      </w:tr>
      <w:tr w:rsidR="003024BD" w:rsidTr="008C5AA0">
        <w:trPr>
          <w:trHeight w:val="243"/>
        </w:trPr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4BD" w:rsidRDefault="008C5AA0" w:rsidP="0021362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линовская Н.В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BD" w:rsidRDefault="003024BD" w:rsidP="003024B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НП-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BD" w:rsidRDefault="003024BD" w:rsidP="003024B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1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BD" w:rsidRDefault="008C5AA0" w:rsidP="003024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BD" w:rsidRDefault="003024BD" w:rsidP="003024B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BD" w:rsidRDefault="003024BD" w:rsidP="003024B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BD" w:rsidRDefault="008C5AA0" w:rsidP="003024B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.45-20.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BD" w:rsidRDefault="008C5AA0" w:rsidP="003024B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.45-20.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BD" w:rsidRDefault="003024BD" w:rsidP="003024B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BD" w:rsidRDefault="008C5AA0" w:rsidP="003024B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8.00-10.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BD" w:rsidRDefault="003024BD" w:rsidP="003024BD">
            <w:pPr>
              <w:spacing w:line="276" w:lineRule="auto"/>
              <w:rPr>
                <w:lang w:eastAsia="en-US"/>
              </w:rPr>
            </w:pPr>
          </w:p>
        </w:tc>
      </w:tr>
      <w:tr w:rsidR="00513CF1" w:rsidTr="008C5AA0">
        <w:trPr>
          <w:trHeight w:val="225"/>
        </w:trPr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CF1" w:rsidRDefault="00513CF1" w:rsidP="0021362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F1" w:rsidRDefault="00513CF1" w:rsidP="004C375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НП-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F1" w:rsidRDefault="00513CF1" w:rsidP="004C375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F1" w:rsidRDefault="00513CF1" w:rsidP="004C37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F1" w:rsidRDefault="008C5AA0" w:rsidP="004C375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.45-20.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F1" w:rsidRDefault="008C5AA0" w:rsidP="004C375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.45-20.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F1" w:rsidRDefault="00513CF1" w:rsidP="004C375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F1" w:rsidRDefault="00513CF1" w:rsidP="004C375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F1" w:rsidRDefault="008C5AA0" w:rsidP="004C375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.45-20.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F1" w:rsidRDefault="00513CF1" w:rsidP="004C375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F1" w:rsidRDefault="00513CF1" w:rsidP="004C3754">
            <w:pPr>
              <w:spacing w:line="276" w:lineRule="auto"/>
              <w:rPr>
                <w:lang w:eastAsia="en-US"/>
              </w:rPr>
            </w:pPr>
          </w:p>
        </w:tc>
      </w:tr>
      <w:tr w:rsidR="00513CF1" w:rsidTr="008C5AA0">
        <w:trPr>
          <w:trHeight w:val="249"/>
        </w:trPr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F1" w:rsidRDefault="00513CF1" w:rsidP="0021362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здняков А.А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F1" w:rsidRDefault="00213623" w:rsidP="004C375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ТГ-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F1" w:rsidRDefault="00213623" w:rsidP="004C375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513CF1">
              <w:rPr>
                <w:lang w:eastAsia="en-US"/>
              </w:rPr>
              <w:t xml:space="preserve">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F1" w:rsidRDefault="00213623" w:rsidP="004C37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F1" w:rsidRDefault="00213623" w:rsidP="004C375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.00-16.1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F1" w:rsidRDefault="00213623" w:rsidP="004C375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.00-16.1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F1" w:rsidRDefault="00213623" w:rsidP="004C375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.00-16.1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F1" w:rsidRDefault="00213623" w:rsidP="004C375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.00-16.1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F1" w:rsidRDefault="00213623" w:rsidP="004C375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.00-16.1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F1" w:rsidRDefault="00213623" w:rsidP="004C375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.00-16.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F1" w:rsidRDefault="00513CF1" w:rsidP="004C3754">
            <w:pPr>
              <w:spacing w:line="276" w:lineRule="auto"/>
              <w:rPr>
                <w:lang w:eastAsia="en-US"/>
              </w:rPr>
            </w:pPr>
          </w:p>
        </w:tc>
      </w:tr>
      <w:tr w:rsidR="00513CF1" w:rsidTr="008C5AA0">
        <w:trPr>
          <w:trHeight w:val="279"/>
        </w:trPr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CF1" w:rsidRDefault="00513CF1" w:rsidP="0021362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F1" w:rsidRDefault="00513CF1" w:rsidP="004C375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ТГ-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F1" w:rsidRDefault="00213623" w:rsidP="004C375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513CF1">
              <w:rPr>
                <w:lang w:eastAsia="en-US"/>
              </w:rPr>
              <w:t xml:space="preserve">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F1" w:rsidRDefault="00213623" w:rsidP="004C37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F1" w:rsidRDefault="00213623" w:rsidP="004C375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9.00-11.1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F1" w:rsidRDefault="00513CF1" w:rsidP="004C375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F1" w:rsidRDefault="00213623" w:rsidP="004C375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9.00-11.1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F1" w:rsidRDefault="00213623" w:rsidP="004C375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9.00-11.1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F1" w:rsidRDefault="00213623" w:rsidP="004C375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9.00-11.1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F1" w:rsidRDefault="00513CF1" w:rsidP="004C375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F1" w:rsidRDefault="00513CF1" w:rsidP="004C3754">
            <w:pPr>
              <w:spacing w:line="276" w:lineRule="auto"/>
              <w:rPr>
                <w:lang w:eastAsia="en-US"/>
              </w:rPr>
            </w:pPr>
          </w:p>
        </w:tc>
      </w:tr>
      <w:tr w:rsidR="00513CF1" w:rsidTr="008C5AA0">
        <w:trPr>
          <w:trHeight w:val="273"/>
        </w:trPr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CF1" w:rsidRDefault="00513CF1" w:rsidP="0021362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F1" w:rsidRDefault="00213623" w:rsidP="004C375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НП-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F1" w:rsidRDefault="00213623" w:rsidP="004C375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513CF1">
              <w:rPr>
                <w:lang w:eastAsia="en-US"/>
              </w:rPr>
              <w:t xml:space="preserve">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F1" w:rsidRDefault="00513CF1" w:rsidP="004C37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F1" w:rsidRDefault="00213623" w:rsidP="004C375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.15-17.4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F1" w:rsidRDefault="00513CF1" w:rsidP="004C375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F1" w:rsidRDefault="00213623" w:rsidP="004C375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.15-17.4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F1" w:rsidRDefault="00213623" w:rsidP="004C375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.15-17.4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F1" w:rsidRDefault="00513CF1" w:rsidP="004C375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F1" w:rsidRDefault="00513CF1" w:rsidP="004C375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F1" w:rsidRDefault="00513CF1" w:rsidP="004C3754">
            <w:pPr>
              <w:spacing w:line="276" w:lineRule="auto"/>
              <w:rPr>
                <w:lang w:eastAsia="en-US"/>
              </w:rPr>
            </w:pPr>
          </w:p>
        </w:tc>
      </w:tr>
      <w:tr w:rsidR="008C5AA0" w:rsidTr="008C5AA0">
        <w:trPr>
          <w:trHeight w:val="273"/>
        </w:trPr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AA0" w:rsidRDefault="008C5AA0" w:rsidP="0021362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нищенко Т.В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A0" w:rsidRDefault="00213623" w:rsidP="0008320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ТГ-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A0" w:rsidRDefault="00213623" w:rsidP="000832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  <w:r w:rsidR="008C5AA0">
              <w:rPr>
                <w:lang w:eastAsia="en-US"/>
              </w:rPr>
              <w:t xml:space="preserve">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A0" w:rsidRDefault="00213623" w:rsidP="000832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A0" w:rsidRDefault="00E1558F" w:rsidP="0008320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8.00-10.1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A0" w:rsidRDefault="008C5AA0" w:rsidP="0008320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A0" w:rsidRDefault="00E1558F" w:rsidP="0008320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8.00-10.1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A0" w:rsidRDefault="008C5AA0" w:rsidP="0008320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A0" w:rsidRDefault="00E1558F" w:rsidP="0008320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8.00-10.1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A0" w:rsidRDefault="00E1558F" w:rsidP="0008320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8.00-10.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A0" w:rsidRDefault="008C5AA0" w:rsidP="00083202">
            <w:pPr>
              <w:spacing w:line="276" w:lineRule="auto"/>
              <w:rPr>
                <w:lang w:eastAsia="en-US"/>
              </w:rPr>
            </w:pPr>
          </w:p>
        </w:tc>
      </w:tr>
      <w:tr w:rsidR="008C5AA0" w:rsidTr="008C5AA0">
        <w:trPr>
          <w:trHeight w:val="273"/>
        </w:trPr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AA0" w:rsidRDefault="008C5AA0" w:rsidP="0021362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A0" w:rsidRDefault="008C5AA0" w:rsidP="00083202">
            <w:pPr>
              <w:spacing w:line="276" w:lineRule="auto"/>
              <w:rPr>
                <w:lang w:eastAsia="en-US"/>
              </w:rPr>
            </w:pPr>
            <w:r w:rsidRPr="432ECE70">
              <w:rPr>
                <w:lang w:eastAsia="en-US"/>
              </w:rPr>
              <w:t>УТГ-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A0" w:rsidRDefault="008C5AA0" w:rsidP="000832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A0" w:rsidRDefault="008C5AA0" w:rsidP="00083202">
            <w:pPr>
              <w:spacing w:line="276" w:lineRule="auto"/>
              <w:jc w:val="center"/>
              <w:rPr>
                <w:lang w:eastAsia="en-US"/>
              </w:rPr>
            </w:pPr>
            <w:r w:rsidRPr="432ECE70">
              <w:rPr>
                <w:lang w:eastAsia="en-US"/>
              </w:rPr>
              <w:t xml:space="preserve">18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A0" w:rsidRDefault="00E1558F" w:rsidP="008C5AA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.00-16.1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A0" w:rsidRDefault="00E1558F" w:rsidP="0008320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.00-16.1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A0" w:rsidRDefault="00E1558F" w:rsidP="0008320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.00-16.1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A0" w:rsidRDefault="00E1558F" w:rsidP="0008320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.00-16.1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A0" w:rsidRDefault="00E1558F" w:rsidP="0008320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.00-16.1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A0" w:rsidRDefault="00E1558F" w:rsidP="0008320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.00-16.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A0" w:rsidRDefault="008C5AA0" w:rsidP="00083202">
            <w:pPr>
              <w:spacing w:line="276" w:lineRule="auto"/>
              <w:rPr>
                <w:lang w:eastAsia="en-US"/>
              </w:rPr>
            </w:pPr>
          </w:p>
        </w:tc>
      </w:tr>
      <w:tr w:rsidR="00E1558F" w:rsidTr="008C5AA0">
        <w:trPr>
          <w:trHeight w:val="273"/>
        </w:trPr>
        <w:tc>
          <w:tcPr>
            <w:tcW w:w="1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58F" w:rsidRDefault="00E1558F" w:rsidP="00E1558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8F" w:rsidRDefault="00E1558F" w:rsidP="00E155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НП-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8F" w:rsidRDefault="00E1558F" w:rsidP="008D545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8D5458">
              <w:rPr>
                <w:lang w:eastAsia="en-US"/>
              </w:rPr>
              <w:t>0</w:t>
            </w:r>
            <w:r>
              <w:rPr>
                <w:lang w:eastAsia="en-US"/>
              </w:rPr>
              <w:t xml:space="preserve">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8F" w:rsidRDefault="00E1558F" w:rsidP="00E155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8F" w:rsidRDefault="00E1558F" w:rsidP="00E1558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8F" w:rsidRDefault="00E1558F" w:rsidP="00E155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.15-17.4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8F" w:rsidRDefault="00E1558F" w:rsidP="00E1558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8F" w:rsidRDefault="00E1558F" w:rsidP="00E155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.15-17.4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8F" w:rsidRDefault="00E1558F" w:rsidP="00E155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.15-17.4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8F" w:rsidRDefault="00E1558F" w:rsidP="00E1558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8F" w:rsidRDefault="00E1558F" w:rsidP="00E1558F">
            <w:pPr>
              <w:spacing w:line="276" w:lineRule="auto"/>
              <w:rPr>
                <w:lang w:eastAsia="en-US"/>
              </w:rPr>
            </w:pPr>
          </w:p>
        </w:tc>
      </w:tr>
      <w:tr w:rsidR="00E1558F" w:rsidTr="008C5AA0">
        <w:trPr>
          <w:trHeight w:val="273"/>
        </w:trPr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58F" w:rsidRDefault="00E1558F" w:rsidP="00E155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оронкова К.И.</w:t>
            </w:r>
          </w:p>
          <w:p w:rsidR="00E1558F" w:rsidRDefault="00E1558F" w:rsidP="00E1558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8F" w:rsidRDefault="00E1558F" w:rsidP="00E155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ТГ-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8F" w:rsidRDefault="00E1558F" w:rsidP="00E155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4 </w:t>
            </w:r>
            <w:r w:rsidRPr="432ECE70">
              <w:rPr>
                <w:lang w:eastAsia="en-US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8F" w:rsidRDefault="00E1558F" w:rsidP="00E155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8F" w:rsidRDefault="00E1558F" w:rsidP="00E155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8.00-10.1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8F" w:rsidRDefault="00E1558F" w:rsidP="00E1558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8F" w:rsidRDefault="00E1558F" w:rsidP="00E155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8.00-10.1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8F" w:rsidRDefault="00E1558F" w:rsidP="00E1558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8F" w:rsidRDefault="00E1558F" w:rsidP="00E155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8.00-10.1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8F" w:rsidRDefault="00E1558F" w:rsidP="00E155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8.00-10.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8F" w:rsidRDefault="00E1558F" w:rsidP="00E1558F">
            <w:pPr>
              <w:spacing w:line="276" w:lineRule="auto"/>
              <w:rPr>
                <w:lang w:eastAsia="en-US"/>
              </w:rPr>
            </w:pPr>
          </w:p>
        </w:tc>
      </w:tr>
      <w:tr w:rsidR="00E1558F" w:rsidTr="008C5AA0">
        <w:trPr>
          <w:trHeight w:val="273"/>
        </w:trPr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58F" w:rsidRDefault="00E1558F" w:rsidP="00E1558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8F" w:rsidRDefault="00E1558F" w:rsidP="00E1558F">
            <w:pPr>
              <w:spacing w:line="276" w:lineRule="auto"/>
              <w:rPr>
                <w:lang w:eastAsia="en-US"/>
              </w:rPr>
            </w:pPr>
            <w:r w:rsidRPr="432ECE70">
              <w:rPr>
                <w:lang w:eastAsia="en-US"/>
              </w:rPr>
              <w:t>УТГ-</w:t>
            </w:r>
            <w:r>
              <w:rPr>
                <w:lang w:eastAsia="en-US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8F" w:rsidRDefault="00E1558F" w:rsidP="00E155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3 </w:t>
            </w:r>
            <w:r w:rsidRPr="432ECE70">
              <w:rPr>
                <w:lang w:eastAsia="en-US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8F" w:rsidRDefault="00E1558F" w:rsidP="00E1558F">
            <w:pPr>
              <w:spacing w:line="276" w:lineRule="auto"/>
              <w:jc w:val="center"/>
              <w:rPr>
                <w:lang w:eastAsia="en-US"/>
              </w:rPr>
            </w:pPr>
            <w:r w:rsidRPr="432ECE70">
              <w:rPr>
                <w:lang w:eastAsia="en-US"/>
              </w:rPr>
              <w:t>1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8F" w:rsidRDefault="00E1558F" w:rsidP="00E155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.30-17.4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8F" w:rsidRDefault="00E1558F" w:rsidP="00E1558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8F" w:rsidRDefault="002B6964" w:rsidP="002B696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.30-17.4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8F" w:rsidRDefault="00E1558F" w:rsidP="00E1558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8F" w:rsidRDefault="002B6964" w:rsidP="00E155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.30-17.4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8F" w:rsidRDefault="00E1558F" w:rsidP="00E155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.00-16.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8F" w:rsidRDefault="00E1558F" w:rsidP="00E1558F">
            <w:pPr>
              <w:spacing w:line="276" w:lineRule="auto"/>
              <w:rPr>
                <w:lang w:eastAsia="en-US"/>
              </w:rPr>
            </w:pPr>
          </w:p>
        </w:tc>
      </w:tr>
      <w:tr w:rsidR="00E1558F" w:rsidTr="008C5AA0">
        <w:trPr>
          <w:trHeight w:val="273"/>
        </w:trPr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58F" w:rsidRDefault="00E1558F" w:rsidP="00E1558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8F" w:rsidRDefault="00E1558F" w:rsidP="00E155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НП-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8F" w:rsidRDefault="00E1558F" w:rsidP="00E155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Pr="432ECE70">
              <w:rPr>
                <w:lang w:eastAsia="en-US"/>
              </w:rPr>
              <w:t xml:space="preserve">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8F" w:rsidRDefault="00E1558F" w:rsidP="00E155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8F" w:rsidRDefault="00E1558F" w:rsidP="00E155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.00-15.3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8F" w:rsidRDefault="00E1558F" w:rsidP="00E1558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8F" w:rsidRDefault="00E1558F" w:rsidP="00E155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.00-15.3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8F" w:rsidRDefault="00E1558F" w:rsidP="00E1558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8F" w:rsidRDefault="00E1558F" w:rsidP="00E155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.00-15.3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8F" w:rsidRDefault="00E1558F" w:rsidP="00E1558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8F" w:rsidRDefault="00E1558F" w:rsidP="00E1558F">
            <w:pPr>
              <w:spacing w:line="276" w:lineRule="auto"/>
              <w:rPr>
                <w:lang w:eastAsia="en-US"/>
              </w:rPr>
            </w:pPr>
          </w:p>
        </w:tc>
      </w:tr>
      <w:tr w:rsidR="00E1558F" w:rsidTr="008C5AA0">
        <w:trPr>
          <w:trHeight w:val="273"/>
        </w:trPr>
        <w:tc>
          <w:tcPr>
            <w:tcW w:w="1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58F" w:rsidRDefault="00E1558F" w:rsidP="00E1558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8F" w:rsidRDefault="00E1558F" w:rsidP="00E155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НП-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8F" w:rsidRDefault="00E1558F" w:rsidP="00E155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8F" w:rsidRDefault="00E1558F" w:rsidP="00E155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8F" w:rsidRDefault="00E1558F" w:rsidP="00E1558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8F" w:rsidRDefault="00E1558F" w:rsidP="00E155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8.00-09.3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8F" w:rsidRDefault="00E1558F" w:rsidP="00E1558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8F" w:rsidRDefault="00E1558F" w:rsidP="00E155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8.00-09.3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8F" w:rsidRDefault="00E1558F" w:rsidP="00E1558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8F" w:rsidRDefault="00E1558F" w:rsidP="00E155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.15-11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8F" w:rsidRDefault="00E1558F" w:rsidP="00E1558F">
            <w:pPr>
              <w:spacing w:line="276" w:lineRule="auto"/>
              <w:rPr>
                <w:lang w:eastAsia="en-US"/>
              </w:rPr>
            </w:pPr>
          </w:p>
        </w:tc>
      </w:tr>
    </w:tbl>
    <w:p w:rsidR="00513CF1" w:rsidRDefault="00513CF1" w:rsidP="00513CF1"/>
    <w:p w:rsidR="00513CF1" w:rsidRDefault="00513CF1" w:rsidP="00513CF1"/>
    <w:p w:rsidR="00513CF1" w:rsidRDefault="00513CF1" w:rsidP="00513CF1">
      <w:r>
        <w:t xml:space="preserve"> Директор МБУ ДО «ДЮСШ «</w:t>
      </w:r>
      <w:proofErr w:type="spellStart"/>
      <w:r>
        <w:t>Выксунец</w:t>
      </w:r>
      <w:proofErr w:type="spellEnd"/>
      <w:r>
        <w:t xml:space="preserve">» -                                                                                                                                        </w:t>
      </w:r>
      <w:proofErr w:type="spellStart"/>
      <w:r>
        <w:t>Д.В.Царев</w:t>
      </w:r>
      <w:proofErr w:type="spellEnd"/>
    </w:p>
    <w:p w:rsidR="00513CF1" w:rsidRDefault="00513CF1" w:rsidP="00513CF1">
      <w:pPr>
        <w:jc w:val="center"/>
      </w:pPr>
    </w:p>
    <w:p w:rsidR="008C5AA0" w:rsidRDefault="008C5AA0" w:rsidP="00513CF1">
      <w:pPr>
        <w:jc w:val="center"/>
        <w:rPr>
          <w:b/>
        </w:rPr>
      </w:pPr>
    </w:p>
    <w:p w:rsidR="008C5AA0" w:rsidRDefault="008C5AA0" w:rsidP="00513CF1">
      <w:pPr>
        <w:jc w:val="center"/>
        <w:rPr>
          <w:b/>
        </w:rPr>
      </w:pPr>
    </w:p>
    <w:p w:rsidR="008C5AA0" w:rsidRDefault="008C5AA0" w:rsidP="00513CF1">
      <w:pPr>
        <w:jc w:val="center"/>
        <w:rPr>
          <w:b/>
        </w:rPr>
      </w:pPr>
    </w:p>
    <w:p w:rsidR="008C5AA0" w:rsidRDefault="008C5AA0" w:rsidP="00513CF1">
      <w:pPr>
        <w:jc w:val="center"/>
        <w:rPr>
          <w:b/>
        </w:rPr>
      </w:pPr>
    </w:p>
    <w:p w:rsidR="008C5AA0" w:rsidRDefault="008C5AA0" w:rsidP="00513CF1">
      <w:pPr>
        <w:jc w:val="center"/>
        <w:rPr>
          <w:b/>
        </w:rPr>
      </w:pPr>
    </w:p>
    <w:p w:rsidR="00513CF1" w:rsidRDefault="00513CF1" w:rsidP="00513CF1">
      <w:pPr>
        <w:jc w:val="center"/>
        <w:rPr>
          <w:b/>
        </w:rPr>
      </w:pPr>
      <w:r>
        <w:rPr>
          <w:b/>
        </w:rPr>
        <w:lastRenderedPageBreak/>
        <w:t>Р А С П И С А Н И Е        З А Н Я Т И Й</w:t>
      </w:r>
    </w:p>
    <w:p w:rsidR="00513CF1" w:rsidRDefault="00513CF1" w:rsidP="00513CF1">
      <w:pPr>
        <w:jc w:val="center"/>
      </w:pPr>
    </w:p>
    <w:p w:rsidR="00513CF1" w:rsidRDefault="001741FD" w:rsidP="00513CF1">
      <w:pPr>
        <w:jc w:val="center"/>
      </w:pPr>
      <w:r>
        <w:t>тренеров-преподавателей</w:t>
      </w:r>
      <w:r w:rsidR="00513CF1">
        <w:t xml:space="preserve"> отделения     п </w:t>
      </w:r>
      <w:proofErr w:type="gramStart"/>
      <w:r w:rsidR="00513CF1">
        <w:t>л</w:t>
      </w:r>
      <w:proofErr w:type="gramEnd"/>
      <w:r w:rsidR="00513CF1">
        <w:t xml:space="preserve"> а в а н и я</w:t>
      </w:r>
    </w:p>
    <w:p w:rsidR="00513CF1" w:rsidRDefault="00513CF1" w:rsidP="00513CF1">
      <w:pPr>
        <w:jc w:val="center"/>
      </w:pPr>
      <w:r>
        <w:t>МБУ ДО «ДЮСШ «</w:t>
      </w:r>
      <w:proofErr w:type="spellStart"/>
      <w:proofErr w:type="gramStart"/>
      <w:r>
        <w:t>Выксунец</w:t>
      </w:r>
      <w:proofErr w:type="spellEnd"/>
      <w:r>
        <w:t>»  с</w:t>
      </w:r>
      <w:proofErr w:type="gramEnd"/>
      <w:r>
        <w:t xml:space="preserve"> 1 </w:t>
      </w:r>
      <w:r w:rsidR="00855F39">
        <w:t>октября</w:t>
      </w:r>
      <w:r>
        <w:t xml:space="preserve">  201</w:t>
      </w:r>
      <w:r w:rsidR="00855F39">
        <w:t>8</w:t>
      </w:r>
      <w:r>
        <w:t xml:space="preserve"> года.</w:t>
      </w:r>
    </w:p>
    <w:p w:rsidR="00513CF1" w:rsidRDefault="00513CF1" w:rsidP="00513CF1">
      <w:pPr>
        <w:jc w:val="center"/>
      </w:pPr>
    </w:p>
    <w:p w:rsidR="00513CF1" w:rsidRDefault="00513CF1" w:rsidP="00513CF1">
      <w:r>
        <w:t xml:space="preserve">                                                                                                                                                                   </w:t>
      </w:r>
    </w:p>
    <w:p w:rsidR="00513CF1" w:rsidRDefault="00855F39" w:rsidP="00513CF1">
      <w:r>
        <w:t>ФОК «</w:t>
      </w:r>
      <w:proofErr w:type="spellStart"/>
      <w:r>
        <w:t>Баташев</w:t>
      </w:r>
      <w:proofErr w:type="spellEnd"/>
      <w:r>
        <w:t xml:space="preserve"> Арена»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992"/>
        <w:gridCol w:w="1134"/>
        <w:gridCol w:w="1417"/>
        <w:gridCol w:w="1557"/>
        <w:gridCol w:w="1561"/>
        <w:gridCol w:w="1417"/>
        <w:gridCol w:w="1418"/>
        <w:gridCol w:w="1417"/>
        <w:gridCol w:w="1418"/>
        <w:gridCol w:w="850"/>
      </w:tblGrid>
      <w:tr w:rsidR="00513CF1" w:rsidTr="004C3754"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F1" w:rsidRDefault="00513CF1" w:rsidP="004C375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.И.О. трен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F1" w:rsidRDefault="00513CF1" w:rsidP="004C375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руппа</w:t>
            </w:r>
          </w:p>
          <w:p w:rsidR="00513CF1" w:rsidRDefault="00513CF1" w:rsidP="004C375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F1" w:rsidRDefault="00513CF1" w:rsidP="004C375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л-во</w:t>
            </w:r>
          </w:p>
          <w:p w:rsidR="00513CF1" w:rsidRDefault="00513CF1" w:rsidP="004C3754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осп-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F1" w:rsidRDefault="00513CF1" w:rsidP="004C3754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едел</w:t>
            </w:r>
            <w:proofErr w:type="spellEnd"/>
            <w:r>
              <w:rPr>
                <w:lang w:eastAsia="en-US"/>
              </w:rPr>
              <w:t>.</w:t>
            </w:r>
          </w:p>
          <w:p w:rsidR="00513CF1" w:rsidRDefault="00513CF1" w:rsidP="004C37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м (часы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F1" w:rsidRDefault="00513CF1" w:rsidP="004C37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недельни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F1" w:rsidRDefault="00513CF1" w:rsidP="004C37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F1" w:rsidRDefault="00513CF1" w:rsidP="004C37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е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F1" w:rsidRDefault="00513CF1" w:rsidP="004C37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F1" w:rsidRDefault="00513CF1" w:rsidP="004C37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ятн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F1" w:rsidRDefault="00513CF1" w:rsidP="004C37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б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F1" w:rsidRDefault="00513CF1" w:rsidP="004C37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скресенье</w:t>
            </w:r>
          </w:p>
        </w:tc>
      </w:tr>
      <w:tr w:rsidR="00855F39" w:rsidTr="004C3754">
        <w:trPr>
          <w:trHeight w:val="273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39" w:rsidRDefault="00855F39" w:rsidP="00855F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айка Е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39" w:rsidRDefault="00855F39" w:rsidP="00855F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ТГ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39" w:rsidRDefault="00855F39" w:rsidP="00855F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39" w:rsidRDefault="00855F39" w:rsidP="00855F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39" w:rsidRDefault="00855F39" w:rsidP="00855F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.45-20.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39" w:rsidRDefault="00855F39" w:rsidP="00855F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.45-2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39" w:rsidRDefault="00855F39" w:rsidP="00855F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.45-2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39" w:rsidRDefault="00855F39" w:rsidP="00855F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.45-2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39" w:rsidRDefault="00855F39" w:rsidP="00855F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.45-2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39" w:rsidRDefault="00855F39" w:rsidP="00855F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.45-2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39" w:rsidRDefault="00855F39" w:rsidP="00855F39">
            <w:pPr>
              <w:spacing w:line="276" w:lineRule="auto"/>
              <w:rPr>
                <w:lang w:eastAsia="en-US"/>
              </w:rPr>
            </w:pPr>
          </w:p>
        </w:tc>
      </w:tr>
    </w:tbl>
    <w:p w:rsidR="00513CF1" w:rsidRDefault="00513CF1" w:rsidP="00513CF1"/>
    <w:p w:rsidR="00513CF1" w:rsidRDefault="00513CF1" w:rsidP="00513CF1"/>
    <w:p w:rsidR="00513CF1" w:rsidRDefault="00513CF1" w:rsidP="00513CF1">
      <w:r>
        <w:t xml:space="preserve"> Директор МБУ ДО «ДЮСШ «</w:t>
      </w:r>
      <w:proofErr w:type="spellStart"/>
      <w:r>
        <w:t>Выксунец</w:t>
      </w:r>
      <w:proofErr w:type="spellEnd"/>
      <w:r>
        <w:t xml:space="preserve">» -                                                                                                                                </w:t>
      </w:r>
      <w:proofErr w:type="spellStart"/>
      <w:r>
        <w:t>Д.В.Царев</w:t>
      </w:r>
      <w:proofErr w:type="spellEnd"/>
    </w:p>
    <w:p w:rsidR="00513CF1" w:rsidRDefault="00513CF1" w:rsidP="00513CF1"/>
    <w:p w:rsidR="00513CF1" w:rsidRDefault="00513CF1" w:rsidP="00513CF1"/>
    <w:p w:rsidR="00513CF1" w:rsidRDefault="00513CF1" w:rsidP="00513CF1">
      <w:pPr>
        <w:jc w:val="center"/>
      </w:pPr>
    </w:p>
    <w:p w:rsidR="00513CF1" w:rsidRDefault="00513CF1" w:rsidP="00513CF1"/>
    <w:p w:rsidR="00513CF1" w:rsidRDefault="00513CF1" w:rsidP="00513CF1">
      <w:pPr>
        <w:jc w:val="center"/>
      </w:pPr>
    </w:p>
    <w:p w:rsidR="00855F39" w:rsidRDefault="00855F39" w:rsidP="00513CF1">
      <w:pPr>
        <w:jc w:val="center"/>
      </w:pPr>
    </w:p>
    <w:p w:rsidR="00855F39" w:rsidRDefault="00855F39" w:rsidP="00513CF1">
      <w:pPr>
        <w:jc w:val="center"/>
      </w:pPr>
    </w:p>
    <w:p w:rsidR="00855F39" w:rsidRDefault="00855F39" w:rsidP="00513CF1">
      <w:pPr>
        <w:jc w:val="center"/>
      </w:pPr>
    </w:p>
    <w:p w:rsidR="00855F39" w:rsidRDefault="00855F39" w:rsidP="00513CF1">
      <w:pPr>
        <w:jc w:val="center"/>
      </w:pPr>
    </w:p>
    <w:p w:rsidR="00855F39" w:rsidRDefault="00855F39" w:rsidP="00513CF1">
      <w:pPr>
        <w:jc w:val="center"/>
      </w:pPr>
    </w:p>
    <w:p w:rsidR="00855F39" w:rsidRDefault="00855F39" w:rsidP="00513CF1">
      <w:pPr>
        <w:jc w:val="center"/>
      </w:pPr>
    </w:p>
    <w:p w:rsidR="00855F39" w:rsidRDefault="00855F39" w:rsidP="00513CF1">
      <w:pPr>
        <w:jc w:val="center"/>
      </w:pPr>
    </w:p>
    <w:p w:rsidR="00855F39" w:rsidRDefault="00855F39" w:rsidP="00513CF1">
      <w:pPr>
        <w:jc w:val="center"/>
      </w:pPr>
    </w:p>
    <w:p w:rsidR="00855F39" w:rsidRDefault="00855F39" w:rsidP="00513CF1">
      <w:pPr>
        <w:jc w:val="center"/>
      </w:pPr>
    </w:p>
    <w:p w:rsidR="00855F39" w:rsidRDefault="00855F39" w:rsidP="00513CF1">
      <w:pPr>
        <w:jc w:val="center"/>
      </w:pPr>
    </w:p>
    <w:p w:rsidR="00855F39" w:rsidRDefault="00855F39" w:rsidP="00513CF1">
      <w:pPr>
        <w:jc w:val="center"/>
      </w:pPr>
    </w:p>
    <w:p w:rsidR="00855F39" w:rsidRDefault="00855F39" w:rsidP="00513CF1">
      <w:pPr>
        <w:jc w:val="center"/>
      </w:pPr>
    </w:p>
    <w:p w:rsidR="00855F39" w:rsidRDefault="00855F39" w:rsidP="00513CF1">
      <w:pPr>
        <w:jc w:val="center"/>
      </w:pPr>
    </w:p>
    <w:p w:rsidR="00513CF1" w:rsidRDefault="00513CF1" w:rsidP="00513CF1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B4CEE" w:rsidRPr="002B4CEE" w:rsidRDefault="002B4CEE" w:rsidP="002B4CEE">
      <w:pPr>
        <w:jc w:val="center"/>
        <w:rPr>
          <w:b/>
        </w:rPr>
      </w:pPr>
      <w:proofErr w:type="gramStart"/>
      <w:r w:rsidRPr="002B4CEE">
        <w:rPr>
          <w:b/>
        </w:rPr>
        <w:lastRenderedPageBreak/>
        <w:t>Р  А</w:t>
      </w:r>
      <w:proofErr w:type="gramEnd"/>
      <w:r w:rsidRPr="002B4CEE">
        <w:rPr>
          <w:b/>
        </w:rPr>
        <w:t xml:space="preserve">  С  П  И  С  А  Н  И  Е       З А Н Я Т И Й</w:t>
      </w:r>
    </w:p>
    <w:p w:rsidR="002B4CEE" w:rsidRPr="002B4CEE" w:rsidRDefault="002B4CEE" w:rsidP="002B4CEE">
      <w:pPr>
        <w:jc w:val="center"/>
        <w:rPr>
          <w:b/>
        </w:rPr>
      </w:pPr>
    </w:p>
    <w:p w:rsidR="002B4CEE" w:rsidRPr="002B4CEE" w:rsidRDefault="002B4CEE" w:rsidP="002B4CEE">
      <w:pPr>
        <w:jc w:val="center"/>
      </w:pPr>
      <w:r w:rsidRPr="002B4CEE">
        <w:t>тренеров-</w:t>
      </w:r>
      <w:proofErr w:type="gramStart"/>
      <w:r w:rsidRPr="002B4CEE">
        <w:t>преподавателей  отделения</w:t>
      </w:r>
      <w:proofErr w:type="gramEnd"/>
      <w:r w:rsidRPr="002B4CEE">
        <w:t xml:space="preserve">     р у к о п а ш н о г о     б о я</w:t>
      </w:r>
    </w:p>
    <w:p w:rsidR="002B4CEE" w:rsidRPr="002B4CEE" w:rsidRDefault="00871367" w:rsidP="002B4CEE">
      <w:pPr>
        <w:tabs>
          <w:tab w:val="left" w:pos="1880"/>
          <w:tab w:val="center" w:pos="7285"/>
        </w:tabs>
      </w:pPr>
      <w:r>
        <w:tab/>
      </w:r>
      <w:r>
        <w:tab/>
        <w:t>МБУ ДО «ДЮСШ «</w:t>
      </w:r>
      <w:proofErr w:type="spellStart"/>
      <w:proofErr w:type="gramStart"/>
      <w:r>
        <w:t>Выксунец</w:t>
      </w:r>
      <w:proofErr w:type="spellEnd"/>
      <w:r>
        <w:t>»  с</w:t>
      </w:r>
      <w:proofErr w:type="gramEnd"/>
      <w:r>
        <w:t xml:space="preserve">  </w:t>
      </w:r>
      <w:r w:rsidR="00061010">
        <w:t xml:space="preserve">1 </w:t>
      </w:r>
      <w:r>
        <w:t>сентября</w:t>
      </w:r>
      <w:r w:rsidR="002B4CEE" w:rsidRPr="002B4CEE">
        <w:t xml:space="preserve"> 2018 года.</w:t>
      </w:r>
    </w:p>
    <w:p w:rsidR="002B4CEE" w:rsidRPr="002B4CEE" w:rsidRDefault="002B4CEE" w:rsidP="002B4CEE">
      <w:pPr>
        <w:jc w:val="center"/>
      </w:pPr>
    </w:p>
    <w:p w:rsidR="002B4CEE" w:rsidRPr="002B4CEE" w:rsidRDefault="002B4CEE" w:rsidP="002B4CEE">
      <w:r w:rsidRPr="002B4CEE">
        <w:t xml:space="preserve">Спортивный </w:t>
      </w:r>
      <w:proofErr w:type="gramStart"/>
      <w:r w:rsidRPr="002B4CEE">
        <w:t>зал  школы</w:t>
      </w:r>
      <w:proofErr w:type="gramEnd"/>
      <w:r w:rsidRPr="002B4CEE">
        <w:t xml:space="preserve"> №8                                                                                                                                                                                  </w:t>
      </w:r>
    </w:p>
    <w:tbl>
      <w:tblPr>
        <w:tblW w:w="1588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5"/>
        <w:gridCol w:w="991"/>
        <w:gridCol w:w="992"/>
        <w:gridCol w:w="1419"/>
        <w:gridCol w:w="1557"/>
        <w:gridCol w:w="1418"/>
        <w:gridCol w:w="1525"/>
        <w:gridCol w:w="1440"/>
        <w:gridCol w:w="1620"/>
        <w:gridCol w:w="1440"/>
        <w:gridCol w:w="1488"/>
      </w:tblGrid>
      <w:tr w:rsidR="002B4CEE" w:rsidRPr="002B4CEE" w:rsidTr="00233CD2">
        <w:trPr>
          <w:trHeight w:val="599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CEE" w:rsidRPr="002B4CEE" w:rsidRDefault="002B4CEE" w:rsidP="002B4CEE">
            <w:pPr>
              <w:spacing w:line="256" w:lineRule="auto"/>
              <w:rPr>
                <w:lang w:eastAsia="en-US"/>
              </w:rPr>
            </w:pPr>
            <w:r w:rsidRPr="002B4CEE">
              <w:rPr>
                <w:lang w:eastAsia="en-US"/>
              </w:rPr>
              <w:t xml:space="preserve">Ф. И. О. </w:t>
            </w:r>
          </w:p>
          <w:p w:rsidR="002B4CEE" w:rsidRPr="002B4CEE" w:rsidRDefault="002B4CEE" w:rsidP="002B4CEE">
            <w:pPr>
              <w:spacing w:line="256" w:lineRule="auto"/>
              <w:rPr>
                <w:lang w:eastAsia="en-US"/>
              </w:rPr>
            </w:pPr>
            <w:r w:rsidRPr="002B4CEE">
              <w:rPr>
                <w:lang w:eastAsia="en-US"/>
              </w:rPr>
              <w:t>трене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EE" w:rsidRPr="002B4CEE" w:rsidRDefault="002B4CEE" w:rsidP="002B4CEE">
            <w:pPr>
              <w:spacing w:line="256" w:lineRule="auto"/>
              <w:rPr>
                <w:lang w:eastAsia="en-US"/>
              </w:rPr>
            </w:pPr>
            <w:r w:rsidRPr="002B4CEE">
              <w:rPr>
                <w:lang w:eastAsia="en-US"/>
              </w:rPr>
              <w:t>Группа</w:t>
            </w:r>
          </w:p>
          <w:p w:rsidR="002B4CEE" w:rsidRPr="002B4CEE" w:rsidRDefault="002B4CEE" w:rsidP="002B4CE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EE" w:rsidRPr="002B4CEE" w:rsidRDefault="002B4CEE" w:rsidP="002B4CEE">
            <w:pPr>
              <w:spacing w:line="256" w:lineRule="auto"/>
              <w:rPr>
                <w:lang w:eastAsia="en-US"/>
              </w:rPr>
            </w:pPr>
            <w:r w:rsidRPr="002B4CEE">
              <w:rPr>
                <w:lang w:eastAsia="en-US"/>
              </w:rPr>
              <w:t>Кол-во</w:t>
            </w:r>
          </w:p>
          <w:p w:rsidR="002B4CEE" w:rsidRPr="002B4CEE" w:rsidRDefault="002B4CEE" w:rsidP="002B4CE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CEE" w:rsidRPr="002B4CEE" w:rsidRDefault="002B4CEE" w:rsidP="002B4CEE">
            <w:pPr>
              <w:tabs>
                <w:tab w:val="left" w:pos="240"/>
                <w:tab w:val="center" w:pos="601"/>
              </w:tabs>
              <w:spacing w:line="256" w:lineRule="auto"/>
              <w:rPr>
                <w:lang w:eastAsia="en-US"/>
              </w:rPr>
            </w:pPr>
            <w:r w:rsidRPr="002B4CEE">
              <w:rPr>
                <w:lang w:eastAsia="en-US"/>
              </w:rPr>
              <w:tab/>
            </w:r>
            <w:r w:rsidRPr="002B4CEE">
              <w:rPr>
                <w:lang w:eastAsia="en-US"/>
              </w:rPr>
              <w:tab/>
            </w:r>
            <w:proofErr w:type="spellStart"/>
            <w:r w:rsidRPr="002B4CEE">
              <w:rPr>
                <w:lang w:eastAsia="en-US"/>
              </w:rPr>
              <w:t>Недел</w:t>
            </w:r>
            <w:proofErr w:type="spellEnd"/>
            <w:r w:rsidRPr="002B4CEE">
              <w:rPr>
                <w:lang w:eastAsia="en-US"/>
              </w:rPr>
              <w:t>.</w:t>
            </w:r>
          </w:p>
          <w:p w:rsidR="002B4CEE" w:rsidRPr="002B4CEE" w:rsidRDefault="002B4CEE" w:rsidP="002B4CEE">
            <w:pPr>
              <w:spacing w:line="256" w:lineRule="auto"/>
              <w:jc w:val="center"/>
              <w:rPr>
                <w:lang w:eastAsia="en-US"/>
              </w:rPr>
            </w:pPr>
            <w:r w:rsidRPr="002B4CEE">
              <w:rPr>
                <w:lang w:eastAsia="en-US"/>
              </w:rPr>
              <w:t>объем (часы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CEE" w:rsidRPr="002B4CEE" w:rsidRDefault="002B4CEE" w:rsidP="002B4CEE">
            <w:pPr>
              <w:spacing w:line="256" w:lineRule="auto"/>
              <w:rPr>
                <w:lang w:eastAsia="en-US"/>
              </w:rPr>
            </w:pPr>
            <w:r w:rsidRPr="002B4CEE">
              <w:rPr>
                <w:lang w:eastAsia="en-US"/>
              </w:rPr>
              <w:t xml:space="preserve">понедельни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CEE" w:rsidRPr="002B4CEE" w:rsidRDefault="002B4CEE" w:rsidP="002B4CEE">
            <w:pPr>
              <w:spacing w:line="256" w:lineRule="auto"/>
              <w:rPr>
                <w:lang w:eastAsia="en-US"/>
              </w:rPr>
            </w:pPr>
            <w:r w:rsidRPr="002B4CEE">
              <w:rPr>
                <w:lang w:eastAsia="en-US"/>
              </w:rPr>
              <w:t xml:space="preserve">  вторник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CEE" w:rsidRPr="002B4CEE" w:rsidRDefault="002B4CEE" w:rsidP="002B4CEE">
            <w:pPr>
              <w:spacing w:line="256" w:lineRule="auto"/>
              <w:rPr>
                <w:lang w:eastAsia="en-US"/>
              </w:rPr>
            </w:pPr>
            <w:r w:rsidRPr="002B4CEE">
              <w:rPr>
                <w:lang w:eastAsia="en-US"/>
              </w:rPr>
              <w:t>сре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CEE" w:rsidRPr="002B4CEE" w:rsidRDefault="002B4CEE" w:rsidP="002B4CEE">
            <w:pPr>
              <w:spacing w:line="256" w:lineRule="auto"/>
              <w:rPr>
                <w:lang w:eastAsia="en-US"/>
              </w:rPr>
            </w:pPr>
            <w:r w:rsidRPr="002B4CEE">
              <w:rPr>
                <w:lang w:eastAsia="en-US"/>
              </w:rPr>
              <w:t>четвер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CEE" w:rsidRPr="002B4CEE" w:rsidRDefault="002B4CEE" w:rsidP="002B4CEE">
            <w:pPr>
              <w:spacing w:line="256" w:lineRule="auto"/>
              <w:rPr>
                <w:lang w:eastAsia="en-US"/>
              </w:rPr>
            </w:pPr>
            <w:r w:rsidRPr="002B4CEE">
              <w:rPr>
                <w:lang w:eastAsia="en-US"/>
              </w:rPr>
              <w:t>пятниц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CEE" w:rsidRPr="002B4CEE" w:rsidRDefault="002B4CEE" w:rsidP="002B4CEE">
            <w:pPr>
              <w:spacing w:line="256" w:lineRule="auto"/>
              <w:rPr>
                <w:lang w:eastAsia="en-US"/>
              </w:rPr>
            </w:pPr>
            <w:r w:rsidRPr="002B4CEE">
              <w:rPr>
                <w:lang w:eastAsia="en-US"/>
              </w:rPr>
              <w:t>суббот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CEE" w:rsidRPr="002B4CEE" w:rsidRDefault="002B4CEE" w:rsidP="002B4CEE">
            <w:pPr>
              <w:spacing w:line="256" w:lineRule="auto"/>
              <w:rPr>
                <w:lang w:eastAsia="en-US"/>
              </w:rPr>
            </w:pPr>
            <w:r w:rsidRPr="002B4CEE">
              <w:rPr>
                <w:lang w:eastAsia="en-US"/>
              </w:rPr>
              <w:t>воскресенье</w:t>
            </w:r>
          </w:p>
        </w:tc>
      </w:tr>
      <w:tr w:rsidR="002B4CEE" w:rsidRPr="002B4CEE" w:rsidTr="00233CD2">
        <w:trPr>
          <w:trHeight w:val="52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CEE" w:rsidRPr="002B4CEE" w:rsidRDefault="002B4CEE" w:rsidP="002B4CEE">
            <w:pPr>
              <w:spacing w:line="256" w:lineRule="auto"/>
              <w:rPr>
                <w:lang w:eastAsia="en-US"/>
              </w:rPr>
            </w:pPr>
            <w:r w:rsidRPr="002B4CEE">
              <w:rPr>
                <w:lang w:eastAsia="en-US"/>
              </w:rPr>
              <w:t>Мартьянов В.А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CEE" w:rsidRPr="002B4CEE" w:rsidRDefault="002B4CEE" w:rsidP="002B4CEE">
            <w:pPr>
              <w:spacing w:line="256" w:lineRule="auto"/>
              <w:rPr>
                <w:lang w:val="en-US" w:eastAsia="en-US"/>
              </w:rPr>
            </w:pPr>
            <w:r w:rsidRPr="002B4CEE">
              <w:rPr>
                <w:lang w:eastAsia="en-US"/>
              </w:rPr>
              <w:t>ГСС-</w:t>
            </w:r>
            <w:r w:rsidRPr="002B4CEE">
              <w:rPr>
                <w:lang w:val="en-US"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CEE" w:rsidRPr="002B4CEE" w:rsidRDefault="006E351F" w:rsidP="002B4CE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2B4CEE" w:rsidRPr="002B4CEE">
              <w:rPr>
                <w:lang w:eastAsia="en-US"/>
              </w:rPr>
              <w:t xml:space="preserve"> чел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EE" w:rsidRPr="002B4CEE" w:rsidRDefault="00061010" w:rsidP="002B4CE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  <w:p w:rsidR="002B4CEE" w:rsidRPr="002B4CEE" w:rsidRDefault="002B4CEE" w:rsidP="002B4CE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CEE" w:rsidRPr="002B4CEE" w:rsidRDefault="002B4CEE" w:rsidP="002B4CEE">
            <w:pPr>
              <w:spacing w:line="256" w:lineRule="auto"/>
              <w:rPr>
                <w:lang w:eastAsia="en-US"/>
              </w:rPr>
            </w:pPr>
            <w:r w:rsidRPr="002B4CEE">
              <w:rPr>
                <w:lang w:eastAsia="en-US"/>
              </w:rPr>
              <w:t>18.00-20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CEE" w:rsidRDefault="004E28E0" w:rsidP="002B4CE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7.15-09.30</w:t>
            </w:r>
          </w:p>
          <w:p w:rsidR="00061010" w:rsidRPr="002B4CEE" w:rsidRDefault="00061010" w:rsidP="002B4CE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8.00-20.1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CEE" w:rsidRPr="002B4CEE" w:rsidRDefault="002B4CEE" w:rsidP="002B4CEE">
            <w:pPr>
              <w:spacing w:line="256" w:lineRule="auto"/>
              <w:rPr>
                <w:lang w:eastAsia="en-US"/>
              </w:rPr>
            </w:pPr>
            <w:r w:rsidRPr="002B4CEE">
              <w:rPr>
                <w:lang w:eastAsia="en-US"/>
              </w:rPr>
              <w:t>18.00-20.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CEE" w:rsidRDefault="004E28E0" w:rsidP="002B4CE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7.15-09.30</w:t>
            </w:r>
          </w:p>
          <w:p w:rsidR="00061010" w:rsidRPr="002B4CEE" w:rsidRDefault="00061010" w:rsidP="002B4CE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8.00-20.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CEE" w:rsidRPr="002B4CEE" w:rsidRDefault="002B4CEE" w:rsidP="00061010">
            <w:pPr>
              <w:spacing w:line="256" w:lineRule="auto"/>
              <w:rPr>
                <w:lang w:eastAsia="en-US"/>
              </w:rPr>
            </w:pPr>
            <w:r w:rsidRPr="002B4CEE">
              <w:rPr>
                <w:lang w:eastAsia="en-US"/>
              </w:rPr>
              <w:t>18.00-</w:t>
            </w:r>
            <w:r w:rsidR="00061010">
              <w:rPr>
                <w:lang w:eastAsia="en-US"/>
              </w:rPr>
              <w:t>21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CEE" w:rsidRDefault="004E28E0" w:rsidP="002B4CE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7.15-09.30</w:t>
            </w:r>
          </w:p>
          <w:p w:rsidR="00061010" w:rsidRPr="002B4CEE" w:rsidRDefault="00061010" w:rsidP="002B4CE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6.15-18.3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EE" w:rsidRPr="002B4CEE" w:rsidRDefault="002B4CEE" w:rsidP="002B4CEE">
            <w:pPr>
              <w:spacing w:line="256" w:lineRule="auto"/>
              <w:rPr>
                <w:lang w:eastAsia="en-US"/>
              </w:rPr>
            </w:pPr>
          </w:p>
        </w:tc>
      </w:tr>
      <w:tr w:rsidR="002B4CEE" w:rsidRPr="002B4CEE" w:rsidTr="00233CD2">
        <w:trPr>
          <w:trHeight w:val="274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CEE" w:rsidRPr="002B4CEE" w:rsidRDefault="002B4CEE" w:rsidP="002B4CEE">
            <w:pPr>
              <w:spacing w:line="256" w:lineRule="auto"/>
              <w:rPr>
                <w:lang w:eastAsia="en-US"/>
              </w:rPr>
            </w:pPr>
            <w:proofErr w:type="spellStart"/>
            <w:r w:rsidRPr="002B4CEE">
              <w:rPr>
                <w:lang w:eastAsia="en-US"/>
              </w:rPr>
              <w:t>Суроегин</w:t>
            </w:r>
            <w:proofErr w:type="spellEnd"/>
            <w:r w:rsidRPr="002B4CEE">
              <w:rPr>
                <w:lang w:eastAsia="en-US"/>
              </w:rPr>
              <w:t xml:space="preserve"> А.Д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CEE" w:rsidRPr="002B4CEE" w:rsidRDefault="002B4CEE" w:rsidP="002B4CEE">
            <w:pPr>
              <w:spacing w:line="256" w:lineRule="auto"/>
              <w:rPr>
                <w:lang w:eastAsia="en-US"/>
              </w:rPr>
            </w:pPr>
            <w:r w:rsidRPr="002B4CEE">
              <w:rPr>
                <w:lang w:eastAsia="en-US"/>
              </w:rPr>
              <w:t>УТГ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CEE" w:rsidRPr="002B4CEE" w:rsidRDefault="002B4CEE" w:rsidP="00233CD2">
            <w:pPr>
              <w:spacing w:line="256" w:lineRule="auto"/>
              <w:jc w:val="center"/>
              <w:rPr>
                <w:lang w:eastAsia="en-US"/>
              </w:rPr>
            </w:pPr>
            <w:r w:rsidRPr="002B4CEE">
              <w:rPr>
                <w:lang w:eastAsia="en-US"/>
              </w:rPr>
              <w:t>1</w:t>
            </w:r>
            <w:r w:rsidR="00233CD2">
              <w:rPr>
                <w:lang w:eastAsia="en-US"/>
              </w:rPr>
              <w:t>3</w:t>
            </w:r>
            <w:r w:rsidRPr="002B4CEE">
              <w:rPr>
                <w:lang w:eastAsia="en-US"/>
              </w:rPr>
              <w:t xml:space="preserve"> чел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CEE" w:rsidRPr="002B4CEE" w:rsidRDefault="002B4CEE" w:rsidP="002B4CEE">
            <w:pPr>
              <w:spacing w:line="256" w:lineRule="auto"/>
              <w:jc w:val="center"/>
              <w:rPr>
                <w:lang w:eastAsia="en-US"/>
              </w:rPr>
            </w:pPr>
            <w:r w:rsidRPr="002B4CEE">
              <w:rPr>
                <w:lang w:eastAsia="en-US"/>
              </w:rPr>
              <w:t xml:space="preserve">18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CEE" w:rsidRPr="002B4CEE" w:rsidRDefault="002B4CEE" w:rsidP="002B4CEE">
            <w:pPr>
              <w:spacing w:line="256" w:lineRule="auto"/>
              <w:rPr>
                <w:lang w:eastAsia="en-US"/>
              </w:rPr>
            </w:pPr>
            <w:r w:rsidRPr="002B4CEE">
              <w:rPr>
                <w:lang w:eastAsia="en-US"/>
              </w:rPr>
              <w:t>08.00-10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CEE" w:rsidRPr="002B4CEE" w:rsidRDefault="002B4CEE" w:rsidP="002B4CEE">
            <w:pPr>
              <w:spacing w:line="256" w:lineRule="auto"/>
              <w:rPr>
                <w:lang w:eastAsia="en-US"/>
              </w:rPr>
            </w:pPr>
            <w:r w:rsidRPr="002B4CEE">
              <w:rPr>
                <w:lang w:eastAsia="en-US"/>
              </w:rPr>
              <w:t>10.00-12.1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CEE" w:rsidRPr="002B4CEE" w:rsidRDefault="002B4CEE" w:rsidP="002B4CEE">
            <w:pPr>
              <w:spacing w:line="256" w:lineRule="auto"/>
              <w:rPr>
                <w:lang w:eastAsia="en-US"/>
              </w:rPr>
            </w:pPr>
            <w:r w:rsidRPr="002B4CEE">
              <w:rPr>
                <w:lang w:eastAsia="en-US"/>
              </w:rPr>
              <w:t>08.00-10.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CEE" w:rsidRPr="002B4CEE" w:rsidRDefault="002B4CEE" w:rsidP="002B4CEE">
            <w:pPr>
              <w:spacing w:line="256" w:lineRule="auto"/>
              <w:rPr>
                <w:lang w:eastAsia="en-US"/>
              </w:rPr>
            </w:pPr>
            <w:r w:rsidRPr="002B4CEE">
              <w:rPr>
                <w:lang w:eastAsia="en-US"/>
              </w:rPr>
              <w:t>10.00-12.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CEE" w:rsidRPr="002B4CEE" w:rsidRDefault="002B4CEE" w:rsidP="002B4CEE">
            <w:pPr>
              <w:spacing w:line="256" w:lineRule="auto"/>
              <w:rPr>
                <w:lang w:val="en-US" w:eastAsia="en-US"/>
              </w:rPr>
            </w:pPr>
            <w:r w:rsidRPr="002B4CEE">
              <w:rPr>
                <w:lang w:eastAsia="en-US"/>
              </w:rPr>
              <w:t>10.00-12.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EE" w:rsidRPr="002B4CEE" w:rsidRDefault="002B4CEE" w:rsidP="002B4CE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CEE" w:rsidRPr="002B4CEE" w:rsidRDefault="002B4CEE" w:rsidP="002B4CEE">
            <w:pPr>
              <w:spacing w:line="256" w:lineRule="auto"/>
              <w:rPr>
                <w:lang w:eastAsia="en-US"/>
              </w:rPr>
            </w:pPr>
            <w:r w:rsidRPr="002B4CEE">
              <w:rPr>
                <w:lang w:eastAsia="en-US"/>
              </w:rPr>
              <w:t>10.00-12.15</w:t>
            </w:r>
          </w:p>
        </w:tc>
      </w:tr>
      <w:tr w:rsidR="00233CD2" w:rsidRPr="002B4CEE" w:rsidTr="00233CD2">
        <w:trPr>
          <w:trHeight w:val="330"/>
        </w:trPr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CD2" w:rsidRPr="002B4CEE" w:rsidRDefault="00233CD2" w:rsidP="002B4CE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D2" w:rsidRPr="002B4CEE" w:rsidRDefault="00233CD2" w:rsidP="002B4CE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НП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D2" w:rsidRPr="002B4CEE" w:rsidRDefault="00233CD2" w:rsidP="002B4CE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чел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D2" w:rsidRPr="002B4CEE" w:rsidRDefault="00233CD2" w:rsidP="002B4CE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D2" w:rsidRPr="002B4CEE" w:rsidRDefault="00233CD2" w:rsidP="002B4CE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D2" w:rsidRPr="002B4CEE" w:rsidRDefault="00233CD2" w:rsidP="002B4CEE">
            <w:pPr>
              <w:spacing w:line="256" w:lineRule="auto"/>
              <w:rPr>
                <w:lang w:eastAsia="en-US"/>
              </w:rPr>
            </w:pPr>
            <w:r w:rsidRPr="002B4CEE">
              <w:rPr>
                <w:lang w:eastAsia="en-US"/>
              </w:rPr>
              <w:t>15.00-17.1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D2" w:rsidRPr="002B4CEE" w:rsidRDefault="00233CD2" w:rsidP="002B4CE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D2" w:rsidRPr="002B4CEE" w:rsidRDefault="00233CD2" w:rsidP="002B4CEE">
            <w:pPr>
              <w:spacing w:line="256" w:lineRule="auto"/>
              <w:rPr>
                <w:lang w:eastAsia="en-US"/>
              </w:rPr>
            </w:pPr>
            <w:r w:rsidRPr="002B4CEE">
              <w:rPr>
                <w:lang w:eastAsia="en-US"/>
              </w:rPr>
              <w:t>15.00-17.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D2" w:rsidRPr="002B4CEE" w:rsidRDefault="00233CD2" w:rsidP="002B4CE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D2" w:rsidRPr="002B4CEE" w:rsidRDefault="00233CD2" w:rsidP="002B4CE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D2" w:rsidRPr="002B4CEE" w:rsidRDefault="00233CD2" w:rsidP="002B4CEE">
            <w:pPr>
              <w:spacing w:line="256" w:lineRule="auto"/>
              <w:rPr>
                <w:lang w:eastAsia="en-US"/>
              </w:rPr>
            </w:pPr>
            <w:r w:rsidRPr="002B4CEE">
              <w:rPr>
                <w:lang w:eastAsia="en-US"/>
              </w:rPr>
              <w:t>15.00-17.15</w:t>
            </w:r>
          </w:p>
        </w:tc>
      </w:tr>
      <w:tr w:rsidR="002B4CEE" w:rsidRPr="002B4CEE" w:rsidTr="00233CD2">
        <w:trPr>
          <w:trHeight w:val="330"/>
        </w:trPr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CEE" w:rsidRPr="002B4CEE" w:rsidRDefault="002B4CEE" w:rsidP="002B4CE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CEE" w:rsidRPr="002B4CEE" w:rsidRDefault="00233CD2" w:rsidP="002B4CE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НП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CEE" w:rsidRPr="002B4CEE" w:rsidRDefault="00233CD2" w:rsidP="002B4CE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r w:rsidR="002B4CEE" w:rsidRPr="002B4CEE">
              <w:rPr>
                <w:lang w:eastAsia="en-US"/>
              </w:rPr>
              <w:t xml:space="preserve"> чел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CEE" w:rsidRPr="002B4CEE" w:rsidRDefault="00233CD2" w:rsidP="002B4CE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CEE" w:rsidRPr="002B4CEE" w:rsidRDefault="002B4CEE" w:rsidP="002B4CEE">
            <w:pPr>
              <w:spacing w:line="256" w:lineRule="auto"/>
              <w:rPr>
                <w:lang w:eastAsia="en-US"/>
              </w:rPr>
            </w:pPr>
            <w:r w:rsidRPr="002B4CEE">
              <w:rPr>
                <w:lang w:eastAsia="en-US"/>
              </w:rPr>
              <w:t>15.00-17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CEE" w:rsidRPr="002B4CEE" w:rsidRDefault="002B4CEE" w:rsidP="002B4CE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CEE" w:rsidRPr="002B4CEE" w:rsidRDefault="002B4CEE" w:rsidP="002B4CEE">
            <w:pPr>
              <w:spacing w:line="256" w:lineRule="auto"/>
              <w:rPr>
                <w:lang w:eastAsia="en-US"/>
              </w:rPr>
            </w:pPr>
            <w:r w:rsidRPr="002B4CEE">
              <w:rPr>
                <w:lang w:eastAsia="en-US"/>
              </w:rPr>
              <w:t>15.00-17.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CEE" w:rsidRPr="002B4CEE" w:rsidRDefault="002B4CEE" w:rsidP="002B4CE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CEE" w:rsidRPr="002B4CEE" w:rsidRDefault="002B4CEE" w:rsidP="002B4CEE">
            <w:pPr>
              <w:spacing w:line="256" w:lineRule="auto"/>
              <w:rPr>
                <w:lang w:eastAsia="en-US"/>
              </w:rPr>
            </w:pPr>
            <w:r w:rsidRPr="002B4CEE">
              <w:rPr>
                <w:lang w:eastAsia="en-US"/>
              </w:rPr>
              <w:t>15.00-17.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EE" w:rsidRPr="002B4CEE" w:rsidRDefault="002B4CEE" w:rsidP="002B4CE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EE" w:rsidRPr="002B4CEE" w:rsidRDefault="002B4CEE" w:rsidP="002B4CEE">
            <w:pPr>
              <w:spacing w:line="256" w:lineRule="auto"/>
              <w:rPr>
                <w:lang w:eastAsia="en-US"/>
              </w:rPr>
            </w:pPr>
          </w:p>
        </w:tc>
      </w:tr>
      <w:tr w:rsidR="002B4CEE" w:rsidRPr="002B4CEE" w:rsidTr="00233CD2">
        <w:trPr>
          <w:trHeight w:val="333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CEE" w:rsidRPr="002B4CEE" w:rsidRDefault="002B4CEE" w:rsidP="002B4CEE">
            <w:pPr>
              <w:spacing w:line="256" w:lineRule="auto"/>
              <w:rPr>
                <w:lang w:eastAsia="en-US"/>
              </w:rPr>
            </w:pPr>
            <w:proofErr w:type="spellStart"/>
            <w:r w:rsidRPr="002B4CEE">
              <w:rPr>
                <w:lang w:eastAsia="en-US"/>
              </w:rPr>
              <w:t>Сыресина</w:t>
            </w:r>
            <w:proofErr w:type="spellEnd"/>
            <w:r w:rsidRPr="002B4CEE">
              <w:rPr>
                <w:lang w:eastAsia="en-US"/>
              </w:rPr>
              <w:t xml:space="preserve"> Е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CEE" w:rsidRPr="002B4CEE" w:rsidRDefault="00233CD2" w:rsidP="002B4CE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НП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CEE" w:rsidRPr="002B4CEE" w:rsidRDefault="00233CD2" w:rsidP="002B4CE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  <w:r w:rsidR="002B4CEE" w:rsidRPr="002B4CEE">
              <w:rPr>
                <w:lang w:eastAsia="en-US"/>
              </w:rPr>
              <w:t xml:space="preserve"> чел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CEE" w:rsidRPr="002B4CEE" w:rsidRDefault="0066628C" w:rsidP="0066628C">
            <w:pPr>
              <w:tabs>
                <w:tab w:val="left" w:pos="405"/>
                <w:tab w:val="center" w:pos="601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bookmarkStart w:id="0" w:name="_GoBack"/>
            <w:bookmarkEnd w:id="0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CEE" w:rsidRPr="002B4CEE" w:rsidRDefault="002B4CEE" w:rsidP="00233CD2">
            <w:pPr>
              <w:spacing w:line="256" w:lineRule="auto"/>
              <w:rPr>
                <w:lang w:eastAsia="en-US"/>
              </w:rPr>
            </w:pPr>
            <w:r w:rsidRPr="002B4CEE">
              <w:rPr>
                <w:lang w:eastAsia="en-US"/>
              </w:rPr>
              <w:t>08.00-</w:t>
            </w:r>
            <w:r w:rsidR="00233CD2">
              <w:rPr>
                <w:lang w:eastAsia="en-US"/>
              </w:rPr>
              <w:t>10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EE" w:rsidRPr="002B4CEE" w:rsidRDefault="002B4CEE" w:rsidP="002B4CE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CEE" w:rsidRPr="002B4CEE" w:rsidRDefault="002B4CEE" w:rsidP="00233CD2">
            <w:pPr>
              <w:spacing w:line="256" w:lineRule="auto"/>
              <w:rPr>
                <w:lang w:eastAsia="en-US"/>
              </w:rPr>
            </w:pPr>
            <w:r w:rsidRPr="002B4CEE">
              <w:rPr>
                <w:lang w:eastAsia="en-US"/>
              </w:rPr>
              <w:t>08.00-</w:t>
            </w:r>
            <w:r w:rsidR="00233CD2">
              <w:rPr>
                <w:lang w:eastAsia="en-US"/>
              </w:rPr>
              <w:t>10.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CEE" w:rsidRPr="002B4CEE" w:rsidRDefault="002B4CEE" w:rsidP="00233CD2">
            <w:pPr>
              <w:spacing w:line="256" w:lineRule="auto"/>
              <w:rPr>
                <w:lang w:eastAsia="en-US"/>
              </w:rPr>
            </w:pPr>
            <w:r w:rsidRPr="002B4CEE">
              <w:rPr>
                <w:lang w:eastAsia="en-US"/>
              </w:rPr>
              <w:t>08.00-</w:t>
            </w:r>
            <w:r w:rsidR="00233CD2">
              <w:rPr>
                <w:lang w:eastAsia="en-US"/>
              </w:rPr>
              <w:t>10.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EE" w:rsidRPr="002B4CEE" w:rsidRDefault="002B4CEE" w:rsidP="002B4CE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EE" w:rsidRPr="002B4CEE" w:rsidRDefault="002B4CEE" w:rsidP="002B4CEE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EE" w:rsidRPr="002B4CEE" w:rsidRDefault="002B4CEE" w:rsidP="002B4CEE">
            <w:pPr>
              <w:spacing w:line="256" w:lineRule="auto"/>
              <w:rPr>
                <w:lang w:val="en-US" w:eastAsia="en-US"/>
              </w:rPr>
            </w:pPr>
          </w:p>
        </w:tc>
      </w:tr>
      <w:tr w:rsidR="002B4CEE" w:rsidRPr="002B4CEE" w:rsidTr="00233CD2">
        <w:trPr>
          <w:trHeight w:val="61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CEE" w:rsidRPr="002B4CEE" w:rsidRDefault="00233CD2" w:rsidP="002B4CEE">
            <w:pPr>
              <w:spacing w:line="256" w:lineRule="auto"/>
              <w:rPr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202055</wp:posOffset>
                      </wp:positionH>
                      <wp:positionV relativeFrom="paragraph">
                        <wp:posOffset>196215</wp:posOffset>
                      </wp:positionV>
                      <wp:extent cx="8801100" cy="0"/>
                      <wp:effectExtent l="0" t="0" r="1905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8011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6BB72C8" id="Прямая соединительная линия 2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65pt,15.45pt" to="787.6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" strokecolor="black [3040]"/>
                  </w:pict>
                </mc:Fallback>
              </mc:AlternateContent>
            </w:r>
            <w:proofErr w:type="spellStart"/>
            <w:r w:rsidR="002B4CEE" w:rsidRPr="002B4CEE">
              <w:rPr>
                <w:lang w:eastAsia="en-US"/>
              </w:rPr>
              <w:t>Куталевская</w:t>
            </w:r>
            <w:proofErr w:type="spellEnd"/>
            <w:r w:rsidR="002B4CEE" w:rsidRPr="002B4CEE">
              <w:rPr>
                <w:lang w:eastAsia="en-US"/>
              </w:rPr>
              <w:t xml:space="preserve"> А.А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CEE" w:rsidRPr="002B4CEE" w:rsidRDefault="00233CD2" w:rsidP="002B4CE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НП-2</w:t>
            </w:r>
          </w:p>
          <w:p w:rsidR="002B4CEE" w:rsidRPr="002B4CEE" w:rsidRDefault="002B4CEE" w:rsidP="002B4CEE">
            <w:pPr>
              <w:spacing w:line="256" w:lineRule="auto"/>
              <w:rPr>
                <w:lang w:eastAsia="en-US"/>
              </w:rPr>
            </w:pPr>
            <w:r w:rsidRPr="002B4CEE">
              <w:rPr>
                <w:lang w:eastAsia="en-US"/>
              </w:rPr>
              <w:t>УТГ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CEE" w:rsidRPr="002B4CEE" w:rsidRDefault="002B4CEE" w:rsidP="002B4CEE">
            <w:pPr>
              <w:spacing w:line="256" w:lineRule="auto"/>
              <w:rPr>
                <w:lang w:eastAsia="en-US"/>
              </w:rPr>
            </w:pPr>
            <w:r w:rsidRPr="002B4CEE">
              <w:rPr>
                <w:lang w:eastAsia="en-US"/>
              </w:rPr>
              <w:t>15 чел.</w:t>
            </w:r>
          </w:p>
          <w:p w:rsidR="002B4CEE" w:rsidRPr="002B4CEE" w:rsidRDefault="002B4CEE" w:rsidP="002B4CEE">
            <w:pPr>
              <w:spacing w:line="256" w:lineRule="auto"/>
              <w:rPr>
                <w:lang w:eastAsia="en-US"/>
              </w:rPr>
            </w:pPr>
            <w:r w:rsidRPr="002B4CEE">
              <w:rPr>
                <w:lang w:eastAsia="en-US"/>
              </w:rPr>
              <w:t>13 чел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CEE" w:rsidRPr="002B4CEE" w:rsidRDefault="00233CD2" w:rsidP="002B4CE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  <w:p w:rsidR="002B4CEE" w:rsidRPr="002B4CEE" w:rsidRDefault="002B4CEE" w:rsidP="002B4CEE">
            <w:pPr>
              <w:spacing w:line="256" w:lineRule="auto"/>
              <w:jc w:val="center"/>
              <w:rPr>
                <w:lang w:eastAsia="en-US"/>
              </w:rPr>
            </w:pPr>
            <w:r w:rsidRPr="002B4CEE">
              <w:rPr>
                <w:lang w:eastAsia="en-US"/>
              </w:rPr>
              <w:t>1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EE" w:rsidRPr="002B4CEE" w:rsidRDefault="002B4CEE" w:rsidP="002B4CEE">
            <w:pPr>
              <w:spacing w:line="256" w:lineRule="auto"/>
              <w:rPr>
                <w:lang w:eastAsia="en-US"/>
              </w:rPr>
            </w:pPr>
            <w:r w:rsidRPr="002B4CEE">
              <w:rPr>
                <w:lang w:eastAsia="en-US"/>
              </w:rPr>
              <w:t>14.00-</w:t>
            </w:r>
            <w:r w:rsidR="00233CD2">
              <w:rPr>
                <w:lang w:eastAsia="en-US"/>
              </w:rPr>
              <w:t>16.15</w:t>
            </w:r>
          </w:p>
          <w:p w:rsidR="002B4CEE" w:rsidRPr="002B4CEE" w:rsidRDefault="002B4CEE" w:rsidP="002B4CE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EE" w:rsidRPr="002B4CEE" w:rsidRDefault="002B4CEE" w:rsidP="002B4CEE">
            <w:pPr>
              <w:spacing w:line="256" w:lineRule="auto"/>
              <w:rPr>
                <w:lang w:eastAsia="en-US"/>
              </w:rPr>
            </w:pPr>
          </w:p>
          <w:p w:rsidR="002B4CEE" w:rsidRPr="002B4CEE" w:rsidRDefault="002B4CEE" w:rsidP="002B4CEE">
            <w:pPr>
              <w:spacing w:line="256" w:lineRule="auto"/>
              <w:rPr>
                <w:lang w:eastAsia="en-US"/>
              </w:rPr>
            </w:pPr>
            <w:r w:rsidRPr="002B4CEE">
              <w:rPr>
                <w:lang w:eastAsia="en-US"/>
              </w:rPr>
              <w:t>14.00-16.1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CEE" w:rsidRPr="002B4CEE" w:rsidRDefault="002B4CEE" w:rsidP="00233CD2">
            <w:pPr>
              <w:spacing w:line="256" w:lineRule="auto"/>
              <w:rPr>
                <w:lang w:eastAsia="en-US"/>
              </w:rPr>
            </w:pPr>
            <w:r w:rsidRPr="002B4CEE">
              <w:rPr>
                <w:lang w:eastAsia="en-US"/>
              </w:rPr>
              <w:t>14.00</w:t>
            </w:r>
            <w:r w:rsidR="00233CD2">
              <w:rPr>
                <w:lang w:eastAsia="en-US"/>
              </w:rPr>
              <w:t>-16.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EE" w:rsidRPr="002B4CEE" w:rsidRDefault="002B4CEE" w:rsidP="002B4CEE">
            <w:pPr>
              <w:spacing w:line="256" w:lineRule="auto"/>
              <w:rPr>
                <w:lang w:eastAsia="en-US"/>
              </w:rPr>
            </w:pPr>
          </w:p>
          <w:p w:rsidR="002B4CEE" w:rsidRPr="002B4CEE" w:rsidRDefault="002B4CEE" w:rsidP="002B4CEE">
            <w:pPr>
              <w:spacing w:line="256" w:lineRule="auto"/>
              <w:rPr>
                <w:lang w:eastAsia="en-US"/>
              </w:rPr>
            </w:pPr>
            <w:r w:rsidRPr="002B4CEE">
              <w:rPr>
                <w:lang w:eastAsia="en-US"/>
              </w:rPr>
              <w:t>14.00-16.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EE" w:rsidRPr="002B4CEE" w:rsidRDefault="002B4CEE" w:rsidP="002B4CE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CEE" w:rsidRPr="002B4CEE" w:rsidRDefault="002B4CEE" w:rsidP="002B4CEE">
            <w:pPr>
              <w:spacing w:line="256" w:lineRule="auto"/>
              <w:rPr>
                <w:lang w:eastAsia="en-US"/>
              </w:rPr>
            </w:pPr>
            <w:r w:rsidRPr="002B4CEE">
              <w:rPr>
                <w:lang w:eastAsia="en-US"/>
              </w:rPr>
              <w:t>14.00-</w:t>
            </w:r>
            <w:r w:rsidR="00233CD2">
              <w:rPr>
                <w:lang w:eastAsia="en-US"/>
              </w:rPr>
              <w:t>16.15</w:t>
            </w:r>
          </w:p>
          <w:p w:rsidR="002B4CEE" w:rsidRPr="002B4CEE" w:rsidRDefault="002B4CEE" w:rsidP="002B4CEE">
            <w:pPr>
              <w:spacing w:line="256" w:lineRule="auto"/>
              <w:rPr>
                <w:lang w:val="en-US" w:eastAsia="en-US"/>
              </w:rPr>
            </w:pPr>
            <w:r w:rsidRPr="002B4CEE">
              <w:rPr>
                <w:lang w:eastAsia="en-US"/>
              </w:rPr>
              <w:t>09.45-12.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EE" w:rsidRPr="002B4CEE" w:rsidRDefault="002B4CEE" w:rsidP="002B4CEE">
            <w:pPr>
              <w:spacing w:line="256" w:lineRule="auto"/>
              <w:rPr>
                <w:lang w:eastAsia="en-US"/>
              </w:rPr>
            </w:pPr>
          </w:p>
          <w:p w:rsidR="002B4CEE" w:rsidRPr="002B4CEE" w:rsidRDefault="002B4CEE" w:rsidP="002B4CEE">
            <w:pPr>
              <w:spacing w:line="256" w:lineRule="auto"/>
              <w:rPr>
                <w:lang w:eastAsia="en-US"/>
              </w:rPr>
            </w:pPr>
            <w:r w:rsidRPr="002B4CEE">
              <w:rPr>
                <w:lang w:eastAsia="en-US"/>
              </w:rPr>
              <w:t>09.00-11.15</w:t>
            </w:r>
          </w:p>
        </w:tc>
      </w:tr>
    </w:tbl>
    <w:p w:rsidR="002B4CEE" w:rsidRDefault="002B4CEE" w:rsidP="002B4CEE"/>
    <w:p w:rsidR="00061010" w:rsidRDefault="00061010" w:rsidP="002B4CEE"/>
    <w:p w:rsidR="00061010" w:rsidRPr="002B4CEE" w:rsidRDefault="00061010" w:rsidP="002B4CEE"/>
    <w:p w:rsidR="002B4CEE" w:rsidRPr="002B4CEE" w:rsidRDefault="002B4CEE" w:rsidP="002B4CEE">
      <w:pPr>
        <w:rPr>
          <w:lang w:val="en-US"/>
        </w:rPr>
      </w:pPr>
    </w:p>
    <w:p w:rsidR="002B4CEE" w:rsidRPr="002B4CEE" w:rsidRDefault="002B4CEE" w:rsidP="002B4CEE">
      <w:proofErr w:type="gramStart"/>
      <w:r w:rsidRPr="002B4CEE">
        <w:t>Директор  МБУ</w:t>
      </w:r>
      <w:proofErr w:type="gramEnd"/>
      <w:r w:rsidRPr="002B4CEE">
        <w:t xml:space="preserve"> ДО  «ДЮСШ «</w:t>
      </w:r>
      <w:proofErr w:type="spellStart"/>
      <w:r w:rsidRPr="002B4CEE">
        <w:t>Выксунец</w:t>
      </w:r>
      <w:proofErr w:type="spellEnd"/>
      <w:r w:rsidRPr="002B4CEE">
        <w:t xml:space="preserve">»  -                                                                                                          </w:t>
      </w:r>
      <w:proofErr w:type="spellStart"/>
      <w:r w:rsidRPr="002B4CEE">
        <w:t>Д.В.Царев</w:t>
      </w:r>
      <w:proofErr w:type="spellEnd"/>
    </w:p>
    <w:p w:rsidR="002B4CEE" w:rsidRPr="002B4CEE" w:rsidRDefault="002B4CEE" w:rsidP="002B4CEE"/>
    <w:p w:rsidR="002B4CEE" w:rsidRDefault="002B4CEE" w:rsidP="002B4CEE"/>
    <w:p w:rsidR="00061010" w:rsidRDefault="00061010" w:rsidP="002B4CEE"/>
    <w:p w:rsidR="00061010" w:rsidRDefault="00061010" w:rsidP="002B4CEE"/>
    <w:p w:rsidR="00061010" w:rsidRDefault="00061010" w:rsidP="002B4CEE"/>
    <w:p w:rsidR="00061010" w:rsidRPr="002B4CEE" w:rsidRDefault="00061010" w:rsidP="002B4CEE"/>
    <w:p w:rsidR="002B4CEE" w:rsidRPr="002B4CEE" w:rsidRDefault="002B4CEE" w:rsidP="002B4CEE"/>
    <w:p w:rsidR="002B4CEE" w:rsidRPr="002B4CEE" w:rsidRDefault="002B4CEE" w:rsidP="002B4CEE"/>
    <w:p w:rsidR="002B4CEE" w:rsidRPr="002B4CEE" w:rsidRDefault="002B4CEE" w:rsidP="002B4CEE"/>
    <w:p w:rsidR="002B4CEE" w:rsidRPr="002B4CEE" w:rsidRDefault="002B4CEE" w:rsidP="002B4CEE"/>
    <w:p w:rsidR="005A37C8" w:rsidRPr="005A37C8" w:rsidRDefault="00233CD2" w:rsidP="005A37C8">
      <w:pPr>
        <w:jc w:val="center"/>
        <w:rPr>
          <w:b/>
        </w:rPr>
      </w:pPr>
      <w:r>
        <w:rPr>
          <w:b/>
        </w:rPr>
        <w:lastRenderedPageBreak/>
        <w:t>Р</w:t>
      </w:r>
      <w:r w:rsidR="005A37C8" w:rsidRPr="005A37C8">
        <w:rPr>
          <w:b/>
        </w:rPr>
        <w:t xml:space="preserve"> А С П И </w:t>
      </w:r>
      <w:r w:rsidR="00FD4C89">
        <w:rPr>
          <w:b/>
        </w:rPr>
        <w:t xml:space="preserve">С А </w:t>
      </w:r>
      <w:proofErr w:type="gramStart"/>
      <w:r w:rsidR="005A37C8" w:rsidRPr="005A37C8">
        <w:rPr>
          <w:b/>
        </w:rPr>
        <w:t>Н  И</w:t>
      </w:r>
      <w:proofErr w:type="gramEnd"/>
      <w:r w:rsidR="005A37C8" w:rsidRPr="005A37C8">
        <w:rPr>
          <w:b/>
        </w:rPr>
        <w:t xml:space="preserve">  Е     З А Н Я Т И Й</w:t>
      </w:r>
    </w:p>
    <w:p w:rsidR="005A37C8" w:rsidRPr="005A37C8" w:rsidRDefault="005A37C8" w:rsidP="005A37C8">
      <w:pPr>
        <w:jc w:val="center"/>
      </w:pPr>
    </w:p>
    <w:p w:rsidR="005A37C8" w:rsidRPr="005A37C8" w:rsidRDefault="005A37C8" w:rsidP="005A37C8">
      <w:pPr>
        <w:jc w:val="center"/>
      </w:pPr>
      <w:r w:rsidRPr="005A37C8">
        <w:t>тренеров-</w:t>
      </w:r>
      <w:proofErr w:type="gramStart"/>
      <w:r w:rsidRPr="005A37C8">
        <w:t>преподавателей  отделения</w:t>
      </w:r>
      <w:proofErr w:type="gramEnd"/>
      <w:r w:rsidRPr="005A37C8">
        <w:t xml:space="preserve">    с</w:t>
      </w:r>
      <w:r w:rsidR="00352C28">
        <w:t xml:space="preserve"> </w:t>
      </w:r>
      <w:r w:rsidRPr="005A37C8">
        <w:t>п</w:t>
      </w:r>
      <w:r w:rsidR="00352C28">
        <w:t xml:space="preserve"> </w:t>
      </w:r>
      <w:r w:rsidRPr="005A37C8">
        <w:t>о</w:t>
      </w:r>
      <w:r w:rsidR="00352C28">
        <w:t xml:space="preserve"> </w:t>
      </w:r>
      <w:r w:rsidRPr="005A37C8">
        <w:t>р</w:t>
      </w:r>
      <w:r w:rsidR="00352C28">
        <w:t xml:space="preserve"> </w:t>
      </w:r>
      <w:r w:rsidRPr="005A37C8">
        <w:t>т</w:t>
      </w:r>
      <w:r w:rsidR="00352C28">
        <w:t xml:space="preserve"> </w:t>
      </w:r>
      <w:r w:rsidRPr="005A37C8">
        <w:t>и</w:t>
      </w:r>
      <w:r w:rsidR="00352C28">
        <w:t xml:space="preserve"> </w:t>
      </w:r>
      <w:r w:rsidRPr="005A37C8">
        <w:t>в</w:t>
      </w:r>
      <w:r w:rsidR="00352C28">
        <w:t xml:space="preserve"> </w:t>
      </w:r>
      <w:r w:rsidRPr="005A37C8">
        <w:t>н</w:t>
      </w:r>
      <w:r w:rsidR="00352C28">
        <w:t xml:space="preserve"> </w:t>
      </w:r>
      <w:r w:rsidRPr="005A37C8">
        <w:t>ы</w:t>
      </w:r>
      <w:r w:rsidR="00352C28">
        <w:t xml:space="preserve"> </w:t>
      </w:r>
      <w:r w:rsidRPr="005A37C8">
        <w:t>х</w:t>
      </w:r>
      <w:r w:rsidR="00352C28">
        <w:t xml:space="preserve">  </w:t>
      </w:r>
      <w:r w:rsidRPr="005A37C8">
        <w:t xml:space="preserve"> т</w:t>
      </w:r>
      <w:r w:rsidR="005A0AC3">
        <w:t xml:space="preserve"> </w:t>
      </w:r>
      <w:r w:rsidRPr="005A37C8">
        <w:t>а</w:t>
      </w:r>
      <w:r w:rsidR="005A0AC3">
        <w:t xml:space="preserve"> </w:t>
      </w:r>
      <w:r w:rsidRPr="005A37C8">
        <w:t>н</w:t>
      </w:r>
      <w:r w:rsidR="005A0AC3">
        <w:t xml:space="preserve"> </w:t>
      </w:r>
      <w:r w:rsidRPr="005A37C8">
        <w:t>ц</w:t>
      </w:r>
      <w:r w:rsidR="005A0AC3">
        <w:t xml:space="preserve"> </w:t>
      </w:r>
      <w:r w:rsidRPr="005A37C8">
        <w:t>е</w:t>
      </w:r>
      <w:r w:rsidR="005A0AC3">
        <w:t xml:space="preserve"> </w:t>
      </w:r>
      <w:r w:rsidRPr="005A37C8">
        <w:t>в</w:t>
      </w:r>
    </w:p>
    <w:p w:rsidR="005A37C8" w:rsidRPr="005A37C8" w:rsidRDefault="005A37C8" w:rsidP="005A37C8">
      <w:pPr>
        <w:jc w:val="center"/>
      </w:pPr>
      <w:r>
        <w:t>МБ</w:t>
      </w:r>
      <w:r w:rsidRPr="005A37C8">
        <w:t>У</w:t>
      </w:r>
      <w:r>
        <w:t xml:space="preserve"> ДО</w:t>
      </w:r>
      <w:r w:rsidRPr="005A37C8">
        <w:t xml:space="preserve"> «ДЮС</w:t>
      </w:r>
      <w:r>
        <w:t>Ш «</w:t>
      </w:r>
      <w:proofErr w:type="spellStart"/>
      <w:proofErr w:type="gramStart"/>
      <w:r w:rsidR="00F01E8A">
        <w:t>Выксунец</w:t>
      </w:r>
      <w:proofErr w:type="spellEnd"/>
      <w:r w:rsidR="00F01E8A">
        <w:t>»  с</w:t>
      </w:r>
      <w:proofErr w:type="gramEnd"/>
      <w:r w:rsidR="00F01E8A">
        <w:t xml:space="preserve"> </w:t>
      </w:r>
      <w:r w:rsidR="00233CD2">
        <w:t>3</w:t>
      </w:r>
      <w:r w:rsidR="00F01E8A">
        <w:t xml:space="preserve"> сентября  201</w:t>
      </w:r>
      <w:r w:rsidR="00233CD2">
        <w:t>8 года</w:t>
      </w:r>
    </w:p>
    <w:p w:rsidR="005A37C8" w:rsidRPr="005A37C8" w:rsidRDefault="005A37C8" w:rsidP="005A37C8">
      <w:pPr>
        <w:jc w:val="center"/>
      </w:pPr>
    </w:p>
    <w:p w:rsidR="005A37C8" w:rsidRPr="005A37C8" w:rsidRDefault="00233CD2" w:rsidP="005A37C8">
      <w:pPr>
        <w:rPr>
          <w:lang w:val="en-US"/>
        </w:rPr>
      </w:pPr>
      <w:r>
        <w:t xml:space="preserve">ФОК </w:t>
      </w:r>
      <w:proofErr w:type="gramStart"/>
      <w:r>
        <w:t>«»</w:t>
      </w:r>
      <w:proofErr w:type="spellStart"/>
      <w:r>
        <w:t>Баташев</w:t>
      </w:r>
      <w:proofErr w:type="spellEnd"/>
      <w:proofErr w:type="gramEnd"/>
      <w:r>
        <w:t xml:space="preserve"> Арена»</w:t>
      </w:r>
    </w:p>
    <w:p w:rsidR="005A37C8" w:rsidRPr="005A37C8" w:rsidRDefault="005A37C8" w:rsidP="005A37C8"/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992"/>
        <w:gridCol w:w="1134"/>
        <w:gridCol w:w="992"/>
        <w:gridCol w:w="1559"/>
        <w:gridCol w:w="1560"/>
        <w:gridCol w:w="1417"/>
        <w:gridCol w:w="1559"/>
        <w:gridCol w:w="1134"/>
        <w:gridCol w:w="1418"/>
        <w:gridCol w:w="1559"/>
      </w:tblGrid>
      <w:tr w:rsidR="005A37C8" w:rsidRPr="005A37C8" w:rsidTr="005A37C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7C8" w:rsidRPr="005A37C8" w:rsidRDefault="005A37C8" w:rsidP="005A37C8">
            <w:r w:rsidRPr="005A37C8">
              <w:t>Ф.И.О.</w:t>
            </w:r>
          </w:p>
          <w:p w:rsidR="005A37C8" w:rsidRPr="005A37C8" w:rsidRDefault="005A37C8" w:rsidP="005A37C8">
            <w:r w:rsidRPr="005A37C8">
              <w:t>трен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7C8" w:rsidRPr="005A37C8" w:rsidRDefault="005A37C8" w:rsidP="005A37C8">
            <w:r w:rsidRPr="005A37C8">
              <w:t>Груп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7C8" w:rsidRPr="005A37C8" w:rsidRDefault="005A37C8" w:rsidP="005A37C8">
            <w:r w:rsidRPr="005A37C8">
              <w:t>Кол-во</w:t>
            </w:r>
          </w:p>
          <w:p w:rsidR="005A37C8" w:rsidRPr="005A37C8" w:rsidRDefault="005A37C8" w:rsidP="005A37C8">
            <w:proofErr w:type="spellStart"/>
            <w:r w:rsidRPr="005A37C8">
              <w:t>восп-о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7C8" w:rsidRPr="005A37C8" w:rsidRDefault="005A37C8" w:rsidP="005A37C8">
            <w:proofErr w:type="spellStart"/>
            <w:r w:rsidRPr="005A37C8">
              <w:t>Недел</w:t>
            </w:r>
            <w:proofErr w:type="spellEnd"/>
            <w:r w:rsidRPr="005A37C8">
              <w:t>.</w:t>
            </w:r>
          </w:p>
          <w:p w:rsidR="005A37C8" w:rsidRPr="005A37C8" w:rsidRDefault="005A37C8" w:rsidP="005A37C8">
            <w:r w:rsidRPr="005A37C8">
              <w:t xml:space="preserve">объем </w:t>
            </w:r>
            <w:r w:rsidR="00A628D3">
              <w:t>(час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7C8" w:rsidRPr="005A37C8" w:rsidRDefault="005A37C8" w:rsidP="005A37C8">
            <w:pPr>
              <w:jc w:val="center"/>
            </w:pPr>
            <w:r w:rsidRPr="005A37C8">
              <w:t>понедель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7C8" w:rsidRPr="005A37C8" w:rsidRDefault="005A37C8" w:rsidP="005A37C8">
            <w:pPr>
              <w:jc w:val="center"/>
            </w:pPr>
            <w:r w:rsidRPr="005A37C8">
              <w:t>в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7C8" w:rsidRPr="005A37C8" w:rsidRDefault="005A37C8" w:rsidP="005A37C8">
            <w:pPr>
              <w:jc w:val="center"/>
            </w:pPr>
            <w:r w:rsidRPr="005A37C8">
              <w:t>ср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7C8" w:rsidRPr="005A37C8" w:rsidRDefault="005A37C8" w:rsidP="005A37C8">
            <w:pPr>
              <w:jc w:val="center"/>
            </w:pPr>
            <w:r w:rsidRPr="005A37C8">
              <w:t>четверг</w:t>
            </w:r>
          </w:p>
          <w:p w:rsidR="005A37C8" w:rsidRPr="005A37C8" w:rsidRDefault="005A37C8" w:rsidP="005A37C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7C8" w:rsidRPr="005A37C8" w:rsidRDefault="005A37C8" w:rsidP="005A37C8">
            <w:pPr>
              <w:jc w:val="center"/>
            </w:pPr>
            <w:r w:rsidRPr="005A37C8">
              <w:t>пятн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7C8" w:rsidRPr="005A37C8" w:rsidRDefault="005A37C8" w:rsidP="005A37C8">
            <w:pPr>
              <w:jc w:val="center"/>
            </w:pPr>
            <w:r w:rsidRPr="005A37C8">
              <w:t>суб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7C8" w:rsidRPr="005A37C8" w:rsidRDefault="005A37C8" w:rsidP="005A37C8">
            <w:pPr>
              <w:jc w:val="center"/>
            </w:pPr>
            <w:r w:rsidRPr="005A37C8">
              <w:t>воскресенье</w:t>
            </w:r>
          </w:p>
        </w:tc>
      </w:tr>
      <w:tr w:rsidR="005A37C8" w:rsidRPr="005A37C8" w:rsidTr="005A37C8">
        <w:trPr>
          <w:trHeight w:val="46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7C8" w:rsidRPr="005A37C8" w:rsidRDefault="005A37C8" w:rsidP="005A37C8">
            <w:r w:rsidRPr="005A37C8">
              <w:t>Маслова Л.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7C8" w:rsidRPr="005A37C8" w:rsidRDefault="00FD4C89" w:rsidP="005A37C8">
            <w:r>
              <w:t>ГНП-1</w:t>
            </w:r>
          </w:p>
          <w:p w:rsidR="005A37C8" w:rsidRPr="005A37C8" w:rsidRDefault="005A37C8" w:rsidP="005A37C8">
            <w:pPr>
              <w:rPr>
                <w:lang w:val="en-US"/>
              </w:rPr>
            </w:pPr>
            <w:r w:rsidRPr="005A37C8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7C8" w:rsidRPr="005A37C8" w:rsidRDefault="00FD4C89" w:rsidP="005A37C8">
            <w:r>
              <w:t>15</w:t>
            </w:r>
            <w:r w:rsidR="000E1FA1">
              <w:t xml:space="preserve">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7C8" w:rsidRPr="005A37C8" w:rsidRDefault="00FD4C89" w:rsidP="00A628D3">
            <w:pPr>
              <w:jc w:val="center"/>
            </w:pPr>
            <w:r>
              <w:t>6</w:t>
            </w:r>
          </w:p>
          <w:p w:rsidR="005A37C8" w:rsidRPr="005A37C8" w:rsidRDefault="005A37C8" w:rsidP="00A628D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7C8" w:rsidRPr="005A37C8" w:rsidRDefault="005A37C8" w:rsidP="003F7B81">
            <w:r w:rsidRPr="005A37C8">
              <w:t>17.30-19.</w:t>
            </w:r>
            <w:r w:rsidR="003F7B81"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7C8" w:rsidRPr="005A37C8" w:rsidRDefault="003F7B81" w:rsidP="003F7B81">
            <w:r>
              <w:t>17.30-19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7C8" w:rsidRPr="005A37C8" w:rsidRDefault="005A37C8" w:rsidP="005A37C8">
            <w:r w:rsidRPr="005A37C8">
              <w:t>1</w:t>
            </w:r>
            <w:r w:rsidR="003F7B81">
              <w:t>7.30-19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7C8" w:rsidRPr="005A37C8" w:rsidRDefault="005A37C8" w:rsidP="005A37C8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7C8" w:rsidRPr="005A37C8" w:rsidRDefault="005A37C8" w:rsidP="005A37C8">
            <w:pPr>
              <w:rPr>
                <w:lang w:val="en-US"/>
              </w:rPr>
            </w:pPr>
            <w:r w:rsidRPr="005A37C8">
              <w:t xml:space="preserve"> </w:t>
            </w:r>
          </w:p>
          <w:p w:rsidR="005A37C8" w:rsidRPr="005A37C8" w:rsidRDefault="005A37C8" w:rsidP="005A37C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7C8" w:rsidRPr="005A37C8" w:rsidRDefault="005A37C8" w:rsidP="005A37C8"/>
          <w:p w:rsidR="005A37C8" w:rsidRPr="005A37C8" w:rsidRDefault="005A37C8" w:rsidP="005A37C8">
            <w:pPr>
              <w:rPr>
                <w:lang w:val="en-US"/>
              </w:rPr>
            </w:pPr>
            <w:r w:rsidRPr="005A37C8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7C8" w:rsidRPr="005A37C8" w:rsidRDefault="005A37C8" w:rsidP="005A37C8"/>
        </w:tc>
      </w:tr>
      <w:tr w:rsidR="001F4D53" w:rsidRPr="005A37C8" w:rsidTr="005A37C8">
        <w:trPr>
          <w:trHeight w:val="315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4D53" w:rsidRPr="005A37C8" w:rsidRDefault="001F4D53" w:rsidP="005A37C8">
            <w:r w:rsidRPr="005A37C8">
              <w:t>Маслова Е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53" w:rsidRPr="005A37C8" w:rsidRDefault="001F4D53" w:rsidP="005A37C8">
            <w:r w:rsidRPr="005A37C8">
              <w:t xml:space="preserve">ГНП- </w:t>
            </w:r>
            <w:r w:rsidR="00FD4C89">
              <w:rPr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53" w:rsidRPr="005A37C8" w:rsidRDefault="001F4D53" w:rsidP="005A37C8">
            <w:r>
              <w:t>15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53" w:rsidRPr="005A37C8" w:rsidRDefault="00FD4C89" w:rsidP="00A628D3">
            <w:pPr>
              <w:jc w:val="center"/>
            </w:pPr>
            <w: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53" w:rsidRPr="005A37C8" w:rsidRDefault="00233CD2" w:rsidP="005A37C8">
            <w:r>
              <w:t>16.15-17.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53" w:rsidRPr="005A37C8" w:rsidRDefault="00233CD2" w:rsidP="005A37C8">
            <w:r>
              <w:t>16.15-17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53" w:rsidRPr="005A37C8" w:rsidRDefault="00233CD2" w:rsidP="005A37C8">
            <w:r>
              <w:t>15.30-17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53" w:rsidRPr="005A37C8" w:rsidRDefault="00233CD2" w:rsidP="00352C28">
            <w:r>
              <w:t>16.15-17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53" w:rsidRPr="00FD4C89" w:rsidRDefault="001F4D53" w:rsidP="005A37C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53" w:rsidRPr="005A37C8" w:rsidRDefault="001F4D53" w:rsidP="005A37C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53" w:rsidRPr="005A37C8" w:rsidRDefault="001F4D53" w:rsidP="005A37C8"/>
        </w:tc>
      </w:tr>
      <w:tr w:rsidR="001F4D53" w:rsidRPr="005A37C8" w:rsidTr="005A37C8">
        <w:trPr>
          <w:trHeight w:val="289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53" w:rsidRPr="005A37C8" w:rsidRDefault="001F4D53" w:rsidP="005A37C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53" w:rsidRPr="005A37C8" w:rsidRDefault="0033130E" w:rsidP="005A37C8">
            <w:r>
              <w:t>УТГ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53" w:rsidRPr="005A37C8" w:rsidRDefault="00FD4C89" w:rsidP="005A37C8">
            <w:r>
              <w:t>11</w:t>
            </w:r>
            <w:r w:rsidR="001F4D53">
              <w:t xml:space="preserve">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53" w:rsidRPr="005A37C8" w:rsidRDefault="00FD4C89" w:rsidP="00A628D3">
            <w:pPr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53" w:rsidRPr="005A37C8" w:rsidRDefault="00233CD2" w:rsidP="005A37C8">
            <w:r>
              <w:t>17.45-2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53" w:rsidRDefault="00233CD2">
            <w:r>
              <w:t>17.45-2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53" w:rsidRDefault="00233CD2">
            <w:r>
              <w:t>17.45-2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53" w:rsidRDefault="00233CD2">
            <w:r>
              <w:t>17.45-2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53" w:rsidRPr="00FD4C89" w:rsidRDefault="001F4D53" w:rsidP="005A37C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53" w:rsidRPr="005A37C8" w:rsidRDefault="001F4D53" w:rsidP="005A37C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53" w:rsidRPr="005A37C8" w:rsidRDefault="001F4D53" w:rsidP="005A37C8"/>
        </w:tc>
      </w:tr>
    </w:tbl>
    <w:p w:rsidR="005A37C8" w:rsidRPr="005A37C8" w:rsidRDefault="005A37C8" w:rsidP="005A37C8"/>
    <w:p w:rsidR="005A37C8" w:rsidRPr="005A37C8" w:rsidRDefault="005A37C8" w:rsidP="005A37C8"/>
    <w:p w:rsidR="005A37C8" w:rsidRPr="005A37C8" w:rsidRDefault="005A37C8" w:rsidP="005A37C8"/>
    <w:p w:rsidR="005A37C8" w:rsidRPr="005A37C8" w:rsidRDefault="005A37C8" w:rsidP="005A37C8">
      <w:r w:rsidRPr="005A37C8">
        <w:t xml:space="preserve">   Директор</w:t>
      </w:r>
      <w:r>
        <w:t xml:space="preserve"> МБУ ДО</w:t>
      </w:r>
      <w:r w:rsidRPr="005A37C8">
        <w:t xml:space="preserve"> «ДЮСШ «</w:t>
      </w:r>
      <w:proofErr w:type="spellStart"/>
      <w:r w:rsidRPr="005A37C8">
        <w:t>Выксунец</w:t>
      </w:r>
      <w:proofErr w:type="spellEnd"/>
      <w:r w:rsidRPr="005A37C8">
        <w:t xml:space="preserve">» -                                                                                                                              </w:t>
      </w:r>
      <w:proofErr w:type="spellStart"/>
      <w:r w:rsidRPr="005A37C8">
        <w:t>Д.В.Царев</w:t>
      </w:r>
      <w:proofErr w:type="spellEnd"/>
    </w:p>
    <w:p w:rsidR="005A37C8" w:rsidRPr="005A37C8" w:rsidRDefault="005A37C8" w:rsidP="005A37C8">
      <w:r w:rsidRPr="005A37C8">
        <w:t xml:space="preserve">   </w:t>
      </w:r>
    </w:p>
    <w:p w:rsidR="005A37C8" w:rsidRPr="005A37C8" w:rsidRDefault="005A37C8" w:rsidP="005A37C8"/>
    <w:p w:rsidR="005A37C8" w:rsidRPr="005A37C8" w:rsidRDefault="005A37C8" w:rsidP="005A37C8"/>
    <w:p w:rsidR="005A37C8" w:rsidRPr="005A37C8" w:rsidRDefault="005A37C8" w:rsidP="005A37C8"/>
    <w:p w:rsidR="005A37C8" w:rsidRPr="005A37C8" w:rsidRDefault="005A37C8" w:rsidP="005A37C8"/>
    <w:p w:rsidR="005A37C8" w:rsidRDefault="005A37C8" w:rsidP="005A37C8"/>
    <w:p w:rsidR="005A37C8" w:rsidRDefault="005A37C8" w:rsidP="005A37C8"/>
    <w:p w:rsidR="005A37C8" w:rsidRDefault="005A37C8" w:rsidP="005A37C8"/>
    <w:p w:rsidR="005A37C8" w:rsidRDefault="005A37C8" w:rsidP="005A37C8"/>
    <w:p w:rsidR="005A37C8" w:rsidRDefault="005A37C8" w:rsidP="005A37C8"/>
    <w:p w:rsidR="005A37C8" w:rsidRDefault="005A37C8" w:rsidP="005A37C8"/>
    <w:p w:rsidR="005A37C8" w:rsidRDefault="005A37C8" w:rsidP="005A37C8"/>
    <w:p w:rsidR="005A37C8" w:rsidRDefault="005A37C8" w:rsidP="005A37C8"/>
    <w:p w:rsidR="00233CD2" w:rsidRDefault="00233CD2" w:rsidP="005A37C8"/>
    <w:p w:rsidR="00233CD2" w:rsidRDefault="00233CD2" w:rsidP="005A37C8"/>
    <w:p w:rsidR="005A37C8" w:rsidRPr="005A37C8" w:rsidRDefault="005A37C8" w:rsidP="005A37C8">
      <w:pPr>
        <w:rPr>
          <w:b/>
        </w:rPr>
      </w:pPr>
      <w:r w:rsidRPr="005A37C8">
        <w:rPr>
          <w:b/>
        </w:rPr>
        <w:lastRenderedPageBreak/>
        <w:t xml:space="preserve">                                                                                      </w:t>
      </w:r>
      <w:proofErr w:type="gramStart"/>
      <w:r w:rsidRPr="005A37C8">
        <w:rPr>
          <w:b/>
        </w:rPr>
        <w:t>Р  А</w:t>
      </w:r>
      <w:proofErr w:type="gramEnd"/>
      <w:r w:rsidRPr="005A37C8">
        <w:rPr>
          <w:b/>
        </w:rPr>
        <w:t xml:space="preserve">  С  П  И  С  А  Н  И  Е      З А Н Я Т И Й</w:t>
      </w:r>
    </w:p>
    <w:p w:rsidR="005A37C8" w:rsidRPr="005A37C8" w:rsidRDefault="001741FD" w:rsidP="005A37C8">
      <w:pPr>
        <w:jc w:val="center"/>
      </w:pPr>
      <w:r>
        <w:t xml:space="preserve">тренеров-преподавателей </w:t>
      </w:r>
      <w:proofErr w:type="gramStart"/>
      <w:r w:rsidR="005A37C8" w:rsidRPr="005A37C8">
        <w:t>отделения  б</w:t>
      </w:r>
      <w:proofErr w:type="gramEnd"/>
      <w:r w:rsidR="00676E47">
        <w:t xml:space="preserve"> </w:t>
      </w:r>
      <w:r w:rsidR="005A37C8" w:rsidRPr="005A37C8">
        <w:t>о</w:t>
      </w:r>
      <w:r w:rsidR="00676E47">
        <w:t xml:space="preserve"> </w:t>
      </w:r>
      <w:r w:rsidR="005A37C8" w:rsidRPr="005A37C8">
        <w:t>р</w:t>
      </w:r>
      <w:r w:rsidR="00676E47">
        <w:t xml:space="preserve"> </w:t>
      </w:r>
      <w:r w:rsidR="005A37C8" w:rsidRPr="005A37C8">
        <w:t>ь</w:t>
      </w:r>
      <w:r w:rsidR="00676E47">
        <w:t xml:space="preserve"> </w:t>
      </w:r>
      <w:r w:rsidR="005A37C8" w:rsidRPr="005A37C8">
        <w:t>б</w:t>
      </w:r>
      <w:r w:rsidR="00676E47">
        <w:t xml:space="preserve"> </w:t>
      </w:r>
      <w:r w:rsidR="005A37C8" w:rsidRPr="005A37C8">
        <w:t xml:space="preserve">ы   </w:t>
      </w:r>
      <w:r w:rsidR="00676E47">
        <w:t xml:space="preserve"> </w:t>
      </w:r>
      <w:r w:rsidR="005A37C8" w:rsidRPr="005A37C8">
        <w:t>с</w:t>
      </w:r>
      <w:r w:rsidR="00676E47">
        <w:t xml:space="preserve"> </w:t>
      </w:r>
      <w:r w:rsidR="005A37C8" w:rsidRPr="005A37C8">
        <w:t>а</w:t>
      </w:r>
      <w:r w:rsidR="00676E47">
        <w:t xml:space="preserve"> </w:t>
      </w:r>
      <w:r w:rsidR="005A37C8" w:rsidRPr="005A37C8">
        <w:t>м</w:t>
      </w:r>
      <w:r w:rsidR="00676E47">
        <w:t xml:space="preserve"> </w:t>
      </w:r>
      <w:r w:rsidR="005A37C8" w:rsidRPr="005A37C8">
        <w:t>б</w:t>
      </w:r>
      <w:r w:rsidR="00676E47">
        <w:t xml:space="preserve"> </w:t>
      </w:r>
      <w:r w:rsidR="005A37C8" w:rsidRPr="005A37C8">
        <w:t>о</w:t>
      </w:r>
    </w:p>
    <w:p w:rsidR="005A37C8" w:rsidRPr="005A37C8" w:rsidRDefault="003D75FE" w:rsidP="005A37C8">
      <w:pPr>
        <w:jc w:val="center"/>
      </w:pPr>
      <w:r>
        <w:t xml:space="preserve"> МБУ ДО</w:t>
      </w:r>
      <w:r w:rsidR="005A37C8" w:rsidRPr="005A37C8">
        <w:t xml:space="preserve"> «ДЮС</w:t>
      </w:r>
      <w:r w:rsidR="00F01E8A">
        <w:t>Ш «</w:t>
      </w:r>
      <w:proofErr w:type="spellStart"/>
      <w:proofErr w:type="gramStart"/>
      <w:r w:rsidR="00F01E8A">
        <w:t>Выксунец</w:t>
      </w:r>
      <w:proofErr w:type="spellEnd"/>
      <w:r w:rsidR="00F01E8A">
        <w:t>»  с</w:t>
      </w:r>
      <w:proofErr w:type="gramEnd"/>
      <w:r w:rsidR="00F01E8A">
        <w:t xml:space="preserve">  </w:t>
      </w:r>
      <w:r w:rsidR="00407F83">
        <w:t>3</w:t>
      </w:r>
      <w:r w:rsidR="00F01E8A">
        <w:t xml:space="preserve"> сентября 201</w:t>
      </w:r>
      <w:r w:rsidR="00407F83">
        <w:t>8</w:t>
      </w:r>
      <w:r w:rsidR="005A37C8" w:rsidRPr="005A37C8">
        <w:t xml:space="preserve"> года.                                            </w:t>
      </w:r>
    </w:p>
    <w:p w:rsidR="005A37C8" w:rsidRPr="005A37C8" w:rsidRDefault="003D75FE" w:rsidP="005A37C8">
      <w:r>
        <w:t>МБ</w:t>
      </w:r>
      <w:r w:rsidR="005A37C8" w:rsidRPr="005A37C8">
        <w:t>У</w:t>
      </w:r>
      <w:r>
        <w:t xml:space="preserve"> ДО</w:t>
      </w:r>
      <w:r w:rsidR="005A37C8" w:rsidRPr="005A37C8">
        <w:t xml:space="preserve"> </w:t>
      </w:r>
      <w:r>
        <w:t>«</w:t>
      </w:r>
      <w:r w:rsidR="005A37C8" w:rsidRPr="005A37C8">
        <w:t>ДЮСШ «</w:t>
      </w:r>
      <w:proofErr w:type="spellStart"/>
      <w:r w:rsidR="005A37C8" w:rsidRPr="005A37C8">
        <w:t>Выксунец</w:t>
      </w:r>
      <w:proofErr w:type="spellEnd"/>
      <w:r w:rsidR="005A37C8" w:rsidRPr="005A37C8">
        <w:t>»</w:t>
      </w:r>
      <w:r w:rsidR="00046CE9">
        <w:t xml:space="preserve">, </w:t>
      </w:r>
      <w:proofErr w:type="spellStart"/>
      <w:r w:rsidR="00046CE9">
        <w:t>спорткорпус</w:t>
      </w:r>
      <w:proofErr w:type="spellEnd"/>
      <w:r w:rsidR="00046CE9">
        <w:t xml:space="preserve"> «Металлург», стадион «Металлург»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992"/>
        <w:gridCol w:w="1134"/>
        <w:gridCol w:w="1418"/>
        <w:gridCol w:w="1559"/>
        <w:gridCol w:w="1559"/>
        <w:gridCol w:w="1559"/>
        <w:gridCol w:w="1560"/>
        <w:gridCol w:w="1559"/>
        <w:gridCol w:w="1559"/>
        <w:gridCol w:w="1418"/>
      </w:tblGrid>
      <w:tr w:rsidR="005A37C8" w:rsidRPr="005A37C8" w:rsidTr="0011142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7C8" w:rsidRPr="005A37C8" w:rsidRDefault="005A37C8" w:rsidP="005A37C8">
            <w:r w:rsidRPr="005A37C8">
              <w:t xml:space="preserve">Ф.И.О </w:t>
            </w:r>
          </w:p>
          <w:p w:rsidR="005A37C8" w:rsidRPr="005A37C8" w:rsidRDefault="005A37C8" w:rsidP="005A37C8">
            <w:r w:rsidRPr="005A37C8">
              <w:t>трен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7C8" w:rsidRPr="005A37C8" w:rsidRDefault="005A37C8" w:rsidP="005A37C8">
            <w:pPr>
              <w:jc w:val="center"/>
            </w:pPr>
            <w:r w:rsidRPr="005A37C8">
              <w:t>Группа</w:t>
            </w:r>
          </w:p>
          <w:p w:rsidR="005A37C8" w:rsidRPr="005A37C8" w:rsidRDefault="005A37C8" w:rsidP="005A37C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7C8" w:rsidRPr="005A37C8" w:rsidRDefault="005A37C8" w:rsidP="005A37C8">
            <w:pPr>
              <w:jc w:val="center"/>
            </w:pPr>
            <w:r w:rsidRPr="005A37C8">
              <w:t>Кол-во</w:t>
            </w:r>
          </w:p>
          <w:p w:rsidR="005A37C8" w:rsidRPr="005A37C8" w:rsidRDefault="00776183" w:rsidP="005A37C8">
            <w:pPr>
              <w:jc w:val="center"/>
            </w:pPr>
            <w:proofErr w:type="spellStart"/>
            <w:r>
              <w:t>воспи-</w:t>
            </w:r>
            <w:r w:rsidR="005A37C8" w:rsidRPr="005A37C8">
              <w:t>ов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7C8" w:rsidRPr="005A37C8" w:rsidRDefault="005A37C8" w:rsidP="005A37C8">
            <w:pPr>
              <w:jc w:val="center"/>
            </w:pPr>
            <w:r w:rsidRPr="005A37C8">
              <w:t>Недельный</w:t>
            </w:r>
          </w:p>
          <w:p w:rsidR="005A37C8" w:rsidRPr="005A37C8" w:rsidRDefault="00333494" w:rsidP="005A37C8">
            <w:pPr>
              <w:jc w:val="center"/>
            </w:pPr>
            <w:r>
              <w:t>о</w:t>
            </w:r>
            <w:r w:rsidR="005A37C8" w:rsidRPr="005A37C8">
              <w:t>бъем</w:t>
            </w:r>
            <w:r w:rsidR="00A628D3">
              <w:t xml:space="preserve"> (часы)</w:t>
            </w:r>
          </w:p>
          <w:p w:rsidR="005A37C8" w:rsidRPr="005A37C8" w:rsidRDefault="005A37C8" w:rsidP="005A37C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7C8" w:rsidRPr="005A37C8" w:rsidRDefault="005A37C8" w:rsidP="005A37C8">
            <w:pPr>
              <w:jc w:val="center"/>
            </w:pPr>
            <w:r w:rsidRPr="005A37C8">
              <w:t>понедель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7C8" w:rsidRPr="005A37C8" w:rsidRDefault="005A37C8" w:rsidP="005A37C8">
            <w:pPr>
              <w:jc w:val="center"/>
            </w:pPr>
            <w:r w:rsidRPr="005A37C8">
              <w:t>втор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7C8" w:rsidRPr="005A37C8" w:rsidRDefault="005A37C8" w:rsidP="005A37C8">
            <w:pPr>
              <w:jc w:val="center"/>
            </w:pPr>
            <w:r w:rsidRPr="005A37C8">
              <w:t>сре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7C8" w:rsidRPr="005A37C8" w:rsidRDefault="005A37C8" w:rsidP="005A37C8">
            <w:pPr>
              <w:jc w:val="center"/>
            </w:pPr>
            <w:r w:rsidRPr="005A37C8">
              <w:t>четвер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7C8" w:rsidRPr="005A37C8" w:rsidRDefault="005A37C8" w:rsidP="005A37C8">
            <w:pPr>
              <w:jc w:val="center"/>
            </w:pPr>
            <w:r w:rsidRPr="005A37C8">
              <w:t>пятн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7C8" w:rsidRPr="005A37C8" w:rsidRDefault="005A37C8" w:rsidP="005A37C8">
            <w:pPr>
              <w:jc w:val="center"/>
            </w:pPr>
            <w:r w:rsidRPr="005A37C8">
              <w:t>субб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7C8" w:rsidRPr="005A37C8" w:rsidRDefault="005A37C8" w:rsidP="005A37C8">
            <w:pPr>
              <w:jc w:val="center"/>
            </w:pPr>
            <w:r w:rsidRPr="005A37C8">
              <w:t>воскресенье</w:t>
            </w:r>
          </w:p>
        </w:tc>
      </w:tr>
      <w:tr w:rsidR="004C36A4" w:rsidRPr="005A37C8" w:rsidTr="0011142F">
        <w:trPr>
          <w:trHeight w:val="257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6A4" w:rsidRPr="005A37C8" w:rsidRDefault="004C36A4" w:rsidP="004C36A4">
            <w:r w:rsidRPr="005A37C8">
              <w:t>Румянцев П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6A4" w:rsidRPr="005A37C8" w:rsidRDefault="004C36A4" w:rsidP="004C36A4">
            <w:pPr>
              <w:rPr>
                <w:lang w:val="en-US"/>
              </w:rPr>
            </w:pPr>
            <w:r>
              <w:t>УТГ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6A4" w:rsidRPr="005A37C8" w:rsidRDefault="004C36A4" w:rsidP="004C36A4">
            <w:r w:rsidRPr="005A37C8">
              <w:t xml:space="preserve"> </w:t>
            </w:r>
            <w:r>
              <w:t>13 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6A4" w:rsidRPr="005A37C8" w:rsidRDefault="004C36A4" w:rsidP="004C36A4">
            <w:pPr>
              <w:jc w:val="center"/>
            </w:pPr>
            <w:r>
              <w:t xml:space="preserve">18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6A4" w:rsidRDefault="004C36A4" w:rsidP="004C36A4">
            <w:r>
              <w:t>15.00-17.15</w:t>
            </w:r>
          </w:p>
          <w:p w:rsidR="004C36A4" w:rsidRPr="00867392" w:rsidRDefault="004C36A4" w:rsidP="004C36A4">
            <w:r w:rsidRPr="0011142F">
              <w:rPr>
                <w:sz w:val="20"/>
                <w:szCs w:val="20"/>
              </w:rPr>
              <w:t>(</w:t>
            </w:r>
            <w:proofErr w:type="spellStart"/>
            <w:r w:rsidRPr="0011142F">
              <w:rPr>
                <w:sz w:val="20"/>
                <w:szCs w:val="20"/>
              </w:rPr>
              <w:t>спорткорпус</w:t>
            </w:r>
            <w:proofErr w:type="spellEnd"/>
            <w:r w:rsidRPr="0011142F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6A4" w:rsidRDefault="00A83D09" w:rsidP="004C36A4">
            <w:r>
              <w:t>17.30-19.4</w:t>
            </w:r>
            <w:r w:rsidR="004C36A4" w:rsidRPr="00D84AD5">
              <w:t>5</w:t>
            </w:r>
          </w:p>
          <w:p w:rsidR="004C36A4" w:rsidRDefault="00A83D09" w:rsidP="004C36A4">
            <w:r>
              <w:rPr>
                <w:sz w:val="20"/>
                <w:szCs w:val="20"/>
              </w:rPr>
              <w:t>(«</w:t>
            </w:r>
            <w:proofErr w:type="spellStart"/>
            <w:r>
              <w:rPr>
                <w:sz w:val="20"/>
                <w:szCs w:val="20"/>
              </w:rPr>
              <w:t>Выксунец</w:t>
            </w:r>
            <w:proofErr w:type="spellEnd"/>
            <w:r>
              <w:rPr>
                <w:sz w:val="20"/>
                <w:szCs w:val="20"/>
              </w:rP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6A4" w:rsidRDefault="00233CD2" w:rsidP="004C36A4">
            <w:r>
              <w:t>17.45-20.00</w:t>
            </w:r>
          </w:p>
          <w:p w:rsidR="004C36A4" w:rsidRDefault="00AA2071" w:rsidP="00AA2071">
            <w:r>
              <w:rPr>
                <w:sz w:val="20"/>
                <w:szCs w:val="20"/>
              </w:rPr>
              <w:t>(«</w:t>
            </w:r>
            <w:proofErr w:type="spellStart"/>
            <w:r>
              <w:rPr>
                <w:sz w:val="20"/>
                <w:szCs w:val="20"/>
              </w:rPr>
              <w:t>Выксунец</w:t>
            </w:r>
            <w:proofErr w:type="spellEnd"/>
            <w:r>
              <w:rPr>
                <w:sz w:val="20"/>
                <w:szCs w:val="20"/>
              </w:rPr>
              <w:t>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6A4" w:rsidRDefault="004C36A4" w:rsidP="004C36A4">
            <w:r>
              <w:t>16.00-18</w:t>
            </w:r>
            <w:r w:rsidRPr="00D84AD5">
              <w:t>.15</w:t>
            </w:r>
          </w:p>
          <w:p w:rsidR="004C36A4" w:rsidRDefault="00233CD2" w:rsidP="00233CD2">
            <w:r>
              <w:rPr>
                <w:sz w:val="20"/>
                <w:szCs w:val="20"/>
              </w:rPr>
              <w:t>(«</w:t>
            </w:r>
            <w:proofErr w:type="spellStart"/>
            <w:r>
              <w:rPr>
                <w:sz w:val="20"/>
                <w:szCs w:val="20"/>
              </w:rPr>
              <w:t>Выксунец</w:t>
            </w:r>
            <w:proofErr w:type="spellEnd"/>
            <w:r>
              <w:rPr>
                <w:sz w:val="20"/>
                <w:szCs w:val="20"/>
              </w:rP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6A4" w:rsidRDefault="004C36A4" w:rsidP="004C36A4">
            <w:r>
              <w:t>16.00-18</w:t>
            </w:r>
            <w:r w:rsidRPr="00D84AD5">
              <w:t>.15</w:t>
            </w:r>
          </w:p>
          <w:p w:rsidR="004C36A4" w:rsidRPr="000E56E6" w:rsidRDefault="004C36A4" w:rsidP="004C36A4">
            <w:pPr>
              <w:rPr>
                <w:sz w:val="20"/>
                <w:szCs w:val="20"/>
              </w:rPr>
            </w:pPr>
            <w:r w:rsidRPr="0011142F">
              <w:rPr>
                <w:sz w:val="20"/>
                <w:szCs w:val="20"/>
              </w:rPr>
              <w:t>(</w:t>
            </w:r>
            <w:proofErr w:type="spellStart"/>
            <w:r w:rsidRPr="0011142F">
              <w:rPr>
                <w:sz w:val="20"/>
                <w:szCs w:val="20"/>
              </w:rPr>
              <w:t>спорткорпу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6A4" w:rsidRDefault="004C36A4" w:rsidP="004C36A4">
            <w:r>
              <w:t>12.00-14.15</w:t>
            </w:r>
          </w:p>
          <w:p w:rsidR="004C36A4" w:rsidRPr="005A37C8" w:rsidRDefault="004C36A4" w:rsidP="004C36A4">
            <w:r w:rsidRPr="0011142F">
              <w:rPr>
                <w:sz w:val="20"/>
                <w:szCs w:val="20"/>
              </w:rPr>
              <w:t>(</w:t>
            </w:r>
            <w:proofErr w:type="spellStart"/>
            <w:r w:rsidRPr="0011142F">
              <w:rPr>
                <w:sz w:val="20"/>
                <w:szCs w:val="20"/>
              </w:rPr>
              <w:t>спорткорпус</w:t>
            </w:r>
            <w:proofErr w:type="spellEnd"/>
            <w:r w:rsidRPr="0011142F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6A4" w:rsidRPr="005A37C8" w:rsidRDefault="004C36A4" w:rsidP="004C36A4"/>
        </w:tc>
      </w:tr>
      <w:tr w:rsidR="00046CE9" w:rsidRPr="005A37C8" w:rsidTr="0011142F">
        <w:trPr>
          <w:trHeight w:val="31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CE9" w:rsidRPr="005A37C8" w:rsidRDefault="00046CE9" w:rsidP="00046CE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E9" w:rsidRPr="005A37C8" w:rsidRDefault="00046CE9" w:rsidP="00046CE9">
            <w:r>
              <w:t>ГНП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E9" w:rsidRPr="005A37C8" w:rsidRDefault="00776183" w:rsidP="00046CE9">
            <w:r>
              <w:t>15</w:t>
            </w:r>
            <w:r w:rsidR="00046CE9">
              <w:t xml:space="preserve"> 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E9" w:rsidRPr="005A37C8" w:rsidRDefault="00046CE9" w:rsidP="00046CE9">
            <w:pPr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E9" w:rsidRDefault="00046CE9" w:rsidP="00046CE9">
            <w:r>
              <w:t>08.00-09.30</w:t>
            </w:r>
          </w:p>
          <w:p w:rsidR="00996C74" w:rsidRPr="005A37C8" w:rsidRDefault="00996C74" w:rsidP="00046CE9">
            <w:r w:rsidRPr="0011142F">
              <w:rPr>
                <w:sz w:val="20"/>
                <w:szCs w:val="20"/>
              </w:rPr>
              <w:t>(</w:t>
            </w:r>
            <w:proofErr w:type="spellStart"/>
            <w:r w:rsidRPr="0011142F">
              <w:rPr>
                <w:sz w:val="20"/>
                <w:szCs w:val="20"/>
              </w:rPr>
              <w:t>спорткорпус</w:t>
            </w:r>
            <w:proofErr w:type="spellEnd"/>
            <w:r w:rsidRPr="0011142F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E9" w:rsidRPr="005A37C8" w:rsidRDefault="00046CE9" w:rsidP="00046CE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E9" w:rsidRDefault="00046CE9" w:rsidP="00046CE9">
            <w:r>
              <w:t>08.00-09.30</w:t>
            </w:r>
          </w:p>
          <w:p w:rsidR="00996C74" w:rsidRPr="005A37C8" w:rsidRDefault="00996C74" w:rsidP="00046CE9">
            <w:r w:rsidRPr="0011142F">
              <w:rPr>
                <w:sz w:val="20"/>
                <w:szCs w:val="20"/>
              </w:rPr>
              <w:t>(</w:t>
            </w:r>
            <w:proofErr w:type="spellStart"/>
            <w:r w:rsidRPr="0011142F">
              <w:rPr>
                <w:sz w:val="20"/>
                <w:szCs w:val="20"/>
              </w:rPr>
              <w:t>спорткорпус</w:t>
            </w:r>
            <w:proofErr w:type="spellEnd"/>
            <w:r w:rsidRPr="0011142F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E9" w:rsidRPr="005A37C8" w:rsidRDefault="00046CE9" w:rsidP="00046CE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E9" w:rsidRDefault="00046CE9" w:rsidP="00046CE9">
            <w:r>
              <w:t>08.00-09.30</w:t>
            </w:r>
          </w:p>
          <w:p w:rsidR="00996C74" w:rsidRPr="005A37C8" w:rsidRDefault="00996C74" w:rsidP="00046CE9">
            <w:r w:rsidRPr="0011142F">
              <w:rPr>
                <w:sz w:val="20"/>
                <w:szCs w:val="20"/>
              </w:rPr>
              <w:t>(</w:t>
            </w:r>
            <w:proofErr w:type="spellStart"/>
            <w:r w:rsidRPr="0011142F">
              <w:rPr>
                <w:sz w:val="20"/>
                <w:szCs w:val="20"/>
              </w:rPr>
              <w:t>спорткорпус</w:t>
            </w:r>
            <w:proofErr w:type="spellEnd"/>
            <w:r w:rsidRPr="0011142F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E9" w:rsidRPr="005A37C8" w:rsidRDefault="00046CE9" w:rsidP="00046CE9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E9" w:rsidRPr="005A37C8" w:rsidRDefault="00046CE9" w:rsidP="00046CE9"/>
        </w:tc>
      </w:tr>
      <w:tr w:rsidR="00B54EF8" w:rsidRPr="005A37C8" w:rsidTr="0011142F">
        <w:trPr>
          <w:trHeight w:val="27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EF8" w:rsidRPr="005A37C8" w:rsidRDefault="00B54EF8" w:rsidP="005A37C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EF8" w:rsidRDefault="00776183" w:rsidP="005A37C8">
            <w:r>
              <w:t>УТГ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EF8" w:rsidRPr="005A37C8" w:rsidRDefault="00EA5F00" w:rsidP="00B54EF8">
            <w:r>
              <w:t>15 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EF8" w:rsidRDefault="001741FD" w:rsidP="005A37C8">
            <w:pPr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EF8" w:rsidRPr="005A37C8" w:rsidRDefault="00B54EF8" w:rsidP="004C36A4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0C9" w:rsidRDefault="00A83D09" w:rsidP="003220C9">
            <w:r>
              <w:t>15.15</w:t>
            </w:r>
            <w:r w:rsidR="003220C9">
              <w:t>-</w:t>
            </w:r>
            <w:r>
              <w:t>17.30</w:t>
            </w:r>
          </w:p>
          <w:p w:rsidR="00996C74" w:rsidRPr="005A37C8" w:rsidRDefault="00A83D09" w:rsidP="003220C9">
            <w:r>
              <w:rPr>
                <w:sz w:val="20"/>
                <w:szCs w:val="20"/>
              </w:rPr>
              <w:t>(«</w:t>
            </w:r>
            <w:proofErr w:type="spellStart"/>
            <w:r>
              <w:rPr>
                <w:sz w:val="20"/>
                <w:szCs w:val="20"/>
              </w:rPr>
              <w:t>Выксунец</w:t>
            </w:r>
            <w:proofErr w:type="spellEnd"/>
            <w:r>
              <w:rPr>
                <w:sz w:val="20"/>
                <w:szCs w:val="20"/>
              </w:rP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0C9" w:rsidRDefault="00AA2071" w:rsidP="003220C9">
            <w:r>
              <w:t>15.30-17</w:t>
            </w:r>
            <w:r w:rsidR="003220C9">
              <w:t>.</w:t>
            </w:r>
            <w:r>
              <w:t>4</w:t>
            </w:r>
            <w:r w:rsidR="003220C9">
              <w:t>5</w:t>
            </w:r>
          </w:p>
          <w:p w:rsidR="00B54EF8" w:rsidRPr="005A37C8" w:rsidRDefault="003220C9" w:rsidP="003220C9">
            <w:r>
              <w:rPr>
                <w:sz w:val="20"/>
                <w:szCs w:val="20"/>
              </w:rPr>
              <w:t>(«</w:t>
            </w:r>
            <w:proofErr w:type="spellStart"/>
            <w:r>
              <w:rPr>
                <w:sz w:val="20"/>
                <w:szCs w:val="20"/>
              </w:rPr>
              <w:t>Выксунец</w:t>
            </w:r>
            <w:proofErr w:type="spellEnd"/>
            <w:r>
              <w:rPr>
                <w:sz w:val="20"/>
                <w:szCs w:val="20"/>
              </w:rPr>
              <w:t>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6A4" w:rsidRDefault="004C36A4" w:rsidP="004C36A4">
            <w:r>
              <w:t>14.00-16.15</w:t>
            </w:r>
          </w:p>
          <w:p w:rsidR="00996C74" w:rsidRPr="005A37C8" w:rsidRDefault="00233CD2" w:rsidP="004C36A4">
            <w:r>
              <w:rPr>
                <w:sz w:val="20"/>
                <w:szCs w:val="20"/>
              </w:rPr>
              <w:t>(«</w:t>
            </w:r>
            <w:proofErr w:type="spellStart"/>
            <w:r>
              <w:rPr>
                <w:sz w:val="20"/>
                <w:szCs w:val="20"/>
              </w:rPr>
              <w:t>Выксунец</w:t>
            </w:r>
            <w:proofErr w:type="spellEnd"/>
            <w:r>
              <w:rPr>
                <w:sz w:val="20"/>
                <w:szCs w:val="20"/>
              </w:rP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EF8" w:rsidRPr="005A37C8" w:rsidRDefault="00B54EF8" w:rsidP="005A37C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6A4" w:rsidRDefault="00A83D09" w:rsidP="004C36A4">
            <w:r>
              <w:t>14.15</w:t>
            </w:r>
            <w:r w:rsidR="004C36A4">
              <w:t>-16.</w:t>
            </w:r>
            <w:r>
              <w:t>30</w:t>
            </w:r>
          </w:p>
          <w:p w:rsidR="00996C74" w:rsidRPr="005A37C8" w:rsidRDefault="004C36A4" w:rsidP="004C36A4">
            <w:r w:rsidRPr="0011142F">
              <w:rPr>
                <w:sz w:val="20"/>
                <w:szCs w:val="20"/>
              </w:rPr>
              <w:t>(</w:t>
            </w:r>
            <w:proofErr w:type="spellStart"/>
            <w:r w:rsidRPr="0011142F">
              <w:rPr>
                <w:sz w:val="20"/>
                <w:szCs w:val="20"/>
              </w:rPr>
              <w:t>спорткорпус</w:t>
            </w:r>
            <w:proofErr w:type="spellEnd"/>
            <w:r w:rsidRPr="0011142F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EF8" w:rsidRPr="005A37C8" w:rsidRDefault="00B54EF8" w:rsidP="005A37C8"/>
        </w:tc>
      </w:tr>
      <w:tr w:rsidR="00C53B51" w:rsidRPr="005A37C8" w:rsidTr="0011142F">
        <w:trPr>
          <w:trHeight w:val="31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3B51" w:rsidRPr="005A37C8" w:rsidRDefault="00C53B51" w:rsidP="005A37C8">
            <w:proofErr w:type="spellStart"/>
            <w:r w:rsidRPr="005A37C8">
              <w:t>Воржеинов</w:t>
            </w:r>
            <w:proofErr w:type="spellEnd"/>
            <w:r w:rsidRPr="005A37C8">
              <w:t xml:space="preserve"> А.В.</w:t>
            </w:r>
          </w:p>
          <w:p w:rsidR="00C53B51" w:rsidRPr="005A37C8" w:rsidRDefault="00C53B51" w:rsidP="005A37C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51" w:rsidRPr="005A37C8" w:rsidRDefault="00C53B51" w:rsidP="00B54EF8">
            <w:r>
              <w:t>УТГ 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51" w:rsidRPr="005A37C8" w:rsidRDefault="00407F83" w:rsidP="00A628D3">
            <w:r>
              <w:t>12</w:t>
            </w:r>
            <w:r w:rsidR="00C53B51">
              <w:t xml:space="preserve"> 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51" w:rsidRPr="005A37C8" w:rsidRDefault="00C53B51" w:rsidP="005A37C8">
            <w:pPr>
              <w:jc w:val="center"/>
            </w:pPr>
            <w:r>
              <w:t xml:space="preserve">18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51" w:rsidRDefault="00C53B51" w:rsidP="005A37C8">
            <w:r>
              <w:t>17.00-19.15</w:t>
            </w:r>
          </w:p>
          <w:p w:rsidR="00996C74" w:rsidRPr="005A37C8" w:rsidRDefault="00996C74" w:rsidP="005A37C8">
            <w:r>
              <w:rPr>
                <w:sz w:val="20"/>
                <w:szCs w:val="20"/>
              </w:rPr>
              <w:t>(«</w:t>
            </w:r>
            <w:proofErr w:type="spellStart"/>
            <w:r>
              <w:rPr>
                <w:sz w:val="20"/>
                <w:szCs w:val="20"/>
              </w:rPr>
              <w:t>Выксунец</w:t>
            </w:r>
            <w:proofErr w:type="spellEnd"/>
            <w:r>
              <w:rPr>
                <w:sz w:val="20"/>
                <w:szCs w:val="20"/>
              </w:rP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51" w:rsidRDefault="00C53B51">
            <w:r w:rsidRPr="00B0206C">
              <w:t>17.00-19.15</w:t>
            </w:r>
          </w:p>
          <w:p w:rsidR="00996C74" w:rsidRDefault="00996C74">
            <w:r>
              <w:rPr>
                <w:sz w:val="20"/>
                <w:szCs w:val="20"/>
              </w:rPr>
              <w:t>(«</w:t>
            </w:r>
            <w:proofErr w:type="spellStart"/>
            <w:r>
              <w:rPr>
                <w:sz w:val="20"/>
                <w:szCs w:val="20"/>
              </w:rPr>
              <w:t>Выксунец</w:t>
            </w:r>
            <w:proofErr w:type="spellEnd"/>
            <w:r>
              <w:rPr>
                <w:sz w:val="20"/>
                <w:szCs w:val="20"/>
              </w:rP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51" w:rsidRDefault="00C53B51">
            <w:r w:rsidRPr="00B0206C">
              <w:t>17.00-19.15</w:t>
            </w:r>
          </w:p>
          <w:p w:rsidR="00996C74" w:rsidRDefault="00996C74">
            <w:r>
              <w:rPr>
                <w:sz w:val="20"/>
                <w:szCs w:val="20"/>
              </w:rPr>
              <w:t>(«</w:t>
            </w:r>
            <w:proofErr w:type="spellStart"/>
            <w:r>
              <w:rPr>
                <w:sz w:val="20"/>
                <w:szCs w:val="20"/>
              </w:rPr>
              <w:t>Выксунец</w:t>
            </w:r>
            <w:proofErr w:type="spellEnd"/>
            <w:r>
              <w:rPr>
                <w:sz w:val="20"/>
                <w:szCs w:val="20"/>
              </w:rPr>
              <w:t>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51" w:rsidRDefault="00C53B51">
            <w:r w:rsidRPr="00B0206C">
              <w:t>17.00-19.15</w:t>
            </w:r>
          </w:p>
          <w:p w:rsidR="00996C74" w:rsidRDefault="00996C74">
            <w:r>
              <w:rPr>
                <w:sz w:val="20"/>
                <w:szCs w:val="20"/>
              </w:rPr>
              <w:t>(«</w:t>
            </w:r>
            <w:proofErr w:type="spellStart"/>
            <w:r>
              <w:rPr>
                <w:sz w:val="20"/>
                <w:szCs w:val="20"/>
              </w:rPr>
              <w:t>Выксунец</w:t>
            </w:r>
            <w:proofErr w:type="spellEnd"/>
            <w:r>
              <w:rPr>
                <w:sz w:val="20"/>
                <w:szCs w:val="20"/>
              </w:rP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51" w:rsidRDefault="00C53B51">
            <w:r w:rsidRPr="00B0206C">
              <w:t>17.00-19.15</w:t>
            </w:r>
          </w:p>
          <w:p w:rsidR="00996C74" w:rsidRDefault="00996C74">
            <w:r>
              <w:rPr>
                <w:sz w:val="20"/>
                <w:szCs w:val="20"/>
              </w:rPr>
              <w:t>(«</w:t>
            </w:r>
            <w:proofErr w:type="spellStart"/>
            <w:r>
              <w:rPr>
                <w:sz w:val="20"/>
                <w:szCs w:val="20"/>
              </w:rPr>
              <w:t>Выксунец</w:t>
            </w:r>
            <w:proofErr w:type="spellEnd"/>
            <w:r>
              <w:rPr>
                <w:sz w:val="20"/>
                <w:szCs w:val="20"/>
              </w:rP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51" w:rsidRDefault="00C53B51">
            <w:r w:rsidRPr="00B0206C">
              <w:t>17.00-19.15</w:t>
            </w:r>
          </w:p>
          <w:p w:rsidR="00996C74" w:rsidRDefault="00996C74">
            <w:r>
              <w:rPr>
                <w:sz w:val="20"/>
                <w:szCs w:val="20"/>
              </w:rPr>
              <w:t>(«</w:t>
            </w:r>
            <w:proofErr w:type="spellStart"/>
            <w:r>
              <w:rPr>
                <w:sz w:val="20"/>
                <w:szCs w:val="20"/>
              </w:rPr>
              <w:t>Выксунец</w:t>
            </w:r>
            <w:proofErr w:type="spellEnd"/>
            <w:r>
              <w:rPr>
                <w:sz w:val="20"/>
                <w:szCs w:val="20"/>
              </w:rPr>
              <w:t>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51" w:rsidRPr="005A37C8" w:rsidRDefault="00C53B51" w:rsidP="005A37C8"/>
        </w:tc>
      </w:tr>
      <w:tr w:rsidR="00F77E05" w:rsidRPr="005A37C8" w:rsidTr="0011142F">
        <w:trPr>
          <w:trHeight w:val="238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7E05" w:rsidRPr="005A37C8" w:rsidRDefault="00F77E05" w:rsidP="00F77E0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E05" w:rsidRPr="005A37C8" w:rsidRDefault="004D52C2" w:rsidP="00F77E05">
            <w:r>
              <w:t>УТГ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E05" w:rsidRPr="005A37C8" w:rsidRDefault="004D52C2" w:rsidP="00F77E05">
            <w:r>
              <w:t>15</w:t>
            </w:r>
            <w:r w:rsidR="00F77E05">
              <w:t xml:space="preserve"> 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E05" w:rsidRPr="005A37C8" w:rsidRDefault="00F77E05" w:rsidP="00F77E05">
            <w:pPr>
              <w:jc w:val="center"/>
            </w:pPr>
            <w:r>
              <w:t xml:space="preserve">1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E05" w:rsidRDefault="00F77E05" w:rsidP="00F77E05">
            <w:r>
              <w:t>08.00-10.15</w:t>
            </w:r>
          </w:p>
          <w:p w:rsidR="00F77E05" w:rsidRPr="005A37C8" w:rsidRDefault="00F77E05" w:rsidP="00F77E05">
            <w:r w:rsidRPr="0011142F">
              <w:rPr>
                <w:sz w:val="20"/>
                <w:szCs w:val="20"/>
              </w:rPr>
              <w:t>(стадион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E05" w:rsidRPr="005A37C8" w:rsidRDefault="00F77E05" w:rsidP="00F77E05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E05" w:rsidRDefault="00F77E05" w:rsidP="00F77E05">
            <w:r>
              <w:t>08.00-10.15</w:t>
            </w:r>
          </w:p>
          <w:p w:rsidR="00F77E05" w:rsidRPr="005A37C8" w:rsidRDefault="00F77E05" w:rsidP="00407F83">
            <w:pPr>
              <w:jc w:val="center"/>
            </w:pPr>
            <w:r w:rsidRPr="0011142F">
              <w:rPr>
                <w:sz w:val="20"/>
                <w:szCs w:val="20"/>
              </w:rPr>
              <w:t>(стадион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E05" w:rsidRPr="005A37C8" w:rsidRDefault="00F77E05" w:rsidP="00F77E05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E05" w:rsidRDefault="00F77E05" w:rsidP="00F77E05">
            <w:r>
              <w:t>08.00-10.15</w:t>
            </w:r>
          </w:p>
          <w:p w:rsidR="00F77E05" w:rsidRPr="005A37C8" w:rsidRDefault="00F77E05" w:rsidP="00F77E05">
            <w:r w:rsidRPr="0011142F">
              <w:rPr>
                <w:sz w:val="20"/>
                <w:szCs w:val="20"/>
              </w:rPr>
              <w:t>(стадион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E05" w:rsidRDefault="00F77E05" w:rsidP="00F77E05">
            <w:r>
              <w:t>08.00-10.15</w:t>
            </w:r>
          </w:p>
          <w:p w:rsidR="00F77E05" w:rsidRPr="005A37C8" w:rsidRDefault="00F77E05" w:rsidP="00F77E05">
            <w:r w:rsidRPr="0011142F">
              <w:rPr>
                <w:sz w:val="20"/>
                <w:szCs w:val="20"/>
              </w:rPr>
              <w:t>(стадио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7E05" w:rsidRPr="005A37C8" w:rsidRDefault="00F77E05" w:rsidP="00F77E05"/>
        </w:tc>
      </w:tr>
      <w:tr w:rsidR="00F77E05" w:rsidRPr="005A37C8" w:rsidTr="0011142F">
        <w:trPr>
          <w:trHeight w:val="272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E05" w:rsidRPr="005A37C8" w:rsidRDefault="00F77E05" w:rsidP="00F77E0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E05" w:rsidRPr="005A37C8" w:rsidRDefault="004D52C2" w:rsidP="00F77E05">
            <w:r>
              <w:t>ГНП 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E05" w:rsidRPr="005A37C8" w:rsidRDefault="00F77E05" w:rsidP="00F77E05">
            <w:r>
              <w:t>14 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E05" w:rsidRPr="005A37C8" w:rsidRDefault="003220C9" w:rsidP="00F77E05">
            <w:pPr>
              <w:jc w:val="center"/>
            </w:pPr>
            <w: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E05" w:rsidRPr="005A37C8" w:rsidRDefault="00F77E05" w:rsidP="00F77E05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E05" w:rsidRDefault="00640A22" w:rsidP="00F77E05">
            <w:r>
              <w:t>14.30-16.45</w:t>
            </w:r>
          </w:p>
          <w:p w:rsidR="00F77E05" w:rsidRPr="005A37C8" w:rsidRDefault="00F77E05" w:rsidP="00F77E05">
            <w:r>
              <w:rPr>
                <w:sz w:val="20"/>
                <w:szCs w:val="20"/>
              </w:rPr>
              <w:t>(«</w:t>
            </w:r>
            <w:proofErr w:type="spellStart"/>
            <w:r>
              <w:rPr>
                <w:sz w:val="20"/>
                <w:szCs w:val="20"/>
              </w:rPr>
              <w:t>Выксунец</w:t>
            </w:r>
            <w:proofErr w:type="spellEnd"/>
            <w:r>
              <w:rPr>
                <w:sz w:val="20"/>
                <w:szCs w:val="20"/>
              </w:rP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E05" w:rsidRPr="005A37C8" w:rsidRDefault="00F77E05" w:rsidP="00F77E05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A22" w:rsidRDefault="00640A22" w:rsidP="00640A22">
            <w:r>
              <w:t>14.30-16.45</w:t>
            </w:r>
          </w:p>
          <w:p w:rsidR="00F77E05" w:rsidRPr="005A37C8" w:rsidRDefault="00640A22" w:rsidP="00640A22">
            <w:r>
              <w:rPr>
                <w:sz w:val="20"/>
                <w:szCs w:val="20"/>
              </w:rPr>
              <w:t>(«</w:t>
            </w:r>
            <w:proofErr w:type="spellStart"/>
            <w:r>
              <w:rPr>
                <w:sz w:val="20"/>
                <w:szCs w:val="20"/>
              </w:rPr>
              <w:t>Выксунец</w:t>
            </w:r>
            <w:proofErr w:type="spellEnd"/>
            <w:r>
              <w:rPr>
                <w:sz w:val="20"/>
                <w:szCs w:val="20"/>
              </w:rP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E05" w:rsidRPr="005A37C8" w:rsidRDefault="00F77E05" w:rsidP="00F77E05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A22" w:rsidRDefault="00640A22" w:rsidP="00640A22">
            <w:r>
              <w:t>14.30-16.45</w:t>
            </w:r>
          </w:p>
          <w:p w:rsidR="00F77E05" w:rsidRPr="005A37C8" w:rsidRDefault="00640A22" w:rsidP="00640A22">
            <w:r>
              <w:rPr>
                <w:sz w:val="20"/>
                <w:szCs w:val="20"/>
              </w:rPr>
              <w:t>(«</w:t>
            </w:r>
            <w:proofErr w:type="spellStart"/>
            <w:r>
              <w:rPr>
                <w:sz w:val="20"/>
                <w:szCs w:val="20"/>
              </w:rPr>
              <w:t>Выксунец</w:t>
            </w:r>
            <w:proofErr w:type="spellEnd"/>
            <w:r>
              <w:rPr>
                <w:sz w:val="20"/>
                <w:szCs w:val="20"/>
              </w:rPr>
              <w:t>»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E05" w:rsidRPr="005A37C8" w:rsidRDefault="00F77E05" w:rsidP="00F77E05"/>
        </w:tc>
      </w:tr>
      <w:tr w:rsidR="004D52C2" w:rsidRPr="005A37C8" w:rsidTr="0011142F">
        <w:trPr>
          <w:trHeight w:val="28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52C2" w:rsidRPr="005A37C8" w:rsidRDefault="004D52C2" w:rsidP="004D52C2">
            <w:r w:rsidRPr="005A37C8">
              <w:t xml:space="preserve">Мухин Д.В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2C2" w:rsidRPr="005A37C8" w:rsidRDefault="004D52C2" w:rsidP="004D52C2">
            <w:r>
              <w:t>ГСС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2C2" w:rsidRPr="005A37C8" w:rsidRDefault="004D52C2" w:rsidP="004D52C2">
            <w:r>
              <w:t>5 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2C2" w:rsidRPr="005A37C8" w:rsidRDefault="004D52C2" w:rsidP="004D52C2">
            <w:pPr>
              <w:jc w:val="center"/>
            </w:pPr>
            <w:r>
              <w:t xml:space="preserve">2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2C2" w:rsidRDefault="004D52C2" w:rsidP="004D52C2">
            <w:r>
              <w:t>17.00-20.00</w:t>
            </w:r>
          </w:p>
          <w:p w:rsidR="004D52C2" w:rsidRPr="005A37C8" w:rsidRDefault="004D52C2" w:rsidP="004D52C2">
            <w:r>
              <w:rPr>
                <w:sz w:val="20"/>
                <w:szCs w:val="20"/>
              </w:rPr>
              <w:t>(«</w:t>
            </w:r>
            <w:proofErr w:type="spellStart"/>
            <w:r>
              <w:rPr>
                <w:sz w:val="20"/>
                <w:szCs w:val="20"/>
              </w:rPr>
              <w:t>Выксунец</w:t>
            </w:r>
            <w:proofErr w:type="spellEnd"/>
            <w:r>
              <w:rPr>
                <w:sz w:val="20"/>
                <w:szCs w:val="20"/>
              </w:rP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2C2" w:rsidRDefault="004D52C2" w:rsidP="004D52C2">
            <w:r>
              <w:t>17.00-20.00</w:t>
            </w:r>
          </w:p>
          <w:p w:rsidR="004D52C2" w:rsidRPr="005A37C8" w:rsidRDefault="004D52C2" w:rsidP="004D52C2">
            <w:pPr>
              <w:jc w:val="center"/>
            </w:pPr>
            <w:r>
              <w:rPr>
                <w:sz w:val="20"/>
                <w:szCs w:val="20"/>
              </w:rPr>
              <w:t>(стадион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2C2" w:rsidRDefault="004D52C2" w:rsidP="004D52C2">
            <w:r>
              <w:t>17.00-20.00</w:t>
            </w:r>
          </w:p>
          <w:p w:rsidR="004D52C2" w:rsidRPr="005A37C8" w:rsidRDefault="004D52C2" w:rsidP="004D52C2">
            <w:r>
              <w:rPr>
                <w:sz w:val="20"/>
                <w:szCs w:val="20"/>
              </w:rPr>
              <w:t>(«</w:t>
            </w:r>
            <w:proofErr w:type="spellStart"/>
            <w:r>
              <w:rPr>
                <w:sz w:val="20"/>
                <w:szCs w:val="20"/>
              </w:rPr>
              <w:t>Выксунец</w:t>
            </w:r>
            <w:proofErr w:type="spellEnd"/>
            <w:r>
              <w:rPr>
                <w:sz w:val="20"/>
                <w:szCs w:val="20"/>
              </w:rPr>
              <w:t>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2C2" w:rsidRDefault="004D52C2" w:rsidP="004D52C2">
            <w:r>
              <w:t>17.00-20.00</w:t>
            </w:r>
          </w:p>
          <w:p w:rsidR="004D52C2" w:rsidRPr="005A37C8" w:rsidRDefault="004D52C2" w:rsidP="004D52C2"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спорткорпус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2C2" w:rsidRDefault="004D52C2" w:rsidP="004D52C2">
            <w:r>
              <w:t>17.00-20.00</w:t>
            </w:r>
          </w:p>
          <w:p w:rsidR="004D52C2" w:rsidRPr="005A37C8" w:rsidRDefault="004D52C2" w:rsidP="004D52C2">
            <w:r>
              <w:rPr>
                <w:sz w:val="20"/>
                <w:szCs w:val="20"/>
              </w:rPr>
              <w:t>(«</w:t>
            </w:r>
            <w:proofErr w:type="spellStart"/>
            <w:r>
              <w:rPr>
                <w:sz w:val="20"/>
                <w:szCs w:val="20"/>
              </w:rPr>
              <w:t>Выксунец</w:t>
            </w:r>
            <w:proofErr w:type="spellEnd"/>
            <w:r>
              <w:rPr>
                <w:sz w:val="20"/>
                <w:szCs w:val="20"/>
              </w:rP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2C2" w:rsidRDefault="004D52C2" w:rsidP="004D52C2">
            <w:r>
              <w:t>17.00-20.00</w:t>
            </w:r>
          </w:p>
          <w:p w:rsidR="004D52C2" w:rsidRPr="005A37C8" w:rsidRDefault="004D52C2" w:rsidP="004D52C2">
            <w:r>
              <w:rPr>
                <w:sz w:val="20"/>
                <w:szCs w:val="20"/>
              </w:rPr>
              <w:t>(«</w:t>
            </w:r>
            <w:proofErr w:type="spellStart"/>
            <w:r>
              <w:rPr>
                <w:sz w:val="20"/>
                <w:szCs w:val="20"/>
              </w:rPr>
              <w:t>Выксунец</w:t>
            </w:r>
            <w:proofErr w:type="spellEnd"/>
            <w:r>
              <w:rPr>
                <w:sz w:val="20"/>
                <w:szCs w:val="20"/>
              </w:rPr>
              <w:t>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2C2" w:rsidRPr="005A37C8" w:rsidRDefault="004D52C2" w:rsidP="004D52C2"/>
        </w:tc>
      </w:tr>
      <w:tr w:rsidR="004D52C2" w:rsidRPr="005A37C8" w:rsidTr="0011142F">
        <w:trPr>
          <w:trHeight w:val="38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2C2" w:rsidRPr="005A37C8" w:rsidRDefault="004D52C2" w:rsidP="004D52C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2C2" w:rsidRPr="005A37C8" w:rsidRDefault="004D52C2" w:rsidP="004D52C2">
            <w:r>
              <w:t>УТГ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2C2" w:rsidRPr="005A37C8" w:rsidRDefault="004D52C2" w:rsidP="004D52C2">
            <w:r>
              <w:t>15 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2C2" w:rsidRPr="005A37C8" w:rsidRDefault="004D52C2" w:rsidP="004D52C2">
            <w:pPr>
              <w:jc w:val="center"/>
            </w:pPr>
            <w:r>
              <w:t xml:space="preserve">1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2C2" w:rsidRDefault="004D52C2" w:rsidP="004D52C2">
            <w:r>
              <w:t>14.00-16.15</w:t>
            </w:r>
          </w:p>
          <w:p w:rsidR="004D52C2" w:rsidRPr="005A37C8" w:rsidRDefault="004D52C2" w:rsidP="004D52C2">
            <w:r>
              <w:rPr>
                <w:sz w:val="20"/>
                <w:szCs w:val="20"/>
              </w:rPr>
              <w:t>(«</w:t>
            </w:r>
            <w:proofErr w:type="spellStart"/>
            <w:r>
              <w:rPr>
                <w:sz w:val="20"/>
                <w:szCs w:val="20"/>
              </w:rPr>
              <w:t>Выксунец</w:t>
            </w:r>
            <w:proofErr w:type="spellEnd"/>
            <w:r>
              <w:rPr>
                <w:sz w:val="20"/>
                <w:szCs w:val="20"/>
              </w:rP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2C2" w:rsidRPr="005A37C8" w:rsidRDefault="004D52C2" w:rsidP="004D52C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2C2" w:rsidRDefault="004D52C2" w:rsidP="004D52C2">
            <w:r>
              <w:t>14.00-16.15</w:t>
            </w:r>
          </w:p>
          <w:p w:rsidR="004D52C2" w:rsidRPr="005A37C8" w:rsidRDefault="004D52C2" w:rsidP="004D52C2">
            <w:r>
              <w:rPr>
                <w:sz w:val="20"/>
                <w:szCs w:val="20"/>
              </w:rPr>
              <w:t>(«</w:t>
            </w:r>
            <w:proofErr w:type="spellStart"/>
            <w:r>
              <w:rPr>
                <w:sz w:val="20"/>
                <w:szCs w:val="20"/>
              </w:rPr>
              <w:t>Выксунец</w:t>
            </w:r>
            <w:proofErr w:type="spellEnd"/>
            <w:r>
              <w:rPr>
                <w:sz w:val="20"/>
                <w:szCs w:val="20"/>
              </w:rPr>
              <w:t>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2C2" w:rsidRPr="005A37C8" w:rsidRDefault="004D52C2" w:rsidP="004D52C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2C2" w:rsidRDefault="004D52C2" w:rsidP="004D52C2">
            <w:r>
              <w:t>14.45-17.00</w:t>
            </w:r>
          </w:p>
          <w:p w:rsidR="004D52C2" w:rsidRPr="005A37C8" w:rsidRDefault="004D52C2" w:rsidP="004D52C2">
            <w:r>
              <w:rPr>
                <w:sz w:val="20"/>
                <w:szCs w:val="20"/>
              </w:rPr>
              <w:t>(«</w:t>
            </w:r>
            <w:proofErr w:type="spellStart"/>
            <w:r>
              <w:rPr>
                <w:sz w:val="20"/>
                <w:szCs w:val="20"/>
              </w:rPr>
              <w:t>Выксунец</w:t>
            </w:r>
            <w:proofErr w:type="spellEnd"/>
            <w:r>
              <w:rPr>
                <w:sz w:val="20"/>
                <w:szCs w:val="20"/>
              </w:rP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2C2" w:rsidRDefault="004D52C2" w:rsidP="004D52C2">
            <w:r>
              <w:t>14.45-17.00</w:t>
            </w:r>
          </w:p>
          <w:p w:rsidR="004D52C2" w:rsidRPr="005A37C8" w:rsidRDefault="004D52C2" w:rsidP="004D52C2"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сорткорпус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2C2" w:rsidRPr="005A37C8" w:rsidRDefault="004D52C2" w:rsidP="004D52C2"/>
        </w:tc>
      </w:tr>
      <w:tr w:rsidR="004D52C2" w:rsidRPr="005A37C8" w:rsidTr="00640A22">
        <w:trPr>
          <w:trHeight w:val="61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2C2" w:rsidRPr="005A37C8" w:rsidRDefault="004D52C2" w:rsidP="004D52C2">
            <w:proofErr w:type="spellStart"/>
            <w:r w:rsidRPr="005A37C8">
              <w:t>Кульмяев</w:t>
            </w:r>
            <w:proofErr w:type="spellEnd"/>
            <w:r w:rsidRPr="005A37C8">
              <w:t xml:space="preserve"> Н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2C2" w:rsidRDefault="004D52C2" w:rsidP="004D52C2">
            <w:r>
              <w:t>ГНП-3</w:t>
            </w:r>
          </w:p>
          <w:p w:rsidR="004D52C2" w:rsidRPr="005A37C8" w:rsidRDefault="004D52C2" w:rsidP="004D52C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2C2" w:rsidRDefault="004D52C2" w:rsidP="004D52C2">
            <w:r>
              <w:t>15 чел.</w:t>
            </w:r>
          </w:p>
          <w:p w:rsidR="004D52C2" w:rsidRPr="005A37C8" w:rsidRDefault="004D52C2" w:rsidP="004D52C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2C2" w:rsidRDefault="004D52C2" w:rsidP="004D52C2">
            <w:pPr>
              <w:jc w:val="center"/>
            </w:pPr>
            <w:r>
              <w:t xml:space="preserve">9 </w:t>
            </w:r>
          </w:p>
          <w:p w:rsidR="004D52C2" w:rsidRPr="005A37C8" w:rsidRDefault="004D52C2" w:rsidP="004D52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2C2" w:rsidRPr="00046CE9" w:rsidRDefault="004D52C2" w:rsidP="004D52C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2C2" w:rsidRDefault="004D52C2" w:rsidP="004D52C2">
            <w:r>
              <w:t>14.30-16.45</w:t>
            </w:r>
          </w:p>
          <w:p w:rsidR="004D52C2" w:rsidRPr="005A37C8" w:rsidRDefault="004D52C2" w:rsidP="004D52C2">
            <w:r>
              <w:rPr>
                <w:sz w:val="20"/>
                <w:szCs w:val="20"/>
              </w:rPr>
              <w:t>(«</w:t>
            </w:r>
            <w:proofErr w:type="spellStart"/>
            <w:r>
              <w:rPr>
                <w:sz w:val="20"/>
                <w:szCs w:val="20"/>
              </w:rPr>
              <w:t>Выксунец</w:t>
            </w:r>
            <w:proofErr w:type="spellEnd"/>
            <w:r>
              <w:rPr>
                <w:sz w:val="20"/>
                <w:szCs w:val="20"/>
              </w:rP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2C2" w:rsidRPr="005A37C8" w:rsidRDefault="004D52C2" w:rsidP="004D52C2">
            <w:pPr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2C2" w:rsidRDefault="004D52C2" w:rsidP="004D52C2">
            <w:r>
              <w:t>14.30-16.45</w:t>
            </w:r>
          </w:p>
          <w:p w:rsidR="004D52C2" w:rsidRPr="005A37C8" w:rsidRDefault="004D52C2" w:rsidP="004D52C2">
            <w:r>
              <w:rPr>
                <w:sz w:val="20"/>
                <w:szCs w:val="20"/>
              </w:rPr>
              <w:t>(«</w:t>
            </w:r>
            <w:proofErr w:type="spellStart"/>
            <w:r>
              <w:rPr>
                <w:sz w:val="20"/>
                <w:szCs w:val="20"/>
              </w:rPr>
              <w:t>Выксунец</w:t>
            </w:r>
            <w:proofErr w:type="spellEnd"/>
            <w:r>
              <w:rPr>
                <w:sz w:val="20"/>
                <w:szCs w:val="20"/>
              </w:rP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2C2" w:rsidRPr="005A37C8" w:rsidRDefault="004D52C2" w:rsidP="004D52C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2C2" w:rsidRDefault="004D52C2" w:rsidP="004D52C2">
            <w:r>
              <w:t>14.30-16.45</w:t>
            </w:r>
          </w:p>
          <w:p w:rsidR="004D52C2" w:rsidRPr="005A37C8" w:rsidRDefault="004D52C2" w:rsidP="004D52C2">
            <w:pPr>
              <w:rPr>
                <w:lang w:val="en-US"/>
              </w:rPr>
            </w:pPr>
            <w:r>
              <w:rPr>
                <w:sz w:val="20"/>
                <w:szCs w:val="20"/>
              </w:rPr>
              <w:t>(«</w:t>
            </w:r>
            <w:proofErr w:type="spellStart"/>
            <w:r>
              <w:rPr>
                <w:sz w:val="20"/>
                <w:szCs w:val="20"/>
              </w:rPr>
              <w:t>Выксунец</w:t>
            </w:r>
            <w:proofErr w:type="spellEnd"/>
            <w:r>
              <w:rPr>
                <w:sz w:val="20"/>
                <w:szCs w:val="20"/>
              </w:rPr>
              <w:t>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2C2" w:rsidRPr="005A37C8" w:rsidRDefault="004D52C2" w:rsidP="004D52C2"/>
        </w:tc>
      </w:tr>
      <w:tr w:rsidR="004D52C2" w:rsidRPr="005A37C8" w:rsidTr="0011142F">
        <w:trPr>
          <w:trHeight w:val="288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52C2" w:rsidRDefault="004D52C2" w:rsidP="004D52C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B8DADBC" wp14:editId="454EEA4D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321310</wp:posOffset>
                      </wp:positionV>
                      <wp:extent cx="1352550" cy="0"/>
                      <wp:effectExtent l="0" t="0" r="19050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52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BC5A01D" id="Прямая соединительная линия 1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25pt,25.3pt" to="171.7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" strokecolor="black [3040]"/>
                  </w:pict>
                </mc:Fallback>
              </mc:AlternateContent>
            </w:r>
            <w:r w:rsidRPr="005A37C8">
              <w:t>Боярченков Д.А.</w:t>
            </w:r>
          </w:p>
          <w:p w:rsidR="004D52C2" w:rsidRPr="005A37C8" w:rsidRDefault="004D52C2" w:rsidP="004D52C2"/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52C2" w:rsidRDefault="004D52C2" w:rsidP="004D52C2">
            <w:r>
              <w:t>УТГ-5</w:t>
            </w:r>
          </w:p>
          <w:p w:rsidR="004D52C2" w:rsidRPr="005A37C8" w:rsidRDefault="004D52C2" w:rsidP="004D52C2"/>
          <w:p w:rsidR="004D52C2" w:rsidRPr="005A37C8" w:rsidRDefault="004D52C2" w:rsidP="004D52C2">
            <w:r>
              <w:t>УТГ-3</w:t>
            </w:r>
          </w:p>
          <w:p w:rsidR="004D52C2" w:rsidRPr="005A37C8" w:rsidRDefault="004D52C2" w:rsidP="004D52C2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52C2" w:rsidRDefault="004D52C2" w:rsidP="004D52C2">
            <w:r>
              <w:t>10 чел.</w:t>
            </w:r>
          </w:p>
          <w:p w:rsidR="004D52C2" w:rsidRDefault="004D52C2" w:rsidP="004D52C2"/>
          <w:p w:rsidR="004D52C2" w:rsidRDefault="004D52C2" w:rsidP="004D52C2">
            <w:r>
              <w:t>15 чел.</w:t>
            </w:r>
          </w:p>
          <w:p w:rsidR="004D52C2" w:rsidRPr="005A37C8" w:rsidRDefault="004D52C2" w:rsidP="004D52C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2C2" w:rsidRPr="005A37C8" w:rsidRDefault="004D52C2" w:rsidP="004D52C2">
            <w:pPr>
              <w:jc w:val="center"/>
            </w:pPr>
            <w:r>
              <w:t xml:space="preserve">18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2C2" w:rsidRDefault="004D52C2" w:rsidP="004D52C2">
            <w:r>
              <w:t>16.00-18.15</w:t>
            </w:r>
          </w:p>
          <w:p w:rsidR="004D52C2" w:rsidRPr="005D2DFF" w:rsidRDefault="004D52C2" w:rsidP="004D52C2">
            <w:pPr>
              <w:jc w:val="center"/>
              <w:rPr>
                <w:sz w:val="20"/>
                <w:szCs w:val="20"/>
              </w:rPr>
            </w:pPr>
            <w:r w:rsidRPr="0011142F">
              <w:rPr>
                <w:sz w:val="20"/>
                <w:szCs w:val="20"/>
              </w:rPr>
              <w:t>(стадион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2C2" w:rsidRDefault="004D52C2" w:rsidP="004D52C2">
            <w:r w:rsidRPr="0052416F">
              <w:t>16.00-18.15</w:t>
            </w:r>
          </w:p>
          <w:p w:rsidR="004D52C2" w:rsidRPr="005A37C8" w:rsidRDefault="004D52C2" w:rsidP="004D52C2">
            <w:r>
              <w:rPr>
                <w:sz w:val="20"/>
                <w:szCs w:val="20"/>
              </w:rPr>
              <w:t>(«</w:t>
            </w:r>
            <w:proofErr w:type="spellStart"/>
            <w:r>
              <w:rPr>
                <w:sz w:val="20"/>
                <w:szCs w:val="20"/>
              </w:rPr>
              <w:t>Выксунец</w:t>
            </w:r>
            <w:proofErr w:type="spellEnd"/>
            <w:r>
              <w:rPr>
                <w:sz w:val="20"/>
                <w:szCs w:val="20"/>
              </w:rP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2C2" w:rsidRDefault="004D52C2" w:rsidP="004D52C2">
            <w:r w:rsidRPr="0052416F">
              <w:t>16.00-18.15</w:t>
            </w:r>
          </w:p>
          <w:p w:rsidR="004D52C2" w:rsidRPr="005A37C8" w:rsidRDefault="004D52C2" w:rsidP="004D52C2">
            <w:r w:rsidRPr="0011142F">
              <w:rPr>
                <w:sz w:val="20"/>
                <w:szCs w:val="20"/>
              </w:rPr>
              <w:t>(</w:t>
            </w:r>
            <w:proofErr w:type="spellStart"/>
            <w:r w:rsidRPr="0011142F">
              <w:rPr>
                <w:sz w:val="20"/>
                <w:szCs w:val="20"/>
              </w:rPr>
              <w:t>спорткорпус</w:t>
            </w:r>
            <w:proofErr w:type="spellEnd"/>
            <w:r w:rsidRPr="0011142F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2C2" w:rsidRDefault="004D52C2" w:rsidP="004D52C2">
            <w:r w:rsidRPr="0052416F">
              <w:t>16.00-18.15</w:t>
            </w:r>
          </w:p>
          <w:p w:rsidR="004D52C2" w:rsidRPr="005A37C8" w:rsidRDefault="004D52C2" w:rsidP="004D52C2">
            <w:r>
              <w:rPr>
                <w:sz w:val="20"/>
                <w:szCs w:val="20"/>
              </w:rPr>
              <w:t>(«</w:t>
            </w:r>
            <w:proofErr w:type="spellStart"/>
            <w:r>
              <w:rPr>
                <w:sz w:val="20"/>
                <w:szCs w:val="20"/>
              </w:rPr>
              <w:t>Выксунец</w:t>
            </w:r>
            <w:proofErr w:type="spellEnd"/>
            <w:r>
              <w:rPr>
                <w:sz w:val="20"/>
                <w:szCs w:val="20"/>
              </w:rP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2C2" w:rsidRDefault="004D52C2" w:rsidP="004D52C2">
            <w:r w:rsidRPr="0052416F">
              <w:t>16.00-18.15</w:t>
            </w:r>
          </w:p>
          <w:p w:rsidR="004D52C2" w:rsidRPr="005A37C8" w:rsidRDefault="004D52C2" w:rsidP="004D52C2">
            <w:r>
              <w:rPr>
                <w:sz w:val="20"/>
                <w:szCs w:val="20"/>
              </w:rPr>
              <w:t>(«</w:t>
            </w:r>
            <w:proofErr w:type="spellStart"/>
            <w:r>
              <w:rPr>
                <w:sz w:val="20"/>
                <w:szCs w:val="20"/>
              </w:rPr>
              <w:t>Выксунец</w:t>
            </w:r>
            <w:proofErr w:type="spellEnd"/>
            <w:r>
              <w:rPr>
                <w:sz w:val="20"/>
                <w:szCs w:val="20"/>
              </w:rP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2C2" w:rsidRDefault="004D52C2" w:rsidP="004D52C2">
            <w:r>
              <w:t>14.00-16</w:t>
            </w:r>
            <w:r w:rsidRPr="0052416F">
              <w:t>.15</w:t>
            </w:r>
          </w:p>
          <w:p w:rsidR="004D52C2" w:rsidRPr="005A37C8" w:rsidRDefault="004D52C2" w:rsidP="004D52C2">
            <w:r w:rsidRPr="0011142F">
              <w:rPr>
                <w:sz w:val="20"/>
                <w:szCs w:val="20"/>
              </w:rPr>
              <w:t>(</w:t>
            </w:r>
            <w:proofErr w:type="spellStart"/>
            <w:r w:rsidRPr="0011142F">
              <w:rPr>
                <w:sz w:val="20"/>
                <w:szCs w:val="20"/>
              </w:rPr>
              <w:t>спорткорпус</w:t>
            </w:r>
            <w:proofErr w:type="spellEnd"/>
            <w:r w:rsidRPr="0011142F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2C2" w:rsidRPr="005A37C8" w:rsidRDefault="004D52C2" w:rsidP="004D52C2"/>
        </w:tc>
      </w:tr>
      <w:tr w:rsidR="004D52C2" w:rsidRPr="005A37C8" w:rsidTr="0011142F">
        <w:trPr>
          <w:trHeight w:val="28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52C2" w:rsidRPr="005A37C8" w:rsidRDefault="004D52C2" w:rsidP="004D52C2"/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52C2" w:rsidRDefault="004D52C2" w:rsidP="004D52C2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52C2" w:rsidRPr="005A37C8" w:rsidRDefault="004D52C2" w:rsidP="004D52C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2C2" w:rsidRDefault="004D52C2" w:rsidP="004D52C2">
            <w:pPr>
              <w:jc w:val="center"/>
            </w:pPr>
            <w: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2C2" w:rsidRDefault="004D52C2" w:rsidP="004D52C2">
            <w:r>
              <w:t>08.00-10.15</w:t>
            </w:r>
          </w:p>
          <w:p w:rsidR="004D52C2" w:rsidRPr="005A37C8" w:rsidRDefault="004D52C2" w:rsidP="004D52C2">
            <w:pPr>
              <w:rPr>
                <w:lang w:val="en-US"/>
              </w:rPr>
            </w:pPr>
            <w:r>
              <w:rPr>
                <w:sz w:val="20"/>
                <w:szCs w:val="20"/>
              </w:rPr>
              <w:t>(«</w:t>
            </w:r>
            <w:proofErr w:type="spellStart"/>
            <w:r>
              <w:rPr>
                <w:sz w:val="20"/>
                <w:szCs w:val="20"/>
              </w:rPr>
              <w:t>Выксунец</w:t>
            </w:r>
            <w:proofErr w:type="spellEnd"/>
            <w:r>
              <w:rPr>
                <w:sz w:val="20"/>
                <w:szCs w:val="20"/>
              </w:rP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2C2" w:rsidRDefault="004D52C2" w:rsidP="004D52C2">
            <w:r>
              <w:t>08.00-10-15</w:t>
            </w:r>
          </w:p>
          <w:p w:rsidR="004D52C2" w:rsidRPr="005A37C8" w:rsidRDefault="004D52C2" w:rsidP="004D52C2">
            <w:r>
              <w:rPr>
                <w:sz w:val="20"/>
                <w:szCs w:val="20"/>
              </w:rPr>
              <w:t>(«</w:t>
            </w:r>
            <w:proofErr w:type="spellStart"/>
            <w:r>
              <w:rPr>
                <w:sz w:val="20"/>
                <w:szCs w:val="20"/>
              </w:rPr>
              <w:t>Выксунец</w:t>
            </w:r>
            <w:proofErr w:type="spellEnd"/>
            <w:r>
              <w:rPr>
                <w:sz w:val="20"/>
                <w:szCs w:val="20"/>
              </w:rP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2C2" w:rsidRDefault="004D52C2" w:rsidP="004D52C2">
            <w:r>
              <w:t>08.00-10-15</w:t>
            </w:r>
          </w:p>
          <w:p w:rsidR="004D52C2" w:rsidRPr="005A37C8" w:rsidRDefault="004D52C2" w:rsidP="004D52C2">
            <w:r>
              <w:rPr>
                <w:sz w:val="20"/>
                <w:szCs w:val="20"/>
              </w:rPr>
              <w:t>(«</w:t>
            </w:r>
            <w:proofErr w:type="spellStart"/>
            <w:r>
              <w:rPr>
                <w:sz w:val="20"/>
                <w:szCs w:val="20"/>
              </w:rPr>
              <w:t>Выксунец</w:t>
            </w:r>
            <w:proofErr w:type="spellEnd"/>
            <w:r>
              <w:rPr>
                <w:sz w:val="20"/>
                <w:szCs w:val="20"/>
              </w:rPr>
              <w:t>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2C2" w:rsidRDefault="004D52C2" w:rsidP="004D52C2">
            <w:r>
              <w:t>08.00-10.15</w:t>
            </w:r>
          </w:p>
          <w:p w:rsidR="004D52C2" w:rsidRPr="005A37C8" w:rsidRDefault="004D52C2" w:rsidP="004D52C2">
            <w:r>
              <w:rPr>
                <w:sz w:val="20"/>
                <w:szCs w:val="20"/>
              </w:rPr>
              <w:t>(«</w:t>
            </w:r>
            <w:proofErr w:type="spellStart"/>
            <w:r>
              <w:rPr>
                <w:sz w:val="20"/>
                <w:szCs w:val="20"/>
              </w:rPr>
              <w:t>Выксунец</w:t>
            </w:r>
            <w:proofErr w:type="spellEnd"/>
            <w:r>
              <w:rPr>
                <w:sz w:val="20"/>
                <w:szCs w:val="20"/>
              </w:rP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2C2" w:rsidRDefault="004D52C2" w:rsidP="004D52C2">
            <w:r>
              <w:t>8.00-10.15</w:t>
            </w:r>
          </w:p>
          <w:p w:rsidR="004D52C2" w:rsidRPr="005A37C8" w:rsidRDefault="004D52C2" w:rsidP="004D52C2">
            <w:r>
              <w:rPr>
                <w:sz w:val="20"/>
                <w:szCs w:val="20"/>
              </w:rPr>
              <w:t>(«</w:t>
            </w:r>
            <w:proofErr w:type="spellStart"/>
            <w:r>
              <w:rPr>
                <w:sz w:val="20"/>
                <w:szCs w:val="20"/>
              </w:rPr>
              <w:t>Выксунец</w:t>
            </w:r>
            <w:proofErr w:type="spellEnd"/>
            <w:r>
              <w:rPr>
                <w:sz w:val="20"/>
                <w:szCs w:val="20"/>
              </w:rP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2C2" w:rsidRDefault="004D52C2" w:rsidP="004D52C2">
            <w:r>
              <w:t>09.00-11.15</w:t>
            </w:r>
          </w:p>
          <w:p w:rsidR="004D52C2" w:rsidRPr="005A37C8" w:rsidRDefault="004D52C2" w:rsidP="004D52C2">
            <w:r>
              <w:rPr>
                <w:sz w:val="20"/>
                <w:szCs w:val="20"/>
              </w:rPr>
              <w:t>(«</w:t>
            </w:r>
            <w:proofErr w:type="spellStart"/>
            <w:r>
              <w:rPr>
                <w:sz w:val="20"/>
                <w:szCs w:val="20"/>
              </w:rPr>
              <w:t>Выксунец</w:t>
            </w:r>
            <w:proofErr w:type="spellEnd"/>
            <w:r>
              <w:rPr>
                <w:sz w:val="20"/>
                <w:szCs w:val="20"/>
              </w:rPr>
              <w:t>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2C2" w:rsidRPr="005A37C8" w:rsidRDefault="004D52C2" w:rsidP="004D52C2"/>
        </w:tc>
      </w:tr>
      <w:tr w:rsidR="004D52C2" w:rsidRPr="005A37C8" w:rsidTr="00A56AD1">
        <w:trPr>
          <w:trHeight w:val="600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52C2" w:rsidRPr="005A37C8" w:rsidRDefault="004D52C2" w:rsidP="004D52C2">
            <w:r>
              <w:t>Гордеев М.А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52C2" w:rsidRDefault="004D52C2" w:rsidP="004D52C2">
            <w:r>
              <w:t>УТГ-2</w:t>
            </w:r>
          </w:p>
          <w:p w:rsidR="004D52C2" w:rsidRDefault="004D52C2" w:rsidP="004D52C2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52C2" w:rsidRDefault="004D52C2" w:rsidP="004D52C2">
            <w:r>
              <w:t>15 чел.</w:t>
            </w:r>
          </w:p>
          <w:p w:rsidR="004D52C2" w:rsidRPr="005A37C8" w:rsidRDefault="004D52C2" w:rsidP="004D52C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2C2" w:rsidRDefault="004D52C2" w:rsidP="004D52C2">
            <w:pPr>
              <w:jc w:val="center"/>
            </w:pPr>
            <w:r>
              <w:t>12</w:t>
            </w:r>
          </w:p>
          <w:p w:rsidR="004D52C2" w:rsidRDefault="004D52C2" w:rsidP="004D52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2C2" w:rsidRDefault="004D52C2" w:rsidP="004D52C2">
            <w:r>
              <w:t>15.00-17.15</w:t>
            </w:r>
          </w:p>
          <w:p w:rsidR="004D52C2" w:rsidRDefault="004D52C2" w:rsidP="004D52C2">
            <w:pPr>
              <w:rPr>
                <w:sz w:val="20"/>
                <w:szCs w:val="20"/>
              </w:rPr>
            </w:pPr>
            <w:r w:rsidRPr="0011142F">
              <w:rPr>
                <w:sz w:val="20"/>
                <w:szCs w:val="20"/>
              </w:rPr>
              <w:t>(</w:t>
            </w:r>
            <w:proofErr w:type="spellStart"/>
            <w:r w:rsidRPr="0011142F">
              <w:rPr>
                <w:sz w:val="20"/>
                <w:szCs w:val="20"/>
              </w:rPr>
              <w:t>спорткорпус</w:t>
            </w:r>
            <w:proofErr w:type="spellEnd"/>
            <w:r w:rsidRPr="0011142F">
              <w:rPr>
                <w:sz w:val="20"/>
                <w:szCs w:val="20"/>
              </w:rPr>
              <w:t>)</w:t>
            </w:r>
          </w:p>
          <w:p w:rsidR="004D52C2" w:rsidRDefault="004D52C2" w:rsidP="004D52C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2C2" w:rsidRDefault="004D52C2" w:rsidP="004D52C2">
            <w:r>
              <w:t>17.00-19.1</w:t>
            </w:r>
            <w:r w:rsidRPr="00653B4A">
              <w:t>5</w:t>
            </w:r>
          </w:p>
          <w:p w:rsidR="004D52C2" w:rsidRDefault="004D52C2" w:rsidP="004D52C2">
            <w:pPr>
              <w:jc w:val="center"/>
              <w:rPr>
                <w:sz w:val="20"/>
                <w:szCs w:val="20"/>
              </w:rPr>
            </w:pPr>
            <w:r w:rsidRPr="0011142F">
              <w:rPr>
                <w:sz w:val="20"/>
                <w:szCs w:val="20"/>
              </w:rPr>
              <w:t>(стадион)</w:t>
            </w:r>
          </w:p>
          <w:p w:rsidR="004D52C2" w:rsidRPr="0011142F" w:rsidRDefault="004D52C2" w:rsidP="004D52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2C2" w:rsidRDefault="004D52C2" w:rsidP="004D52C2">
            <w:r>
              <w:t>15.00-17.15</w:t>
            </w:r>
          </w:p>
          <w:p w:rsidR="004D52C2" w:rsidRDefault="004D52C2" w:rsidP="004D52C2">
            <w:pPr>
              <w:rPr>
                <w:sz w:val="20"/>
                <w:szCs w:val="20"/>
              </w:rPr>
            </w:pPr>
            <w:r w:rsidRPr="0011142F">
              <w:rPr>
                <w:sz w:val="20"/>
                <w:szCs w:val="20"/>
              </w:rPr>
              <w:t>(</w:t>
            </w:r>
            <w:proofErr w:type="spellStart"/>
            <w:r w:rsidRPr="0011142F">
              <w:rPr>
                <w:sz w:val="20"/>
                <w:szCs w:val="20"/>
              </w:rPr>
              <w:t>спорткорпус</w:t>
            </w:r>
            <w:proofErr w:type="spellEnd"/>
            <w:r w:rsidRPr="0011142F">
              <w:rPr>
                <w:sz w:val="20"/>
                <w:szCs w:val="20"/>
              </w:rPr>
              <w:t>)</w:t>
            </w:r>
          </w:p>
          <w:p w:rsidR="004D52C2" w:rsidRDefault="004D52C2" w:rsidP="004D52C2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2C2" w:rsidRDefault="004D52C2" w:rsidP="004D52C2">
            <w:r>
              <w:t>16.00</w:t>
            </w:r>
            <w:r w:rsidRPr="00653B4A">
              <w:t>-</w:t>
            </w:r>
            <w:r>
              <w:t>18.15</w:t>
            </w:r>
          </w:p>
          <w:p w:rsidR="004D52C2" w:rsidRDefault="004D52C2" w:rsidP="004D52C2">
            <w:pPr>
              <w:rPr>
                <w:sz w:val="20"/>
                <w:szCs w:val="20"/>
              </w:rPr>
            </w:pPr>
            <w:r w:rsidRPr="0011142F">
              <w:rPr>
                <w:sz w:val="20"/>
                <w:szCs w:val="20"/>
              </w:rPr>
              <w:t>(</w:t>
            </w:r>
            <w:proofErr w:type="spellStart"/>
            <w:r w:rsidRPr="0011142F">
              <w:rPr>
                <w:sz w:val="20"/>
                <w:szCs w:val="20"/>
              </w:rPr>
              <w:t>спорткорпус</w:t>
            </w:r>
            <w:proofErr w:type="spellEnd"/>
            <w:r w:rsidRPr="0011142F">
              <w:rPr>
                <w:sz w:val="20"/>
                <w:szCs w:val="20"/>
              </w:rPr>
              <w:t>)</w:t>
            </w:r>
          </w:p>
          <w:p w:rsidR="004D52C2" w:rsidRPr="005D2DFF" w:rsidRDefault="004D52C2" w:rsidP="004D52C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2C2" w:rsidRDefault="004D52C2" w:rsidP="004D52C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2C2" w:rsidRDefault="004D52C2" w:rsidP="004D52C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2C2" w:rsidRDefault="004D52C2" w:rsidP="004D52C2"/>
        </w:tc>
      </w:tr>
      <w:tr w:rsidR="004D52C2" w:rsidRPr="005A37C8" w:rsidTr="00A56AD1">
        <w:trPr>
          <w:trHeight w:val="60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52C2" w:rsidRPr="005A37C8" w:rsidRDefault="004D52C2" w:rsidP="004D52C2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52C2" w:rsidRDefault="004D52C2" w:rsidP="004D52C2">
            <w:r>
              <w:t>УТГ-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52C2" w:rsidRDefault="004D52C2" w:rsidP="004D52C2">
            <w:r>
              <w:t>11 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2C2" w:rsidRDefault="004D52C2" w:rsidP="004D52C2">
            <w:pPr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2C2" w:rsidRDefault="004D52C2" w:rsidP="004D52C2">
            <w:r>
              <w:t>08.00-10.15</w:t>
            </w:r>
          </w:p>
          <w:p w:rsidR="004D52C2" w:rsidRDefault="004D52C2" w:rsidP="004D52C2">
            <w:r w:rsidRPr="0011142F"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спорткорпус</w:t>
            </w:r>
            <w:proofErr w:type="spellEnd"/>
            <w:r w:rsidRPr="0011142F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2C2" w:rsidRDefault="004D52C2" w:rsidP="004D52C2">
            <w:r>
              <w:t>08.00-10.15</w:t>
            </w:r>
          </w:p>
          <w:p w:rsidR="004D52C2" w:rsidRPr="00D84AD5" w:rsidRDefault="004D52C2" w:rsidP="004D52C2">
            <w:r w:rsidRPr="0011142F"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спорткорпус</w:t>
            </w:r>
            <w:proofErr w:type="spellEnd"/>
            <w:r w:rsidRPr="0011142F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2C2" w:rsidRDefault="004D52C2" w:rsidP="004D52C2">
            <w:r>
              <w:t>08.00-10.15</w:t>
            </w:r>
          </w:p>
          <w:p w:rsidR="004D52C2" w:rsidRPr="00D84AD5" w:rsidRDefault="004D52C2" w:rsidP="004D52C2">
            <w:r w:rsidRPr="0011142F"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спорткорпус</w:t>
            </w:r>
            <w:proofErr w:type="spellEnd"/>
            <w:r w:rsidRPr="0011142F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2C2" w:rsidRDefault="004D52C2" w:rsidP="004D52C2">
            <w:r>
              <w:t>08.00-10.15</w:t>
            </w:r>
          </w:p>
          <w:p w:rsidR="004D52C2" w:rsidRPr="00D84AD5" w:rsidRDefault="004D52C2" w:rsidP="004D52C2">
            <w:r w:rsidRPr="0011142F"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спорткорпус</w:t>
            </w:r>
            <w:proofErr w:type="spellEnd"/>
            <w:r w:rsidRPr="0011142F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2C2" w:rsidRPr="00D84AD5" w:rsidRDefault="004D52C2" w:rsidP="004D52C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2C2" w:rsidRPr="00867392" w:rsidRDefault="004D52C2" w:rsidP="004D52C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2C2" w:rsidRPr="005A37C8" w:rsidRDefault="004D52C2" w:rsidP="004D52C2"/>
        </w:tc>
      </w:tr>
      <w:tr w:rsidR="004D52C2" w:rsidRPr="005A37C8" w:rsidTr="00A56AD1">
        <w:trPr>
          <w:trHeight w:val="60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52C2" w:rsidRPr="005A37C8" w:rsidRDefault="004D52C2" w:rsidP="004D52C2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52C2" w:rsidRPr="005A37C8" w:rsidRDefault="004D52C2" w:rsidP="004D52C2">
            <w:r>
              <w:t>ГНП-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52C2" w:rsidRDefault="004D52C2" w:rsidP="004D52C2">
            <w:r>
              <w:t>17 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2C2" w:rsidRPr="005A37C8" w:rsidRDefault="004D52C2" w:rsidP="004D52C2">
            <w:pPr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2C2" w:rsidRDefault="004D52C2" w:rsidP="004D52C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2C2" w:rsidRDefault="004D52C2" w:rsidP="004D52C2">
            <w:r>
              <w:t>14.30-16.00</w:t>
            </w:r>
          </w:p>
          <w:p w:rsidR="004D52C2" w:rsidRPr="00A56AD1" w:rsidRDefault="004D52C2" w:rsidP="004D52C2">
            <w:pPr>
              <w:rPr>
                <w:sz w:val="20"/>
                <w:szCs w:val="20"/>
              </w:rPr>
            </w:pPr>
            <w:r w:rsidRPr="00A56AD1">
              <w:rPr>
                <w:sz w:val="20"/>
                <w:szCs w:val="20"/>
              </w:rPr>
              <w:t>(</w:t>
            </w:r>
            <w:proofErr w:type="spellStart"/>
            <w:r w:rsidRPr="00A56AD1">
              <w:rPr>
                <w:sz w:val="20"/>
                <w:szCs w:val="20"/>
              </w:rPr>
              <w:t>спорткорпус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2C2" w:rsidRPr="00D84AD5" w:rsidRDefault="004D52C2" w:rsidP="004D52C2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2C2" w:rsidRDefault="004D52C2" w:rsidP="004D52C2">
            <w:r>
              <w:t>14.30-16.00</w:t>
            </w:r>
          </w:p>
          <w:p w:rsidR="004D52C2" w:rsidRPr="00D84AD5" w:rsidRDefault="004D52C2" w:rsidP="004D52C2">
            <w:r w:rsidRPr="00A56AD1">
              <w:rPr>
                <w:sz w:val="20"/>
                <w:szCs w:val="20"/>
              </w:rPr>
              <w:t>(</w:t>
            </w:r>
            <w:proofErr w:type="spellStart"/>
            <w:r w:rsidRPr="00A56AD1">
              <w:rPr>
                <w:sz w:val="20"/>
                <w:szCs w:val="20"/>
              </w:rPr>
              <w:t>спорткорпус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2C2" w:rsidRPr="00D84AD5" w:rsidRDefault="004D52C2" w:rsidP="004D52C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2C2" w:rsidRDefault="004D52C2" w:rsidP="004D52C2">
            <w:r>
              <w:t>11.00-12.30</w:t>
            </w:r>
          </w:p>
          <w:p w:rsidR="004D52C2" w:rsidRPr="00867392" w:rsidRDefault="004D52C2" w:rsidP="004D52C2">
            <w:r w:rsidRPr="00A56AD1">
              <w:rPr>
                <w:sz w:val="20"/>
                <w:szCs w:val="20"/>
              </w:rPr>
              <w:t>(</w:t>
            </w:r>
            <w:proofErr w:type="spellStart"/>
            <w:r w:rsidRPr="00A56AD1">
              <w:rPr>
                <w:sz w:val="20"/>
                <w:szCs w:val="20"/>
              </w:rPr>
              <w:t>спорткорпус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2C2" w:rsidRPr="005A37C8" w:rsidRDefault="004D52C2" w:rsidP="004D52C2"/>
        </w:tc>
      </w:tr>
      <w:tr w:rsidR="004D52C2" w:rsidRPr="005A37C8" w:rsidTr="00A56AD1">
        <w:trPr>
          <w:trHeight w:val="600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52C2" w:rsidRPr="005A37C8" w:rsidRDefault="004D52C2" w:rsidP="004D52C2">
            <w:r w:rsidRPr="005A37C8">
              <w:t>Рогов Д.С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52C2" w:rsidRPr="005A37C8" w:rsidRDefault="004D52C2" w:rsidP="004D52C2">
            <w:r w:rsidRPr="005A37C8">
              <w:t>УТГ-</w:t>
            </w:r>
            <w: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52C2" w:rsidRPr="00A628D3" w:rsidRDefault="004D52C2" w:rsidP="004D52C2">
            <w:r>
              <w:t>13 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2C2" w:rsidRPr="007921F4" w:rsidRDefault="004D52C2" w:rsidP="004D52C2">
            <w:pPr>
              <w:jc w:val="center"/>
            </w:pPr>
            <w:r w:rsidRPr="005A37C8">
              <w:t>1</w:t>
            </w:r>
            <w:r w:rsidRPr="007921F4"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2C2" w:rsidRDefault="004D52C2" w:rsidP="004D52C2">
            <w:r>
              <w:t>15.00-17.15</w:t>
            </w:r>
          </w:p>
          <w:p w:rsidR="004D52C2" w:rsidRPr="00867392" w:rsidRDefault="004D52C2" w:rsidP="004D52C2">
            <w:r w:rsidRPr="0011142F">
              <w:rPr>
                <w:sz w:val="20"/>
                <w:szCs w:val="20"/>
              </w:rPr>
              <w:t>(</w:t>
            </w:r>
            <w:proofErr w:type="spellStart"/>
            <w:r w:rsidRPr="0011142F">
              <w:rPr>
                <w:sz w:val="20"/>
                <w:szCs w:val="20"/>
              </w:rPr>
              <w:t>спорткорпус</w:t>
            </w:r>
            <w:proofErr w:type="spellEnd"/>
            <w:r w:rsidRPr="0011142F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2C2" w:rsidRDefault="004D52C2" w:rsidP="004D52C2">
            <w:r w:rsidRPr="00D84AD5">
              <w:t>17.00-19.15</w:t>
            </w:r>
          </w:p>
          <w:p w:rsidR="004D52C2" w:rsidRDefault="004D52C2" w:rsidP="004D52C2">
            <w:r w:rsidRPr="0011142F">
              <w:rPr>
                <w:sz w:val="20"/>
                <w:szCs w:val="20"/>
              </w:rPr>
              <w:t>(с</w:t>
            </w:r>
            <w:r>
              <w:rPr>
                <w:sz w:val="20"/>
                <w:szCs w:val="20"/>
              </w:rPr>
              <w:t>тадион</w:t>
            </w:r>
            <w:r w:rsidRPr="0011142F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2C2" w:rsidRDefault="004D52C2" w:rsidP="004D52C2">
            <w:r>
              <w:t>15.00-17.15</w:t>
            </w:r>
          </w:p>
          <w:p w:rsidR="004D52C2" w:rsidRDefault="004D52C2" w:rsidP="004D52C2">
            <w:r w:rsidRPr="0011142F">
              <w:rPr>
                <w:sz w:val="20"/>
                <w:szCs w:val="20"/>
              </w:rPr>
              <w:t>(</w:t>
            </w:r>
            <w:proofErr w:type="spellStart"/>
            <w:r w:rsidRPr="0011142F">
              <w:rPr>
                <w:sz w:val="20"/>
                <w:szCs w:val="20"/>
              </w:rPr>
              <w:t>спорткорпус</w:t>
            </w:r>
            <w:proofErr w:type="spellEnd"/>
            <w:r w:rsidRPr="0011142F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2C2" w:rsidRDefault="004D52C2" w:rsidP="004D52C2">
            <w:r>
              <w:t>16.00-18</w:t>
            </w:r>
            <w:r w:rsidRPr="00D84AD5">
              <w:t>.15</w:t>
            </w:r>
          </w:p>
          <w:p w:rsidR="004D52C2" w:rsidRDefault="004D52C2" w:rsidP="004D52C2">
            <w:r w:rsidRPr="0011142F">
              <w:rPr>
                <w:sz w:val="20"/>
                <w:szCs w:val="20"/>
              </w:rPr>
              <w:t>(</w:t>
            </w:r>
            <w:proofErr w:type="spellStart"/>
            <w:r w:rsidRPr="0011142F">
              <w:rPr>
                <w:sz w:val="20"/>
                <w:szCs w:val="20"/>
              </w:rPr>
              <w:t>спорткорпус</w:t>
            </w:r>
            <w:proofErr w:type="spellEnd"/>
            <w:r w:rsidRPr="0011142F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2C2" w:rsidRDefault="004D52C2" w:rsidP="004D52C2">
            <w:r>
              <w:t>16.00-18</w:t>
            </w:r>
            <w:r w:rsidRPr="00D84AD5">
              <w:t>.15</w:t>
            </w:r>
          </w:p>
          <w:p w:rsidR="004D52C2" w:rsidRPr="000E56E6" w:rsidRDefault="004D52C2" w:rsidP="004D52C2">
            <w:pPr>
              <w:rPr>
                <w:sz w:val="20"/>
                <w:szCs w:val="20"/>
              </w:rPr>
            </w:pPr>
            <w:r w:rsidRPr="0011142F">
              <w:rPr>
                <w:sz w:val="20"/>
                <w:szCs w:val="20"/>
              </w:rPr>
              <w:t>(</w:t>
            </w:r>
            <w:proofErr w:type="spellStart"/>
            <w:r w:rsidRPr="0011142F">
              <w:rPr>
                <w:sz w:val="20"/>
                <w:szCs w:val="20"/>
              </w:rPr>
              <w:t>спорткорпу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2C2" w:rsidRDefault="004D52C2" w:rsidP="004D52C2">
            <w:r>
              <w:t>12.00-14.15</w:t>
            </w:r>
          </w:p>
          <w:p w:rsidR="004D52C2" w:rsidRPr="005A37C8" w:rsidRDefault="004D52C2" w:rsidP="004D52C2">
            <w:r w:rsidRPr="0011142F">
              <w:rPr>
                <w:sz w:val="20"/>
                <w:szCs w:val="20"/>
              </w:rPr>
              <w:t>(</w:t>
            </w:r>
            <w:proofErr w:type="spellStart"/>
            <w:r w:rsidRPr="0011142F">
              <w:rPr>
                <w:sz w:val="20"/>
                <w:szCs w:val="20"/>
              </w:rPr>
              <w:t>спорткорпус</w:t>
            </w:r>
            <w:proofErr w:type="spellEnd"/>
            <w:r w:rsidRPr="0011142F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2C2" w:rsidRPr="005A37C8" w:rsidRDefault="004D52C2" w:rsidP="004D52C2"/>
        </w:tc>
      </w:tr>
      <w:tr w:rsidR="004D52C2" w:rsidRPr="005A37C8" w:rsidTr="0033130E">
        <w:trPr>
          <w:trHeight w:val="60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52C2" w:rsidRPr="005A37C8" w:rsidRDefault="004D52C2" w:rsidP="004D52C2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52C2" w:rsidRPr="005A37C8" w:rsidRDefault="004D52C2" w:rsidP="004D52C2">
            <w:r>
              <w:t>ГНП-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52C2" w:rsidRPr="00EA5F00" w:rsidRDefault="004D52C2" w:rsidP="004D52C2">
            <w:r>
              <w:t>15 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2C2" w:rsidRPr="005A37C8" w:rsidRDefault="004D52C2" w:rsidP="004D52C2">
            <w:pPr>
              <w:jc w:val="center"/>
            </w:pPr>
            <w: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2C2" w:rsidRDefault="004D52C2" w:rsidP="004D52C2">
            <w:r>
              <w:t>08.00-10.15</w:t>
            </w:r>
          </w:p>
          <w:p w:rsidR="004D52C2" w:rsidRPr="005A37C8" w:rsidRDefault="004D52C2" w:rsidP="004D52C2">
            <w:r w:rsidRPr="0011142F">
              <w:rPr>
                <w:sz w:val="20"/>
                <w:szCs w:val="20"/>
              </w:rPr>
              <w:t>(</w:t>
            </w:r>
            <w:proofErr w:type="spellStart"/>
            <w:r w:rsidRPr="0011142F">
              <w:rPr>
                <w:sz w:val="20"/>
                <w:szCs w:val="20"/>
              </w:rPr>
              <w:t>спорткорпус</w:t>
            </w:r>
            <w:proofErr w:type="spellEnd"/>
            <w:r w:rsidRPr="0011142F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2C2" w:rsidRDefault="004D52C2" w:rsidP="004D52C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2C2" w:rsidRDefault="004D52C2" w:rsidP="004D52C2">
            <w:r>
              <w:t>08.00-10.15</w:t>
            </w:r>
          </w:p>
          <w:p w:rsidR="004D52C2" w:rsidRDefault="004D52C2" w:rsidP="004D52C2">
            <w:r w:rsidRPr="0011142F">
              <w:rPr>
                <w:sz w:val="20"/>
                <w:szCs w:val="20"/>
              </w:rPr>
              <w:t>(</w:t>
            </w:r>
            <w:proofErr w:type="spellStart"/>
            <w:r w:rsidRPr="0011142F">
              <w:rPr>
                <w:sz w:val="20"/>
                <w:szCs w:val="20"/>
              </w:rPr>
              <w:t>спорткорпус</w:t>
            </w:r>
            <w:proofErr w:type="spellEnd"/>
            <w:r w:rsidRPr="0011142F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2C2" w:rsidRDefault="004D52C2" w:rsidP="004D52C2"/>
          <w:p w:rsidR="004D52C2" w:rsidRDefault="004D52C2" w:rsidP="004D52C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2C2" w:rsidRDefault="004D52C2" w:rsidP="004D52C2">
            <w:r>
              <w:t>08.00-10.15</w:t>
            </w:r>
          </w:p>
          <w:p w:rsidR="004D52C2" w:rsidRDefault="004D52C2" w:rsidP="004D52C2">
            <w:r w:rsidRPr="0011142F">
              <w:rPr>
                <w:sz w:val="20"/>
                <w:szCs w:val="20"/>
              </w:rPr>
              <w:t>(</w:t>
            </w:r>
            <w:proofErr w:type="spellStart"/>
            <w:r w:rsidRPr="0011142F">
              <w:rPr>
                <w:sz w:val="20"/>
                <w:szCs w:val="20"/>
              </w:rPr>
              <w:t>спорткорпус</w:t>
            </w:r>
            <w:proofErr w:type="spellEnd"/>
            <w:r w:rsidRPr="0011142F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2C2" w:rsidRPr="005A37C8" w:rsidRDefault="004D52C2" w:rsidP="004D52C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2C2" w:rsidRPr="005A37C8" w:rsidRDefault="004D52C2" w:rsidP="004D52C2"/>
        </w:tc>
      </w:tr>
      <w:tr w:rsidR="004D52C2" w:rsidRPr="005A37C8" w:rsidTr="00131F71">
        <w:trPr>
          <w:trHeight w:val="60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2C2" w:rsidRPr="005A37C8" w:rsidRDefault="004D52C2" w:rsidP="004D52C2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52C2" w:rsidRPr="005A37C8" w:rsidRDefault="004D52C2" w:rsidP="004D52C2">
            <w:r>
              <w:t>ГНП-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52C2" w:rsidRDefault="004D52C2" w:rsidP="004D52C2">
            <w:r>
              <w:t>18 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2C2" w:rsidRPr="005A37C8" w:rsidRDefault="004D52C2" w:rsidP="004D52C2">
            <w:pPr>
              <w:jc w:val="center"/>
            </w:pPr>
            <w: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2C2" w:rsidRDefault="004D52C2" w:rsidP="004D52C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2C2" w:rsidRDefault="004D52C2" w:rsidP="004D52C2">
            <w:r>
              <w:t>08.00-10.15</w:t>
            </w:r>
          </w:p>
          <w:p w:rsidR="004D52C2" w:rsidRDefault="004D52C2" w:rsidP="004D52C2">
            <w:r w:rsidRPr="0011142F">
              <w:rPr>
                <w:sz w:val="20"/>
                <w:szCs w:val="20"/>
              </w:rPr>
              <w:t>(</w:t>
            </w:r>
            <w:proofErr w:type="spellStart"/>
            <w:r w:rsidRPr="0011142F">
              <w:rPr>
                <w:sz w:val="20"/>
                <w:szCs w:val="20"/>
              </w:rPr>
              <w:t>спорткорпус</w:t>
            </w:r>
            <w:proofErr w:type="spellEnd"/>
            <w:r w:rsidRPr="0011142F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2C2" w:rsidRDefault="004D52C2" w:rsidP="004D52C2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2C2" w:rsidRDefault="004D52C2" w:rsidP="004D52C2">
            <w:r>
              <w:t>08.00-10.15</w:t>
            </w:r>
          </w:p>
          <w:p w:rsidR="004D52C2" w:rsidRDefault="004D52C2" w:rsidP="004D52C2">
            <w:r w:rsidRPr="0011142F">
              <w:rPr>
                <w:sz w:val="20"/>
                <w:szCs w:val="20"/>
              </w:rPr>
              <w:t>(</w:t>
            </w:r>
            <w:proofErr w:type="spellStart"/>
            <w:r w:rsidRPr="0011142F">
              <w:rPr>
                <w:sz w:val="20"/>
                <w:szCs w:val="20"/>
              </w:rPr>
              <w:t>спорткорпус</w:t>
            </w:r>
            <w:proofErr w:type="spellEnd"/>
            <w:r w:rsidRPr="0011142F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2C2" w:rsidRDefault="004D52C2" w:rsidP="004D52C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2C2" w:rsidRDefault="004D52C2" w:rsidP="004D52C2">
            <w:r>
              <w:t>10.00-12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2C2" w:rsidRPr="005A37C8" w:rsidRDefault="004D52C2" w:rsidP="004D52C2"/>
        </w:tc>
      </w:tr>
    </w:tbl>
    <w:p w:rsidR="005A37C8" w:rsidRPr="005A37C8" w:rsidRDefault="005A37C8" w:rsidP="005A37C8"/>
    <w:p w:rsidR="005A37C8" w:rsidRPr="005A37C8" w:rsidRDefault="003D75FE" w:rsidP="005A37C8">
      <w:proofErr w:type="gramStart"/>
      <w:r>
        <w:t>Директор  МБУ</w:t>
      </w:r>
      <w:proofErr w:type="gramEnd"/>
      <w:r>
        <w:t xml:space="preserve"> ДО</w:t>
      </w:r>
      <w:r w:rsidR="005A37C8" w:rsidRPr="005A37C8">
        <w:t xml:space="preserve"> «ДЮСШ «</w:t>
      </w:r>
      <w:proofErr w:type="spellStart"/>
      <w:r w:rsidR="005A37C8" w:rsidRPr="005A37C8">
        <w:t>Выксунец</w:t>
      </w:r>
      <w:proofErr w:type="spellEnd"/>
      <w:r w:rsidR="005A37C8" w:rsidRPr="005A37C8">
        <w:t xml:space="preserve">» -                                                                                                               </w:t>
      </w:r>
      <w:proofErr w:type="spellStart"/>
      <w:r w:rsidR="005A37C8" w:rsidRPr="005A37C8">
        <w:t>Д.В.Царев</w:t>
      </w:r>
      <w:proofErr w:type="spellEnd"/>
    </w:p>
    <w:p w:rsidR="005A37C8" w:rsidRPr="005A37C8" w:rsidRDefault="005A37C8" w:rsidP="005A37C8">
      <w:r w:rsidRPr="005A37C8"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A37C8" w:rsidRPr="005A37C8" w:rsidRDefault="005A37C8" w:rsidP="005A37C8">
      <w:pPr>
        <w:jc w:val="center"/>
      </w:pPr>
    </w:p>
    <w:p w:rsidR="005A37C8" w:rsidRPr="005A37C8" w:rsidRDefault="005A37C8" w:rsidP="005A37C8">
      <w:pPr>
        <w:tabs>
          <w:tab w:val="center" w:pos="7285"/>
        </w:tabs>
      </w:pPr>
      <w:r w:rsidRPr="005A37C8">
        <w:t xml:space="preserve"> </w:t>
      </w:r>
    </w:p>
    <w:p w:rsidR="005A37C8" w:rsidRPr="005A37C8" w:rsidRDefault="005A37C8" w:rsidP="005A37C8">
      <w:r w:rsidRPr="005A37C8">
        <w:t xml:space="preserve">                                                                   </w:t>
      </w:r>
    </w:p>
    <w:p w:rsidR="005A37C8" w:rsidRPr="005A37C8" w:rsidRDefault="005A37C8" w:rsidP="005A37C8"/>
    <w:p w:rsidR="005A37C8" w:rsidRPr="005A37C8" w:rsidRDefault="005A37C8" w:rsidP="005A37C8">
      <w:r w:rsidRPr="005A37C8">
        <w:t xml:space="preserve">                                                                                      </w:t>
      </w:r>
    </w:p>
    <w:p w:rsidR="003D75FE" w:rsidRDefault="003D75FE" w:rsidP="005A37C8">
      <w:pPr>
        <w:jc w:val="center"/>
        <w:rPr>
          <w:b/>
        </w:rPr>
      </w:pPr>
    </w:p>
    <w:p w:rsidR="00F77E05" w:rsidRDefault="00F77E05" w:rsidP="005A37C8">
      <w:pPr>
        <w:jc w:val="center"/>
        <w:rPr>
          <w:b/>
        </w:rPr>
      </w:pPr>
    </w:p>
    <w:p w:rsidR="00F77E05" w:rsidRDefault="00F77E05" w:rsidP="005A37C8">
      <w:pPr>
        <w:jc w:val="center"/>
        <w:rPr>
          <w:b/>
        </w:rPr>
      </w:pPr>
    </w:p>
    <w:p w:rsidR="00F77E05" w:rsidRDefault="00F77E05" w:rsidP="005A37C8">
      <w:pPr>
        <w:jc w:val="center"/>
        <w:rPr>
          <w:b/>
        </w:rPr>
      </w:pPr>
    </w:p>
    <w:p w:rsidR="00F77E05" w:rsidRDefault="00F77E05" w:rsidP="005A37C8">
      <w:pPr>
        <w:jc w:val="center"/>
        <w:rPr>
          <w:b/>
        </w:rPr>
      </w:pPr>
    </w:p>
    <w:p w:rsidR="00F77E05" w:rsidRDefault="00F77E05" w:rsidP="005A37C8">
      <w:pPr>
        <w:jc w:val="center"/>
        <w:rPr>
          <w:b/>
        </w:rPr>
      </w:pPr>
    </w:p>
    <w:p w:rsidR="004D52C2" w:rsidRDefault="004D52C2" w:rsidP="005A37C8">
      <w:pPr>
        <w:jc w:val="center"/>
        <w:rPr>
          <w:b/>
        </w:rPr>
      </w:pPr>
    </w:p>
    <w:p w:rsidR="004D52C2" w:rsidRDefault="004D52C2" w:rsidP="005A37C8">
      <w:pPr>
        <w:jc w:val="center"/>
        <w:rPr>
          <w:b/>
        </w:rPr>
      </w:pPr>
    </w:p>
    <w:p w:rsidR="004D52C2" w:rsidRDefault="004D52C2" w:rsidP="005A37C8">
      <w:pPr>
        <w:jc w:val="center"/>
        <w:rPr>
          <w:b/>
        </w:rPr>
      </w:pPr>
    </w:p>
    <w:p w:rsidR="004D52C2" w:rsidRDefault="004D52C2" w:rsidP="005A37C8">
      <w:pPr>
        <w:jc w:val="center"/>
        <w:rPr>
          <w:b/>
        </w:rPr>
      </w:pPr>
    </w:p>
    <w:p w:rsidR="004D52C2" w:rsidRDefault="004D52C2" w:rsidP="005A37C8">
      <w:pPr>
        <w:jc w:val="center"/>
        <w:rPr>
          <w:b/>
        </w:rPr>
      </w:pPr>
    </w:p>
    <w:p w:rsidR="00F77E05" w:rsidRDefault="00F77E05" w:rsidP="005A37C8">
      <w:pPr>
        <w:jc w:val="center"/>
        <w:rPr>
          <w:b/>
        </w:rPr>
      </w:pPr>
    </w:p>
    <w:p w:rsidR="00F77E05" w:rsidRDefault="00F77E05" w:rsidP="005A37C8">
      <w:pPr>
        <w:jc w:val="center"/>
        <w:rPr>
          <w:b/>
        </w:rPr>
      </w:pPr>
    </w:p>
    <w:p w:rsidR="00F77E05" w:rsidRDefault="00F77E05" w:rsidP="005A37C8">
      <w:pPr>
        <w:jc w:val="center"/>
        <w:rPr>
          <w:b/>
        </w:rPr>
      </w:pPr>
    </w:p>
    <w:p w:rsidR="004D52C2" w:rsidRPr="005A37C8" w:rsidRDefault="004D52C2" w:rsidP="004D52C2">
      <w:pPr>
        <w:rPr>
          <w:b/>
        </w:rPr>
      </w:pPr>
      <w:r w:rsidRPr="005A37C8">
        <w:rPr>
          <w:b/>
        </w:rPr>
        <w:lastRenderedPageBreak/>
        <w:t xml:space="preserve">                                                                                      </w:t>
      </w:r>
      <w:proofErr w:type="gramStart"/>
      <w:r w:rsidRPr="005A37C8">
        <w:rPr>
          <w:b/>
        </w:rPr>
        <w:t>Р  А</w:t>
      </w:r>
      <w:proofErr w:type="gramEnd"/>
      <w:r w:rsidRPr="005A37C8">
        <w:rPr>
          <w:b/>
        </w:rPr>
        <w:t xml:space="preserve">  С  П  И  С  А  Н  И  Е      З А Н Я Т И Й</w:t>
      </w:r>
    </w:p>
    <w:p w:rsidR="004D52C2" w:rsidRPr="005A37C8" w:rsidRDefault="004D52C2" w:rsidP="004D52C2">
      <w:pPr>
        <w:jc w:val="center"/>
      </w:pPr>
      <w:r>
        <w:t xml:space="preserve">тренеров-преподавателей </w:t>
      </w:r>
      <w:proofErr w:type="gramStart"/>
      <w:r w:rsidRPr="005A37C8">
        <w:t>отделения  б</w:t>
      </w:r>
      <w:proofErr w:type="gramEnd"/>
      <w:r>
        <w:t xml:space="preserve"> </w:t>
      </w:r>
      <w:r w:rsidRPr="005A37C8">
        <w:t>о</w:t>
      </w:r>
      <w:r>
        <w:t xml:space="preserve"> </w:t>
      </w:r>
      <w:r w:rsidRPr="005A37C8">
        <w:t>р</w:t>
      </w:r>
      <w:r>
        <w:t xml:space="preserve"> </w:t>
      </w:r>
      <w:r w:rsidRPr="005A37C8">
        <w:t>ь</w:t>
      </w:r>
      <w:r>
        <w:t xml:space="preserve"> </w:t>
      </w:r>
      <w:r w:rsidRPr="005A37C8">
        <w:t>б</w:t>
      </w:r>
      <w:r>
        <w:t xml:space="preserve"> </w:t>
      </w:r>
      <w:r w:rsidRPr="005A37C8">
        <w:t xml:space="preserve">ы   </w:t>
      </w:r>
      <w:r>
        <w:t xml:space="preserve"> </w:t>
      </w:r>
      <w:r w:rsidRPr="005A37C8">
        <w:t>с</w:t>
      </w:r>
      <w:r>
        <w:t xml:space="preserve"> </w:t>
      </w:r>
      <w:r w:rsidRPr="005A37C8">
        <w:t>а</w:t>
      </w:r>
      <w:r>
        <w:t xml:space="preserve"> </w:t>
      </w:r>
      <w:r w:rsidRPr="005A37C8">
        <w:t>м</w:t>
      </w:r>
      <w:r>
        <w:t xml:space="preserve"> </w:t>
      </w:r>
      <w:r w:rsidRPr="005A37C8">
        <w:t>б</w:t>
      </w:r>
      <w:r>
        <w:t xml:space="preserve"> </w:t>
      </w:r>
      <w:r w:rsidRPr="005A37C8">
        <w:t>о</w:t>
      </w:r>
    </w:p>
    <w:p w:rsidR="004D52C2" w:rsidRPr="005A37C8" w:rsidRDefault="004D52C2" w:rsidP="004D52C2">
      <w:pPr>
        <w:jc w:val="center"/>
      </w:pPr>
      <w:r>
        <w:t xml:space="preserve"> МБУ ДО</w:t>
      </w:r>
      <w:r w:rsidRPr="005A37C8">
        <w:t xml:space="preserve"> «ДЮС</w:t>
      </w:r>
      <w:r>
        <w:t>Ш «</w:t>
      </w:r>
      <w:proofErr w:type="spellStart"/>
      <w:proofErr w:type="gramStart"/>
      <w:r>
        <w:t>Выксунец</w:t>
      </w:r>
      <w:proofErr w:type="spellEnd"/>
      <w:r>
        <w:t>»  с</w:t>
      </w:r>
      <w:proofErr w:type="gramEnd"/>
      <w:r>
        <w:t xml:space="preserve">  17 сентября 2018</w:t>
      </w:r>
      <w:r w:rsidRPr="005A37C8">
        <w:t xml:space="preserve"> года.                                            </w:t>
      </w:r>
    </w:p>
    <w:p w:rsidR="004D52C2" w:rsidRPr="005A37C8" w:rsidRDefault="004D52C2" w:rsidP="004D52C2">
      <w:r>
        <w:t>МБ</w:t>
      </w:r>
      <w:r w:rsidRPr="005A37C8">
        <w:t>У</w:t>
      </w:r>
      <w:r>
        <w:t xml:space="preserve"> ДО</w:t>
      </w:r>
      <w:r w:rsidRPr="005A37C8">
        <w:t xml:space="preserve"> </w:t>
      </w:r>
      <w:r>
        <w:t>«</w:t>
      </w:r>
      <w:r w:rsidRPr="005A37C8">
        <w:t>ДЮСШ «</w:t>
      </w:r>
      <w:proofErr w:type="spellStart"/>
      <w:r w:rsidRPr="005A37C8">
        <w:t>Выксунец</w:t>
      </w:r>
      <w:proofErr w:type="spellEnd"/>
      <w:r w:rsidRPr="005A37C8">
        <w:t>»</w:t>
      </w:r>
      <w:r>
        <w:t xml:space="preserve">, </w:t>
      </w:r>
      <w:proofErr w:type="spellStart"/>
      <w:r>
        <w:t>спорткорпус</w:t>
      </w:r>
      <w:proofErr w:type="spellEnd"/>
      <w:r>
        <w:t xml:space="preserve"> «Металлург», стадион «Металлург»</w:t>
      </w:r>
    </w:p>
    <w:p w:rsidR="00F77E05" w:rsidRDefault="00F77E05" w:rsidP="005A37C8">
      <w:pPr>
        <w:jc w:val="center"/>
        <w:rPr>
          <w:b/>
        </w:rPr>
      </w:pPr>
    </w:p>
    <w:p w:rsidR="00F77E05" w:rsidRDefault="00F77E05" w:rsidP="005A37C8">
      <w:pPr>
        <w:jc w:val="center"/>
        <w:rPr>
          <w:b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992"/>
        <w:gridCol w:w="1134"/>
        <w:gridCol w:w="1418"/>
        <w:gridCol w:w="1559"/>
        <w:gridCol w:w="1559"/>
        <w:gridCol w:w="1559"/>
        <w:gridCol w:w="1560"/>
        <w:gridCol w:w="1559"/>
        <w:gridCol w:w="1559"/>
        <w:gridCol w:w="1418"/>
      </w:tblGrid>
      <w:tr w:rsidR="00233CD2" w:rsidRPr="005A37C8" w:rsidTr="0033130E">
        <w:trPr>
          <w:trHeight w:val="600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CD2" w:rsidRPr="005A37C8" w:rsidRDefault="00233CD2" w:rsidP="0033130E">
            <w:proofErr w:type="spellStart"/>
            <w:r>
              <w:t>Егрушов</w:t>
            </w:r>
            <w:proofErr w:type="spellEnd"/>
            <w:r>
              <w:t xml:space="preserve"> В.И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CD2" w:rsidRPr="005A37C8" w:rsidRDefault="00233CD2" w:rsidP="0033130E">
            <w:r>
              <w:t>ГСС-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CD2" w:rsidRDefault="00233CD2" w:rsidP="0033130E">
            <w:r>
              <w:t>5 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CD2" w:rsidRPr="005A37C8" w:rsidRDefault="00233CD2" w:rsidP="0033130E">
            <w:pPr>
              <w:jc w:val="center"/>
            </w:pPr>
            <w: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CD2" w:rsidRDefault="00233CD2" w:rsidP="0033130E">
            <w:r>
              <w:t>17.00-20.00</w:t>
            </w:r>
          </w:p>
          <w:p w:rsidR="00233CD2" w:rsidRDefault="00233CD2" w:rsidP="0033130E">
            <w:r>
              <w:rPr>
                <w:sz w:val="20"/>
                <w:szCs w:val="20"/>
              </w:rPr>
              <w:t>(«</w:t>
            </w:r>
            <w:proofErr w:type="spellStart"/>
            <w:r>
              <w:rPr>
                <w:sz w:val="20"/>
                <w:szCs w:val="20"/>
              </w:rPr>
              <w:t>Выксунец</w:t>
            </w:r>
            <w:proofErr w:type="spellEnd"/>
            <w:r>
              <w:rPr>
                <w:sz w:val="20"/>
                <w:szCs w:val="20"/>
              </w:rP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CD2" w:rsidRDefault="00233CD2" w:rsidP="0033130E">
            <w:r>
              <w:t>17.00-20.00</w:t>
            </w:r>
          </w:p>
          <w:p w:rsidR="00233CD2" w:rsidRDefault="00233CD2" w:rsidP="0033130E">
            <w:r>
              <w:rPr>
                <w:sz w:val="20"/>
                <w:szCs w:val="20"/>
              </w:rPr>
              <w:t>(стадион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CD2" w:rsidRDefault="00233CD2" w:rsidP="0033130E">
            <w:r>
              <w:t>17.00-20.00</w:t>
            </w:r>
          </w:p>
          <w:p w:rsidR="00233CD2" w:rsidRPr="00131F71" w:rsidRDefault="00233CD2" w:rsidP="0033130E">
            <w:pPr>
              <w:rPr>
                <w:b/>
              </w:rPr>
            </w:pPr>
            <w:r>
              <w:rPr>
                <w:sz w:val="20"/>
                <w:szCs w:val="20"/>
              </w:rPr>
              <w:t>(«</w:t>
            </w:r>
            <w:proofErr w:type="spellStart"/>
            <w:r>
              <w:rPr>
                <w:sz w:val="20"/>
                <w:szCs w:val="20"/>
              </w:rPr>
              <w:t>Выксунец</w:t>
            </w:r>
            <w:proofErr w:type="spellEnd"/>
            <w:r>
              <w:rPr>
                <w:sz w:val="20"/>
                <w:szCs w:val="20"/>
              </w:rPr>
              <w:t>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CD2" w:rsidRDefault="00233CD2" w:rsidP="0033130E">
            <w:r>
              <w:t>17.00-20.00</w:t>
            </w:r>
          </w:p>
          <w:p w:rsidR="00233CD2" w:rsidRDefault="00233CD2" w:rsidP="0033130E">
            <w:r w:rsidRPr="0011142F">
              <w:rPr>
                <w:sz w:val="20"/>
                <w:szCs w:val="20"/>
              </w:rPr>
              <w:t>(</w:t>
            </w:r>
            <w:proofErr w:type="spellStart"/>
            <w:r w:rsidRPr="0011142F">
              <w:rPr>
                <w:sz w:val="20"/>
                <w:szCs w:val="20"/>
              </w:rPr>
              <w:t>спорткорпус</w:t>
            </w:r>
            <w:proofErr w:type="spellEnd"/>
            <w:r w:rsidRPr="0011142F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CD2" w:rsidRDefault="00233CD2" w:rsidP="0033130E">
            <w:r>
              <w:t>17.00-20.00</w:t>
            </w:r>
          </w:p>
          <w:p w:rsidR="00233CD2" w:rsidRDefault="00233CD2" w:rsidP="0033130E">
            <w:r>
              <w:rPr>
                <w:sz w:val="20"/>
                <w:szCs w:val="20"/>
              </w:rPr>
              <w:t>(«</w:t>
            </w:r>
            <w:proofErr w:type="spellStart"/>
            <w:r>
              <w:rPr>
                <w:sz w:val="20"/>
                <w:szCs w:val="20"/>
              </w:rPr>
              <w:t>Выксунец</w:t>
            </w:r>
            <w:proofErr w:type="spellEnd"/>
            <w:r>
              <w:rPr>
                <w:sz w:val="20"/>
                <w:szCs w:val="20"/>
              </w:rP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CD2" w:rsidRDefault="00233CD2" w:rsidP="0033130E">
            <w:r>
              <w:t>17.00-20.00</w:t>
            </w:r>
          </w:p>
          <w:p w:rsidR="00233CD2" w:rsidRDefault="00233CD2" w:rsidP="0033130E">
            <w:r w:rsidRPr="0011142F">
              <w:rPr>
                <w:sz w:val="20"/>
                <w:szCs w:val="20"/>
              </w:rPr>
              <w:t>(</w:t>
            </w:r>
            <w:proofErr w:type="spellStart"/>
            <w:r w:rsidRPr="0011142F">
              <w:rPr>
                <w:sz w:val="20"/>
                <w:szCs w:val="20"/>
              </w:rPr>
              <w:t>спорткорпус</w:t>
            </w:r>
            <w:proofErr w:type="spellEnd"/>
            <w:r w:rsidRPr="0011142F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CD2" w:rsidRPr="005A37C8" w:rsidRDefault="00233CD2" w:rsidP="0033130E"/>
        </w:tc>
      </w:tr>
      <w:tr w:rsidR="00233CD2" w:rsidRPr="005A37C8" w:rsidTr="0033130E">
        <w:trPr>
          <w:trHeight w:val="60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CD2" w:rsidRPr="005A37C8" w:rsidRDefault="00233CD2" w:rsidP="0033130E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CD2" w:rsidRPr="005A37C8" w:rsidRDefault="00233CD2" w:rsidP="0033130E">
            <w:r>
              <w:t>ГНП-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CD2" w:rsidRDefault="00233CD2" w:rsidP="0033130E">
            <w:r>
              <w:t>17 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CD2" w:rsidRPr="005A37C8" w:rsidRDefault="00233CD2" w:rsidP="0033130E">
            <w:pPr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CD2" w:rsidRDefault="00233CD2" w:rsidP="0033130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CD2" w:rsidRDefault="00233CD2" w:rsidP="0033130E">
            <w:r>
              <w:t>08.00-</w:t>
            </w:r>
            <w:r w:rsidR="003F0DB2">
              <w:t>09.30</w:t>
            </w:r>
          </w:p>
          <w:p w:rsidR="00233CD2" w:rsidRDefault="00233CD2" w:rsidP="0033130E">
            <w:r w:rsidRPr="0011142F"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спорткорпус</w:t>
            </w:r>
            <w:proofErr w:type="spellEnd"/>
            <w:r w:rsidRPr="0011142F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CD2" w:rsidRDefault="00233CD2" w:rsidP="0033130E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CD2" w:rsidRDefault="003F0DB2" w:rsidP="0033130E">
            <w:r>
              <w:t>08.00-09.30</w:t>
            </w:r>
          </w:p>
          <w:p w:rsidR="00233CD2" w:rsidRDefault="00233CD2" w:rsidP="0033130E">
            <w:r w:rsidRPr="0011142F"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спорткорпус</w:t>
            </w:r>
            <w:proofErr w:type="spellEnd"/>
            <w:r w:rsidRPr="0011142F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CD2" w:rsidRDefault="00233CD2" w:rsidP="0033130E">
            <w:r>
              <w:t>08.00-</w:t>
            </w:r>
            <w:r w:rsidR="003F0DB2">
              <w:t>09.30</w:t>
            </w:r>
          </w:p>
          <w:p w:rsidR="00233CD2" w:rsidRDefault="00233CD2" w:rsidP="0033130E">
            <w:r w:rsidRPr="0011142F"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спорткорпус</w:t>
            </w:r>
            <w:proofErr w:type="spellEnd"/>
            <w:r w:rsidRPr="0011142F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CD2" w:rsidRDefault="00233CD2" w:rsidP="0033130E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CD2" w:rsidRPr="005A37C8" w:rsidRDefault="00233CD2" w:rsidP="0033130E"/>
        </w:tc>
      </w:tr>
    </w:tbl>
    <w:p w:rsidR="00F77E05" w:rsidRDefault="00F77E05" w:rsidP="005A37C8">
      <w:pPr>
        <w:jc w:val="center"/>
        <w:rPr>
          <w:b/>
        </w:rPr>
      </w:pPr>
    </w:p>
    <w:p w:rsidR="00F77E05" w:rsidRDefault="00F77E05" w:rsidP="005A37C8">
      <w:pPr>
        <w:jc w:val="center"/>
        <w:rPr>
          <w:b/>
        </w:rPr>
      </w:pPr>
    </w:p>
    <w:p w:rsidR="00F77E05" w:rsidRDefault="00F77E05" w:rsidP="005A37C8">
      <w:pPr>
        <w:jc w:val="center"/>
        <w:rPr>
          <w:b/>
        </w:rPr>
      </w:pPr>
    </w:p>
    <w:p w:rsidR="0011142F" w:rsidRPr="005A37C8" w:rsidRDefault="0011142F" w:rsidP="0011142F">
      <w:r>
        <w:t xml:space="preserve"> Директор МБУ ДО</w:t>
      </w:r>
      <w:r w:rsidRPr="005A37C8">
        <w:t xml:space="preserve"> «ДЮСШ «</w:t>
      </w:r>
      <w:proofErr w:type="spellStart"/>
      <w:r w:rsidRPr="005A37C8">
        <w:t>Выксунец</w:t>
      </w:r>
      <w:proofErr w:type="spellEnd"/>
      <w:r w:rsidRPr="005A37C8">
        <w:t xml:space="preserve">» -                                                                                                                </w:t>
      </w:r>
      <w:proofErr w:type="spellStart"/>
      <w:r w:rsidRPr="005A37C8">
        <w:t>Д.В.Царев</w:t>
      </w:r>
      <w:proofErr w:type="spellEnd"/>
      <w:r w:rsidRPr="005A37C8">
        <w:t xml:space="preserve">              </w:t>
      </w:r>
    </w:p>
    <w:p w:rsidR="0011142F" w:rsidRPr="005A37C8" w:rsidRDefault="0011142F" w:rsidP="0011142F"/>
    <w:p w:rsidR="005A37C8" w:rsidRPr="005A37C8" w:rsidRDefault="005A37C8" w:rsidP="005A37C8"/>
    <w:p w:rsidR="005A37C8" w:rsidRPr="005A37C8" w:rsidRDefault="005A37C8" w:rsidP="005A37C8">
      <w:r w:rsidRPr="005A37C8">
        <w:t xml:space="preserve">                                                                 </w:t>
      </w:r>
    </w:p>
    <w:p w:rsidR="005A37C8" w:rsidRPr="005A37C8" w:rsidRDefault="005A37C8" w:rsidP="005A37C8">
      <w:r w:rsidRPr="005A37C8">
        <w:t xml:space="preserve">                                                                                       </w:t>
      </w:r>
    </w:p>
    <w:p w:rsidR="005A37C8" w:rsidRPr="005A37C8" w:rsidRDefault="005A37C8" w:rsidP="005A37C8">
      <w:r w:rsidRPr="005A37C8">
        <w:t xml:space="preserve">                                                                                      </w:t>
      </w:r>
    </w:p>
    <w:p w:rsidR="005A37C8" w:rsidRPr="00ED65DE" w:rsidRDefault="005A37C8" w:rsidP="005A37C8">
      <w:r w:rsidRPr="005A37C8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5A37C8" w:rsidRPr="00ED65DE" w:rsidSect="00517E1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A88"/>
    <w:rsid w:val="000005DA"/>
    <w:rsid w:val="00046CE9"/>
    <w:rsid w:val="00061010"/>
    <w:rsid w:val="00083202"/>
    <w:rsid w:val="000932B2"/>
    <w:rsid w:val="000E07DF"/>
    <w:rsid w:val="000E1FA1"/>
    <w:rsid w:val="000E56E6"/>
    <w:rsid w:val="00105CC4"/>
    <w:rsid w:val="0011142F"/>
    <w:rsid w:val="00113391"/>
    <w:rsid w:val="00131F71"/>
    <w:rsid w:val="001577BE"/>
    <w:rsid w:val="001672B2"/>
    <w:rsid w:val="001741FD"/>
    <w:rsid w:val="00196709"/>
    <w:rsid w:val="001C1D8F"/>
    <w:rsid w:val="001C3215"/>
    <w:rsid w:val="001F4D53"/>
    <w:rsid w:val="001F510D"/>
    <w:rsid w:val="00213623"/>
    <w:rsid w:val="00214CAF"/>
    <w:rsid w:val="00223358"/>
    <w:rsid w:val="00233CD2"/>
    <w:rsid w:val="00283D61"/>
    <w:rsid w:val="00292541"/>
    <w:rsid w:val="002B0509"/>
    <w:rsid w:val="002B4CEE"/>
    <w:rsid w:val="002B6964"/>
    <w:rsid w:val="002E5CB3"/>
    <w:rsid w:val="003024BD"/>
    <w:rsid w:val="00314118"/>
    <w:rsid w:val="003220C9"/>
    <w:rsid w:val="0033130E"/>
    <w:rsid w:val="00331EA9"/>
    <w:rsid w:val="00333494"/>
    <w:rsid w:val="003372AC"/>
    <w:rsid w:val="00352C28"/>
    <w:rsid w:val="00393EFD"/>
    <w:rsid w:val="003B6B0F"/>
    <w:rsid w:val="003C0344"/>
    <w:rsid w:val="003D75FE"/>
    <w:rsid w:val="003F0DB2"/>
    <w:rsid w:val="003F7B81"/>
    <w:rsid w:val="00407F83"/>
    <w:rsid w:val="00412500"/>
    <w:rsid w:val="00414A88"/>
    <w:rsid w:val="004549FD"/>
    <w:rsid w:val="00470F84"/>
    <w:rsid w:val="004C36A4"/>
    <w:rsid w:val="004C3754"/>
    <w:rsid w:val="004D287F"/>
    <w:rsid w:val="004D52C2"/>
    <w:rsid w:val="004E28E0"/>
    <w:rsid w:val="00513CF1"/>
    <w:rsid w:val="00517E15"/>
    <w:rsid w:val="0052416F"/>
    <w:rsid w:val="005252EC"/>
    <w:rsid w:val="005548EE"/>
    <w:rsid w:val="005A0AC3"/>
    <w:rsid w:val="005A37C8"/>
    <w:rsid w:val="005D2DFF"/>
    <w:rsid w:val="005D5383"/>
    <w:rsid w:val="005E0B6D"/>
    <w:rsid w:val="005F3103"/>
    <w:rsid w:val="0061603F"/>
    <w:rsid w:val="00640A22"/>
    <w:rsid w:val="0066628C"/>
    <w:rsid w:val="00675BB6"/>
    <w:rsid w:val="00676568"/>
    <w:rsid w:val="00676E47"/>
    <w:rsid w:val="006D339C"/>
    <w:rsid w:val="006E351F"/>
    <w:rsid w:val="0073697C"/>
    <w:rsid w:val="00776183"/>
    <w:rsid w:val="00781DAA"/>
    <w:rsid w:val="007921F4"/>
    <w:rsid w:val="00796C8A"/>
    <w:rsid w:val="007B2227"/>
    <w:rsid w:val="007F18CD"/>
    <w:rsid w:val="007F2153"/>
    <w:rsid w:val="00806FA9"/>
    <w:rsid w:val="00812F1F"/>
    <w:rsid w:val="00823C4D"/>
    <w:rsid w:val="00854AA6"/>
    <w:rsid w:val="00855F39"/>
    <w:rsid w:val="00867392"/>
    <w:rsid w:val="00871367"/>
    <w:rsid w:val="00887D94"/>
    <w:rsid w:val="00897019"/>
    <w:rsid w:val="008A1F1E"/>
    <w:rsid w:val="008C5AA0"/>
    <w:rsid w:val="008C7CDC"/>
    <w:rsid w:val="008D5458"/>
    <w:rsid w:val="0095472C"/>
    <w:rsid w:val="009604B0"/>
    <w:rsid w:val="00996C74"/>
    <w:rsid w:val="009E48FE"/>
    <w:rsid w:val="00A56AD1"/>
    <w:rsid w:val="00A628D3"/>
    <w:rsid w:val="00A83D09"/>
    <w:rsid w:val="00A94866"/>
    <w:rsid w:val="00AA2071"/>
    <w:rsid w:val="00AB345E"/>
    <w:rsid w:val="00AD22DF"/>
    <w:rsid w:val="00B41C26"/>
    <w:rsid w:val="00B54C1F"/>
    <w:rsid w:val="00B54EF8"/>
    <w:rsid w:val="00B9005C"/>
    <w:rsid w:val="00C50B72"/>
    <w:rsid w:val="00C53B51"/>
    <w:rsid w:val="00C53C89"/>
    <w:rsid w:val="00C66BD9"/>
    <w:rsid w:val="00C80DE0"/>
    <w:rsid w:val="00D42402"/>
    <w:rsid w:val="00DC7ACE"/>
    <w:rsid w:val="00DD31A6"/>
    <w:rsid w:val="00DD5F99"/>
    <w:rsid w:val="00DF79D4"/>
    <w:rsid w:val="00E140A8"/>
    <w:rsid w:val="00E1558F"/>
    <w:rsid w:val="00EA5F00"/>
    <w:rsid w:val="00EC63A1"/>
    <w:rsid w:val="00EC64B8"/>
    <w:rsid w:val="00ED65DE"/>
    <w:rsid w:val="00EE430D"/>
    <w:rsid w:val="00EE7E5A"/>
    <w:rsid w:val="00EF2F48"/>
    <w:rsid w:val="00F00B08"/>
    <w:rsid w:val="00F01E8A"/>
    <w:rsid w:val="00F40B46"/>
    <w:rsid w:val="00F625E1"/>
    <w:rsid w:val="00F77E05"/>
    <w:rsid w:val="00F94CE3"/>
    <w:rsid w:val="00FA22ED"/>
    <w:rsid w:val="00FC1D87"/>
    <w:rsid w:val="00FD4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2299B"/>
  <w15:docId w15:val="{4A178F64-2B29-4E29-91EB-4B306D816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7E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1D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1D8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9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33E4D-4BD2-4D26-AA08-554D884A6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1</Pages>
  <Words>2162</Words>
  <Characters>1232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ыксунец</dc:creator>
  <cp:keywords/>
  <dc:description/>
  <cp:lastModifiedBy>RePack by Diakov</cp:lastModifiedBy>
  <cp:revision>18</cp:revision>
  <cp:lastPrinted>2018-11-13T08:27:00Z</cp:lastPrinted>
  <dcterms:created xsi:type="dcterms:W3CDTF">2016-10-03T05:11:00Z</dcterms:created>
  <dcterms:modified xsi:type="dcterms:W3CDTF">2018-11-13T10:39:00Z</dcterms:modified>
</cp:coreProperties>
</file>